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5046927E" w:rsidR="00C26318" w:rsidRDefault="00C26318" w:rsidP="00580B31">
      <w:pPr>
        <w:pStyle w:val="Eivli"/>
        <w:tabs>
          <w:tab w:val="left" w:pos="3686"/>
        </w:tabs>
      </w:pPr>
      <w:r w:rsidRPr="00B6663D">
        <w:tab/>
      </w:r>
      <w:r w:rsidR="006A0DBA">
        <w:t>Tieto</w:t>
      </w:r>
      <w:r w:rsidR="00170E75">
        <w:t>tekniikan koulutus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64"/>
      <w:bookmarkStart w:id="2" w:name="_Toc499902737"/>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3436E865" w:rsidR="00D77D64" w:rsidRPr="00421D33" w:rsidRDefault="00E31637" w:rsidP="00E31637">
      <w:pPr>
        <w:pStyle w:val="Eivli"/>
        <w:tabs>
          <w:tab w:val="left" w:pos="3686"/>
        </w:tabs>
      </w:pPr>
      <w:r>
        <w:t xml:space="preserve">Tietotekniikan </w:t>
      </w:r>
      <w:r w:rsidR="001C4C6B">
        <w:t>tutkinto-</w:t>
      </w:r>
      <w:r>
        <w:t>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7488"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B1375"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1C093C7"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w:t>
      </w:r>
      <w:r w:rsidR="00275576">
        <w:t>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97A9"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4C450B74" w:rsidR="00473FCC" w:rsidRDefault="00555AA0" w:rsidP="00BC3EEE">
      <w:pPr>
        <w:pStyle w:val="Eivli"/>
      </w:pPr>
      <w:r>
        <w:t>Oulun ammattikorkeakoulun tietotekniikan koulutusohjelmassa on ollut mahdollista suorittaa opinnäytetyö 1</w:t>
      </w:r>
      <w:r w:rsidR="009C4C9A">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2D25F24D"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xml:space="preserve">. </w:t>
      </w:r>
      <w:r w:rsidR="0066502A">
        <w:t>Työn tekeminen oli yksinkertaista ja hyvin vaivatonta. Työstä saatu hyöty</w:t>
      </w:r>
      <w:r w:rsidR="00991AA4">
        <w:t xml:space="preserve"> itselle, sekä tekniikan alalle yleensä,</w:t>
      </w:r>
      <w:r w:rsidR="0066502A">
        <w:t xml:space="preserve"> tuntui jäävän vähäiseksi.</w:t>
      </w:r>
    </w:p>
    <w:p w14:paraId="7FFC5149" w14:textId="714B02CC"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xml:space="preserve">. </w:t>
      </w:r>
      <w:r w:rsidR="00E230E6">
        <w:t>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5D8BF4F0" w:rsidR="00375E3F" w:rsidRDefault="00375E3F" w:rsidP="00BC3EEE">
      <w:pPr>
        <w:pStyle w:val="Eivli"/>
      </w:pPr>
    </w:p>
    <w:p w14:paraId="5D4077B9" w14:textId="151100F5" w:rsidR="008145BF" w:rsidRDefault="008145BF" w:rsidP="00BC3EEE">
      <w:pPr>
        <w:pStyle w:val="Eivli"/>
      </w:pPr>
    </w:p>
    <w:p w14:paraId="485E6A54" w14:textId="46EB84A6" w:rsidR="008145BF" w:rsidRDefault="008145BF" w:rsidP="00BC3EEE">
      <w:pPr>
        <w:pStyle w:val="Eivli"/>
      </w:pPr>
    </w:p>
    <w:p w14:paraId="544CB82F" w14:textId="761D6191" w:rsidR="008145BF" w:rsidRDefault="008145BF" w:rsidP="00BC3EEE">
      <w:pPr>
        <w:pStyle w:val="Eivli"/>
      </w:pPr>
    </w:p>
    <w:p w14:paraId="6034F8DA" w14:textId="77777777" w:rsidR="008145BF" w:rsidRDefault="008145B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7968"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F90DC"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04C0C73B" w:rsidR="00E72A72"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72A7D8AE" w14:textId="77777777" w:rsidR="00E72A72" w:rsidRDefault="00E72A72">
      <w:pPr>
        <w:spacing w:after="0" w:line="240" w:lineRule="auto"/>
      </w:pPr>
      <w:r>
        <w:br w:type="page"/>
      </w:r>
    </w:p>
    <w:p w14:paraId="491CEC68" w14:textId="77777777" w:rsidR="00E72A72" w:rsidRPr="00D20992" w:rsidRDefault="00E72A72" w:rsidP="00E72A72">
      <w:pPr>
        <w:pStyle w:val="Otsikko1"/>
        <w:numPr>
          <w:ilvl w:val="0"/>
          <w:numId w:val="0"/>
        </w:numPr>
        <w:rPr>
          <w:lang w:val="en-US"/>
        </w:rPr>
      </w:pPr>
      <w:bookmarkStart w:id="3" w:name="_Toc499902738"/>
      <w:r w:rsidRPr="00D20992">
        <w:rPr>
          <w:lang w:val="en-US"/>
        </w:rPr>
        <w:lastRenderedPageBreak/>
        <w:t>ABSTRACT</w:t>
      </w:r>
      <w:bookmarkEnd w:id="3"/>
    </w:p>
    <w:p w14:paraId="75A63FFF" w14:textId="77777777" w:rsidR="00E72A72" w:rsidRPr="008E255B" w:rsidRDefault="00E72A72" w:rsidP="00E72A72">
      <w:pPr>
        <w:pStyle w:val="Eivli"/>
        <w:rPr>
          <w:lang w:val="en-US"/>
        </w:rPr>
      </w:pPr>
      <w:r w:rsidRPr="008E255B">
        <w:rPr>
          <w:lang w:val="en-US"/>
        </w:rPr>
        <w:t>Oulu University of Applied Sciences</w:t>
      </w:r>
    </w:p>
    <w:p w14:paraId="05F22143" w14:textId="77777777" w:rsidR="00E72A72" w:rsidRPr="008E255B" w:rsidRDefault="00E72A72" w:rsidP="00E72A72">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34F2B220" w14:textId="77777777" w:rsidR="00E72A72" w:rsidRPr="008E255B" w:rsidRDefault="00E72A72" w:rsidP="00E72A72">
      <w:pPr>
        <w:pStyle w:val="Eivli"/>
        <w:rPr>
          <w:lang w:val="en-US"/>
        </w:rPr>
      </w:pPr>
    </w:p>
    <w:p w14:paraId="5DA84499"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1280" behindDoc="0" locked="0" layoutInCell="1" allowOverlap="1" wp14:anchorId="7B476823" wp14:editId="7D730DA9">
                <wp:simplePos x="0" y="0"/>
                <wp:positionH relativeFrom="column">
                  <wp:posOffset>-17145</wp:posOffset>
                </wp:positionH>
                <wp:positionV relativeFrom="paragraph">
                  <wp:posOffset>40640</wp:posOffset>
                </wp:positionV>
                <wp:extent cx="5372100" cy="0"/>
                <wp:effectExtent l="11430" t="12065" r="7620"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C309" id="Line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CdUu4ET&#10;AgAAKQQAAA4AAAAAAAAAAAAAAAAALgIAAGRycy9lMm9Eb2MueG1sUEsBAi0AFAAGAAgAAAAhAB8q&#10;UoTaAAAABgEAAA8AAAAAAAAAAAAAAAAAbQQAAGRycy9kb3ducmV2LnhtbFBLBQYAAAAABAAEAPMA&#10;AAB0BQAAAAA=&#10;" strokeweight=".5pt"/>
            </w:pict>
          </mc:Fallback>
        </mc:AlternateContent>
      </w:r>
    </w:p>
    <w:p w14:paraId="1B5C8CA8" w14:textId="77777777" w:rsidR="00E72A72" w:rsidRPr="008E255B" w:rsidRDefault="00E72A72" w:rsidP="00E72A72">
      <w:pPr>
        <w:pStyle w:val="Eivli"/>
        <w:rPr>
          <w:lang w:val="en-US"/>
        </w:rPr>
      </w:pPr>
      <w:r w:rsidRPr="008E255B">
        <w:rPr>
          <w:lang w:val="en-US"/>
        </w:rPr>
        <w:t>Author: Lauri Miettinen</w:t>
      </w:r>
    </w:p>
    <w:p w14:paraId="488CD229" w14:textId="4DB8CDC3" w:rsidR="00E72A72" w:rsidRPr="008E255B" w:rsidRDefault="00E72A72" w:rsidP="00E72A72">
      <w:pPr>
        <w:pStyle w:val="Eivli"/>
        <w:rPr>
          <w:lang w:val="en-US"/>
        </w:rPr>
      </w:pPr>
      <w:r w:rsidRPr="008E255B">
        <w:rPr>
          <w:lang w:val="en-US"/>
        </w:rPr>
        <w:t xml:space="preserve">Title of thesis: </w:t>
      </w:r>
      <w:r w:rsidR="008B1E11">
        <w:rPr>
          <w:lang w:val="en-US"/>
        </w:rPr>
        <w:t>Revenue models in Android-applications and d</w:t>
      </w:r>
      <w:r w:rsidRPr="008E255B">
        <w:rPr>
          <w:lang w:val="en-US"/>
        </w:rPr>
        <w:t>eveloping a smart contract for tracking the life cycle of a classic car</w:t>
      </w:r>
    </w:p>
    <w:p w14:paraId="5D675386" w14:textId="77777777" w:rsidR="00E72A72" w:rsidRPr="008E255B" w:rsidRDefault="00E72A72" w:rsidP="00E72A72">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FFC1358" w14:textId="519FE491" w:rsidR="00E72A72" w:rsidRPr="008E255B" w:rsidRDefault="00E72A72" w:rsidP="00E72A72">
      <w:pPr>
        <w:pStyle w:val="Eivli"/>
        <w:rPr>
          <w:lang w:val="en-US"/>
        </w:rPr>
      </w:pPr>
      <w:r w:rsidRPr="008E255B">
        <w:rPr>
          <w:lang w:val="en-US"/>
        </w:rPr>
        <w:t xml:space="preserve">Term and year when the thesis was submitted: </w:t>
      </w:r>
      <w:r>
        <w:rPr>
          <w:lang w:val="en-US"/>
        </w:rPr>
        <w:t xml:space="preserve">fall </w:t>
      </w:r>
      <w:r w:rsidRPr="008E255B">
        <w:rPr>
          <w:lang w:val="en-US"/>
        </w:rPr>
        <w:t>2017</w:t>
      </w:r>
      <w:r>
        <w:rPr>
          <w:lang w:val="en-US"/>
        </w:rPr>
        <w:tab/>
      </w:r>
      <w:r w:rsidRPr="008E255B">
        <w:rPr>
          <w:lang w:val="en-US"/>
        </w:rPr>
        <w:t xml:space="preserve">Pages: </w:t>
      </w:r>
      <w:r w:rsidR="00D631DD">
        <w:rPr>
          <w:lang w:val="en-US"/>
        </w:rPr>
        <w:t>6</w:t>
      </w:r>
      <w:r w:rsidR="008B0D55">
        <w:rPr>
          <w:lang w:val="en-US"/>
        </w:rPr>
        <w:t>7</w:t>
      </w:r>
    </w:p>
    <w:p w14:paraId="647F04BD" w14:textId="77777777" w:rsidR="00E72A72" w:rsidRPr="008E255B" w:rsidRDefault="00E72A72" w:rsidP="00E72A72">
      <w:pPr>
        <w:pStyle w:val="Eivli"/>
        <w:rPr>
          <w:lang w:val="en-US"/>
        </w:rPr>
      </w:pPr>
    </w:p>
    <w:p w14:paraId="77E5A478"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2304" behindDoc="0" locked="0" layoutInCell="1" allowOverlap="1" wp14:anchorId="41E00268" wp14:editId="49C92CEB">
                <wp:simplePos x="0" y="0"/>
                <wp:positionH relativeFrom="column">
                  <wp:posOffset>-17145</wp:posOffset>
                </wp:positionH>
                <wp:positionV relativeFrom="paragraph">
                  <wp:posOffset>1905</wp:posOffset>
                </wp:positionV>
                <wp:extent cx="5372100" cy="0"/>
                <wp:effectExtent l="11430" t="11430" r="762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E8F0"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0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" strokeweight=".5pt"/>
            </w:pict>
          </mc:Fallback>
        </mc:AlternateContent>
      </w:r>
    </w:p>
    <w:p w14:paraId="5814544D" w14:textId="66E19814" w:rsidR="00E72A72" w:rsidRDefault="00311E6E" w:rsidP="00E72A72">
      <w:pPr>
        <w:pStyle w:val="Eivli"/>
        <w:rPr>
          <w:lang w:val="en-US"/>
        </w:rPr>
      </w:pPr>
      <w:r>
        <w:rPr>
          <w:lang w:val="en-US"/>
        </w:rPr>
        <w:t xml:space="preserve">Oulu University of Applied Sciences has experimented with a model that lets students make their thesis in multiple smaller parts. The experiment has been going on since 2014. </w:t>
      </w:r>
      <w:r w:rsidR="00870F20">
        <w:rPr>
          <w:lang w:val="en-US"/>
        </w:rPr>
        <w:t>This thesis has been made in two parts. The first part is the equivalent of 5 credits of work. The second part is the equivalent of 10 credits of work.</w:t>
      </w:r>
      <w:r w:rsidR="00C82D34">
        <w:rPr>
          <w:lang w:val="en-US"/>
        </w:rPr>
        <w:t xml:space="preserve"> The first part was completed in spring 2016, the second part in fall 2017.</w:t>
      </w:r>
    </w:p>
    <w:p w14:paraId="77941C7E" w14:textId="216ADDDE" w:rsidR="002D1BFC" w:rsidRDefault="002D1BFC" w:rsidP="00E72A72">
      <w:pPr>
        <w:pStyle w:val="Eivli"/>
        <w:rPr>
          <w:lang w:val="en-US"/>
        </w:rPr>
      </w:pPr>
    </w:p>
    <w:p w14:paraId="1BCE5E46" w14:textId="7243E58C" w:rsidR="002D1BFC" w:rsidRDefault="002D1BFC" w:rsidP="00E72A72">
      <w:pPr>
        <w:pStyle w:val="Eivli"/>
        <w:rPr>
          <w:lang w:val="en-US"/>
        </w:rPr>
      </w:pPr>
      <w:r>
        <w:rPr>
          <w:lang w:val="en-US"/>
        </w:rPr>
        <w:t xml:space="preserve">The first part of this thesis is a report on revenue models that can be implemented into Android-application. A written report was made of the different types of revenue models, </w:t>
      </w:r>
      <w:r w:rsidR="00684E93">
        <w:rPr>
          <w:lang w:val="en-US"/>
        </w:rPr>
        <w:t>how to implement them</w:t>
      </w:r>
      <w:r>
        <w:rPr>
          <w:lang w:val="en-US"/>
        </w:rPr>
        <w:t xml:space="preserve"> using Google’s services and a report on the Android application market. </w:t>
      </w:r>
      <w:r w:rsidR="005F6B3A">
        <w:rPr>
          <w:lang w:val="en-US"/>
        </w:rPr>
        <w:t xml:space="preserve">This subject turned out to be </w:t>
      </w:r>
      <w:r w:rsidR="00B92483">
        <w:rPr>
          <w:lang w:val="en-US"/>
        </w:rPr>
        <w:t xml:space="preserve">quite simple. </w:t>
      </w:r>
      <w:r w:rsidR="00462AE3">
        <w:rPr>
          <w:lang w:val="en-US"/>
        </w:rPr>
        <w:t>Knowledge of Google’s monetization services did not end up feeling like truly useful knowledge for a graduating software engineer.</w:t>
      </w:r>
    </w:p>
    <w:p w14:paraId="1DB6CEB3" w14:textId="61949C3D" w:rsidR="005F6B3A" w:rsidRDefault="005F6B3A" w:rsidP="00E72A72">
      <w:pPr>
        <w:pStyle w:val="Eivli"/>
        <w:rPr>
          <w:lang w:val="en-US"/>
        </w:rPr>
      </w:pPr>
    </w:p>
    <w:p w14:paraId="1D3AACC6" w14:textId="5D97CF46" w:rsidR="005F6B3A" w:rsidRDefault="005F6B3A" w:rsidP="00E72A72">
      <w:pPr>
        <w:pStyle w:val="Eivli"/>
        <w:rPr>
          <w:lang w:val="en-US"/>
        </w:rPr>
      </w:pPr>
      <w:r>
        <w:rPr>
          <w:lang w:val="en-US"/>
        </w:rPr>
        <w:t xml:space="preserve">The second part of the thesis was </w:t>
      </w:r>
      <w:r w:rsidR="00B92483">
        <w:rPr>
          <w:lang w:val="en-US"/>
        </w:rPr>
        <w:t xml:space="preserve">to develop an application and write a report on its implementation for a Finnish research project called the </w:t>
      </w:r>
      <w:proofErr w:type="spellStart"/>
      <w:r w:rsidR="00B92483">
        <w:rPr>
          <w:lang w:val="en-US"/>
        </w:rPr>
        <w:t>Hilla</w:t>
      </w:r>
      <w:proofErr w:type="spellEnd"/>
      <w:r w:rsidR="00B92483">
        <w:rPr>
          <w:lang w:val="en-US"/>
        </w:rPr>
        <w:t xml:space="preserve">-program. The application was made using the Ethereum-platform. Its goal was to demonstrate in a concrete way how the block chain technology could be used in the future. In the software application most of the planned use cases were successfully implemented. The </w:t>
      </w:r>
      <w:r w:rsidR="003A63B7">
        <w:rPr>
          <w:lang w:val="en-US"/>
        </w:rPr>
        <w:t>project</w:t>
      </w:r>
      <w:r w:rsidR="00B92483">
        <w:rPr>
          <w:lang w:val="en-US"/>
        </w:rPr>
        <w:t xml:space="preserve"> was challenging </w:t>
      </w:r>
      <w:r w:rsidR="003A63B7">
        <w:rPr>
          <w:lang w:val="en-US"/>
        </w:rPr>
        <w:t>and</w:t>
      </w:r>
      <w:r w:rsidR="00B92483">
        <w:rPr>
          <w:lang w:val="en-US"/>
        </w:rPr>
        <w:t xml:space="preserve"> rewarding.</w:t>
      </w:r>
      <w:r w:rsidR="00693B6A">
        <w:rPr>
          <w:lang w:val="en-US"/>
        </w:rPr>
        <w:t xml:space="preserve"> </w:t>
      </w:r>
      <w:r w:rsidR="00C031DC">
        <w:rPr>
          <w:lang w:val="en-US"/>
        </w:rPr>
        <w:t>The task required thorough study and understanding of multiple libraries, platforms and frameworks.</w:t>
      </w:r>
    </w:p>
    <w:p w14:paraId="05C62F30" w14:textId="77777777" w:rsidR="00B92483" w:rsidRPr="006D502A" w:rsidRDefault="00B92483" w:rsidP="00E72A72">
      <w:pPr>
        <w:pStyle w:val="Eivli"/>
        <w:rPr>
          <w:lang w:val="en-US"/>
        </w:rPr>
      </w:pPr>
    </w:p>
    <w:p w14:paraId="1EF2E7BD" w14:textId="1FD286B5" w:rsidR="00E72A72" w:rsidRDefault="00E72A72" w:rsidP="00E72A72">
      <w:pPr>
        <w:pStyle w:val="Eivli"/>
        <w:rPr>
          <w:lang w:val="en-US"/>
        </w:rPr>
      </w:pPr>
    </w:p>
    <w:p w14:paraId="6A8681D4" w14:textId="01D763A2" w:rsidR="008145BF" w:rsidRDefault="008145BF" w:rsidP="00E72A72">
      <w:pPr>
        <w:pStyle w:val="Eivli"/>
        <w:rPr>
          <w:lang w:val="en-US"/>
        </w:rPr>
      </w:pPr>
    </w:p>
    <w:p w14:paraId="3F1600EA" w14:textId="3994A194" w:rsidR="008145BF" w:rsidRDefault="008145BF" w:rsidP="00E72A72">
      <w:pPr>
        <w:pStyle w:val="Eivli"/>
        <w:rPr>
          <w:lang w:val="en-US"/>
        </w:rPr>
      </w:pPr>
    </w:p>
    <w:p w14:paraId="16078FB2" w14:textId="0009DBBF" w:rsidR="008145BF" w:rsidRDefault="008145BF" w:rsidP="00E72A72">
      <w:pPr>
        <w:pStyle w:val="Eivli"/>
        <w:rPr>
          <w:lang w:val="en-US"/>
        </w:rPr>
      </w:pPr>
    </w:p>
    <w:p w14:paraId="153FCBFD" w14:textId="0DA4A150" w:rsidR="008145BF" w:rsidRDefault="008145BF" w:rsidP="00E72A72">
      <w:pPr>
        <w:pStyle w:val="Eivli"/>
        <w:rPr>
          <w:lang w:val="en-US"/>
        </w:rPr>
      </w:pPr>
    </w:p>
    <w:p w14:paraId="7FCD3314" w14:textId="3EFB5368" w:rsidR="008145BF" w:rsidRDefault="008145BF" w:rsidP="00E72A72">
      <w:pPr>
        <w:pStyle w:val="Eivli"/>
        <w:rPr>
          <w:lang w:val="en-US"/>
        </w:rPr>
      </w:pPr>
    </w:p>
    <w:p w14:paraId="4ABB8829" w14:textId="6B0A0F38" w:rsidR="008145BF" w:rsidRDefault="008145BF" w:rsidP="00E72A72">
      <w:pPr>
        <w:pStyle w:val="Eivli"/>
        <w:rPr>
          <w:lang w:val="en-US"/>
        </w:rPr>
      </w:pPr>
    </w:p>
    <w:p w14:paraId="7BF6C795" w14:textId="1C823C40" w:rsidR="008145BF" w:rsidRDefault="008145BF" w:rsidP="00E72A72">
      <w:pPr>
        <w:pStyle w:val="Eivli"/>
        <w:rPr>
          <w:lang w:val="en-US"/>
        </w:rPr>
      </w:pPr>
    </w:p>
    <w:p w14:paraId="4B4E14A1" w14:textId="307F4B0D" w:rsidR="008145BF" w:rsidRDefault="008145BF" w:rsidP="00E72A72">
      <w:pPr>
        <w:pStyle w:val="Eivli"/>
        <w:rPr>
          <w:lang w:val="en-US"/>
        </w:rPr>
      </w:pPr>
    </w:p>
    <w:p w14:paraId="4409C3F5" w14:textId="77777777" w:rsidR="008145BF" w:rsidRPr="006D502A" w:rsidRDefault="008145BF" w:rsidP="00E72A72">
      <w:pPr>
        <w:pStyle w:val="Eivli"/>
        <w:rPr>
          <w:lang w:val="en-US"/>
        </w:rPr>
      </w:pPr>
    </w:p>
    <w:p w14:paraId="67B1085D" w14:textId="77777777" w:rsidR="00E72A72" w:rsidRPr="006D502A" w:rsidRDefault="00E72A72" w:rsidP="00E72A72">
      <w:pPr>
        <w:pStyle w:val="Eivli"/>
        <w:rPr>
          <w:sz w:val="22"/>
          <w:szCs w:val="22"/>
          <w:lang w:val="en-US"/>
        </w:rPr>
      </w:pPr>
      <w:r w:rsidRPr="006D502A">
        <w:rPr>
          <w:noProof/>
        </w:rPr>
        <mc:AlternateContent>
          <mc:Choice Requires="wps">
            <w:drawing>
              <wp:anchor distT="0" distB="0" distL="114300" distR="114300" simplePos="0" relativeHeight="251683328" behindDoc="0" locked="0" layoutInCell="1" allowOverlap="1" wp14:anchorId="45CD04BE" wp14:editId="653BD0E7">
                <wp:simplePos x="0" y="0"/>
                <wp:positionH relativeFrom="column">
                  <wp:posOffset>-17145</wp:posOffset>
                </wp:positionH>
                <wp:positionV relativeFrom="paragraph">
                  <wp:posOffset>33655</wp:posOffset>
                </wp:positionV>
                <wp:extent cx="5372100" cy="0"/>
                <wp:effectExtent l="11430" t="5080" r="7620" b="1397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D20A"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S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" strokeweight=".5pt"/>
            </w:pict>
          </mc:Fallback>
        </mc:AlternateContent>
      </w:r>
    </w:p>
    <w:p w14:paraId="3297FCCF" w14:textId="408FFB96" w:rsidR="00693D17" w:rsidRPr="00E72A72" w:rsidRDefault="00E72A72" w:rsidP="00541836">
      <w:pPr>
        <w:pStyle w:val="Eivli"/>
        <w:rPr>
          <w:lang w:val="en-US"/>
        </w:rPr>
      </w:pPr>
      <w:r w:rsidRPr="006D502A">
        <w:rPr>
          <w:lang w:val="en-US"/>
        </w:rPr>
        <w:t xml:space="preserve">Keywords: software development, </w:t>
      </w:r>
      <w:r w:rsidR="00730289">
        <w:rPr>
          <w:lang w:val="en-US"/>
        </w:rPr>
        <w:t xml:space="preserve">Android, revenue models, </w:t>
      </w:r>
      <w:r w:rsidRPr="006D502A">
        <w:rPr>
          <w:lang w:val="en-US"/>
        </w:rPr>
        <w:t xml:space="preserve">block chain, </w:t>
      </w:r>
      <w:proofErr w:type="spellStart"/>
      <w:r w:rsidRPr="006D502A">
        <w:rPr>
          <w:lang w:val="en-US"/>
        </w:rPr>
        <w:t>BitCoin</w:t>
      </w:r>
      <w:proofErr w:type="spellEnd"/>
      <w:r w:rsidRPr="006D502A">
        <w:rPr>
          <w:lang w:val="en-US"/>
        </w:rPr>
        <w:t>, Ethereum</w:t>
      </w:r>
    </w:p>
    <w:p w14:paraId="2CC9E493" w14:textId="220A96D7" w:rsidR="00693D17" w:rsidRPr="00A937B3" w:rsidRDefault="00693D17" w:rsidP="00A937B3">
      <w:pPr>
        <w:pStyle w:val="Otsikko1"/>
        <w:numPr>
          <w:ilvl w:val="0"/>
          <w:numId w:val="0"/>
        </w:numPr>
      </w:pPr>
      <w:bookmarkStart w:id="4" w:name="_Toc379873563"/>
      <w:bookmarkStart w:id="5" w:name="_Toc499902739"/>
      <w:r w:rsidRPr="00693D17">
        <w:lastRenderedPageBreak/>
        <w:t>ALKULAUSE</w:t>
      </w:r>
      <w:bookmarkEnd w:id="4"/>
      <w:bookmarkEnd w:id="5"/>
    </w:p>
    <w:p w14:paraId="0E014850" w14:textId="0E6F783A"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26235D">
        <w:t>–</w:t>
      </w:r>
      <w:r w:rsidR="007F0188">
        <w:t xml:space="preserve"> Oulun </w:t>
      </w:r>
      <w:r w:rsidR="0033268E">
        <w:t>a</w:t>
      </w:r>
      <w:r w:rsidR="007F0188">
        <w:t xml:space="preserve">mmattikorkeakoulussa, sekä muualla </w:t>
      </w:r>
      <w:r w:rsidR="0026235D">
        <w:t>–</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09CACDA4"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w:t>
      </w:r>
      <w:r w:rsidR="00CF5BE4">
        <w:rPr>
          <w:lang w:val="en-US"/>
        </w:rPr>
        <w:t xml:space="preserve"> sharing</w:t>
      </w:r>
      <w:r w:rsidRPr="00A04762">
        <w:rPr>
          <w:lang w:val="en-US"/>
        </w:rPr>
        <w:t xml:space="preserve">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5AE6A48C" w:rsidR="00693D17" w:rsidRDefault="00693D17" w:rsidP="00693D17">
      <w:pPr>
        <w:pStyle w:val="Eivli"/>
        <w:rPr>
          <w:lang w:val="en-US"/>
        </w:rPr>
      </w:pPr>
      <w:r w:rsidRPr="001E6DEF">
        <w:rPr>
          <w:lang w:val="en-US"/>
        </w:rPr>
        <w:t>30.11.2017</w:t>
      </w:r>
    </w:p>
    <w:p w14:paraId="5D436E51" w14:textId="77777777" w:rsidR="0026235D" w:rsidRPr="001E6DEF" w:rsidRDefault="0026235D" w:rsidP="00693D17">
      <w:pPr>
        <w:pStyle w:val="Eivli"/>
        <w:rPr>
          <w:lang w:val="en-US"/>
        </w:rPr>
      </w:pP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6" w:name="_Toc499893665"/>
      <w:bookmarkStart w:id="7" w:name="_Toc499902740"/>
      <w:r w:rsidRPr="001E6DEF">
        <w:rPr>
          <w:lang w:val="en-US"/>
        </w:rPr>
        <w:lastRenderedPageBreak/>
        <w:t>SISÄLLYS</w:t>
      </w:r>
      <w:bookmarkEnd w:id="6"/>
      <w:bookmarkEnd w:id="7"/>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071750A8" w14:textId="46B7B358" w:rsidR="0026235D"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902737" w:history="1">
            <w:r w:rsidR="0026235D" w:rsidRPr="00CF571D">
              <w:rPr>
                <w:rStyle w:val="Hyperlinkki"/>
                <w:noProof/>
              </w:rPr>
              <w:t>TIIVISTELMÄ</w:t>
            </w:r>
            <w:r w:rsidR="0026235D">
              <w:rPr>
                <w:noProof/>
                <w:webHidden/>
              </w:rPr>
              <w:tab/>
            </w:r>
            <w:r w:rsidR="0026235D">
              <w:rPr>
                <w:noProof/>
                <w:webHidden/>
              </w:rPr>
              <w:fldChar w:fldCharType="begin"/>
            </w:r>
            <w:r w:rsidR="0026235D">
              <w:rPr>
                <w:noProof/>
                <w:webHidden/>
              </w:rPr>
              <w:instrText xml:space="preserve"> PAGEREF _Toc499902737 \h </w:instrText>
            </w:r>
            <w:r w:rsidR="0026235D">
              <w:rPr>
                <w:noProof/>
                <w:webHidden/>
              </w:rPr>
            </w:r>
            <w:r w:rsidR="0026235D">
              <w:rPr>
                <w:noProof/>
                <w:webHidden/>
              </w:rPr>
              <w:fldChar w:fldCharType="separate"/>
            </w:r>
            <w:r w:rsidR="009D72B6">
              <w:rPr>
                <w:noProof/>
                <w:webHidden/>
              </w:rPr>
              <w:t>3</w:t>
            </w:r>
            <w:r w:rsidR="0026235D">
              <w:rPr>
                <w:noProof/>
                <w:webHidden/>
              </w:rPr>
              <w:fldChar w:fldCharType="end"/>
            </w:r>
          </w:hyperlink>
        </w:p>
        <w:p w14:paraId="247DE066" w14:textId="01401F0F" w:rsidR="0026235D" w:rsidRDefault="0026235D">
          <w:pPr>
            <w:pStyle w:val="Sisluet1"/>
            <w:rPr>
              <w:rFonts w:asciiTheme="minorHAnsi" w:eastAsiaTheme="minorEastAsia" w:hAnsiTheme="minorHAnsi" w:cstheme="minorBidi"/>
              <w:caps w:val="0"/>
              <w:noProof/>
              <w:sz w:val="22"/>
              <w:szCs w:val="22"/>
            </w:rPr>
          </w:pPr>
          <w:hyperlink w:anchor="_Toc499902738" w:history="1">
            <w:r w:rsidRPr="00CF571D">
              <w:rPr>
                <w:rStyle w:val="Hyperlinkki"/>
                <w:noProof/>
                <w:lang w:val="en-US"/>
              </w:rPr>
              <w:t>ABSTRACT</w:t>
            </w:r>
            <w:r>
              <w:rPr>
                <w:noProof/>
                <w:webHidden/>
              </w:rPr>
              <w:tab/>
            </w:r>
            <w:r>
              <w:rPr>
                <w:noProof/>
                <w:webHidden/>
              </w:rPr>
              <w:fldChar w:fldCharType="begin"/>
            </w:r>
            <w:r>
              <w:rPr>
                <w:noProof/>
                <w:webHidden/>
              </w:rPr>
              <w:instrText xml:space="preserve"> PAGEREF _Toc499902738 \h </w:instrText>
            </w:r>
            <w:r>
              <w:rPr>
                <w:noProof/>
                <w:webHidden/>
              </w:rPr>
            </w:r>
            <w:r>
              <w:rPr>
                <w:noProof/>
                <w:webHidden/>
              </w:rPr>
              <w:fldChar w:fldCharType="separate"/>
            </w:r>
            <w:r w:rsidR="009D72B6">
              <w:rPr>
                <w:noProof/>
                <w:webHidden/>
              </w:rPr>
              <w:t>4</w:t>
            </w:r>
            <w:r>
              <w:rPr>
                <w:noProof/>
                <w:webHidden/>
              </w:rPr>
              <w:fldChar w:fldCharType="end"/>
            </w:r>
          </w:hyperlink>
        </w:p>
        <w:p w14:paraId="0C1678B5" w14:textId="1B35B1BB" w:rsidR="0026235D" w:rsidRDefault="0026235D">
          <w:pPr>
            <w:pStyle w:val="Sisluet1"/>
            <w:rPr>
              <w:rFonts w:asciiTheme="minorHAnsi" w:eastAsiaTheme="minorEastAsia" w:hAnsiTheme="minorHAnsi" w:cstheme="minorBidi"/>
              <w:caps w:val="0"/>
              <w:noProof/>
              <w:sz w:val="22"/>
              <w:szCs w:val="22"/>
            </w:rPr>
          </w:pPr>
          <w:hyperlink w:anchor="_Toc499902739" w:history="1">
            <w:r w:rsidRPr="00CF571D">
              <w:rPr>
                <w:rStyle w:val="Hyperlinkki"/>
                <w:noProof/>
              </w:rPr>
              <w:t>ALKULAUSE</w:t>
            </w:r>
            <w:r>
              <w:rPr>
                <w:noProof/>
                <w:webHidden/>
              </w:rPr>
              <w:tab/>
            </w:r>
            <w:r>
              <w:rPr>
                <w:noProof/>
                <w:webHidden/>
              </w:rPr>
              <w:fldChar w:fldCharType="begin"/>
            </w:r>
            <w:r>
              <w:rPr>
                <w:noProof/>
                <w:webHidden/>
              </w:rPr>
              <w:instrText xml:space="preserve"> PAGEREF _Toc499902739 \h </w:instrText>
            </w:r>
            <w:r>
              <w:rPr>
                <w:noProof/>
                <w:webHidden/>
              </w:rPr>
            </w:r>
            <w:r>
              <w:rPr>
                <w:noProof/>
                <w:webHidden/>
              </w:rPr>
              <w:fldChar w:fldCharType="separate"/>
            </w:r>
            <w:r w:rsidR="009D72B6">
              <w:rPr>
                <w:noProof/>
                <w:webHidden/>
              </w:rPr>
              <w:t>5</w:t>
            </w:r>
            <w:r>
              <w:rPr>
                <w:noProof/>
                <w:webHidden/>
              </w:rPr>
              <w:fldChar w:fldCharType="end"/>
            </w:r>
          </w:hyperlink>
        </w:p>
        <w:p w14:paraId="55216E73" w14:textId="14C3E54A" w:rsidR="0026235D" w:rsidRDefault="0026235D">
          <w:pPr>
            <w:pStyle w:val="Sisluet1"/>
            <w:rPr>
              <w:rFonts w:asciiTheme="minorHAnsi" w:eastAsiaTheme="minorEastAsia" w:hAnsiTheme="minorHAnsi" w:cstheme="minorBidi"/>
              <w:caps w:val="0"/>
              <w:noProof/>
              <w:sz w:val="22"/>
              <w:szCs w:val="22"/>
            </w:rPr>
          </w:pPr>
          <w:hyperlink w:anchor="_Toc499902740" w:history="1">
            <w:r w:rsidRPr="00CF571D">
              <w:rPr>
                <w:rStyle w:val="Hyperlinkki"/>
                <w:noProof/>
                <w:lang w:val="en-US"/>
              </w:rPr>
              <w:t>SISÄLLYS</w:t>
            </w:r>
            <w:r>
              <w:rPr>
                <w:noProof/>
                <w:webHidden/>
              </w:rPr>
              <w:tab/>
            </w:r>
            <w:r>
              <w:rPr>
                <w:noProof/>
                <w:webHidden/>
              </w:rPr>
              <w:fldChar w:fldCharType="begin"/>
            </w:r>
            <w:r>
              <w:rPr>
                <w:noProof/>
                <w:webHidden/>
              </w:rPr>
              <w:instrText xml:space="preserve"> PAGEREF _Toc499902740 \h </w:instrText>
            </w:r>
            <w:r>
              <w:rPr>
                <w:noProof/>
                <w:webHidden/>
              </w:rPr>
            </w:r>
            <w:r>
              <w:rPr>
                <w:noProof/>
                <w:webHidden/>
              </w:rPr>
              <w:fldChar w:fldCharType="separate"/>
            </w:r>
            <w:r w:rsidR="009D72B6">
              <w:rPr>
                <w:noProof/>
                <w:webHidden/>
              </w:rPr>
              <w:t>6</w:t>
            </w:r>
            <w:r>
              <w:rPr>
                <w:noProof/>
                <w:webHidden/>
              </w:rPr>
              <w:fldChar w:fldCharType="end"/>
            </w:r>
          </w:hyperlink>
        </w:p>
        <w:p w14:paraId="7E97228A" w14:textId="43FC85B2" w:rsidR="0026235D" w:rsidRDefault="0026235D">
          <w:pPr>
            <w:pStyle w:val="Sisluet1"/>
            <w:rPr>
              <w:rFonts w:asciiTheme="minorHAnsi" w:eastAsiaTheme="minorEastAsia" w:hAnsiTheme="minorHAnsi" w:cstheme="minorBidi"/>
              <w:caps w:val="0"/>
              <w:noProof/>
              <w:sz w:val="22"/>
              <w:szCs w:val="22"/>
            </w:rPr>
          </w:pPr>
          <w:hyperlink w:anchor="_Toc499902741" w:history="1">
            <w:r w:rsidRPr="00CF571D">
              <w:rPr>
                <w:rStyle w:val="Hyperlinkki"/>
                <w:noProof/>
              </w:rPr>
              <w:t>1 JOHDANTO</w:t>
            </w:r>
            <w:r>
              <w:rPr>
                <w:noProof/>
                <w:webHidden/>
              </w:rPr>
              <w:tab/>
            </w:r>
            <w:r>
              <w:rPr>
                <w:noProof/>
                <w:webHidden/>
              </w:rPr>
              <w:fldChar w:fldCharType="begin"/>
            </w:r>
            <w:r>
              <w:rPr>
                <w:noProof/>
                <w:webHidden/>
              </w:rPr>
              <w:instrText xml:space="preserve"> PAGEREF _Toc499902741 \h </w:instrText>
            </w:r>
            <w:r>
              <w:rPr>
                <w:noProof/>
                <w:webHidden/>
              </w:rPr>
            </w:r>
            <w:r>
              <w:rPr>
                <w:noProof/>
                <w:webHidden/>
              </w:rPr>
              <w:fldChar w:fldCharType="separate"/>
            </w:r>
            <w:r w:rsidR="009D72B6">
              <w:rPr>
                <w:noProof/>
                <w:webHidden/>
              </w:rPr>
              <w:t>7</w:t>
            </w:r>
            <w:r>
              <w:rPr>
                <w:noProof/>
                <w:webHidden/>
              </w:rPr>
              <w:fldChar w:fldCharType="end"/>
            </w:r>
          </w:hyperlink>
        </w:p>
        <w:p w14:paraId="07151680" w14:textId="62C3AB4A" w:rsidR="0026235D" w:rsidRDefault="0026235D">
          <w:pPr>
            <w:pStyle w:val="Sisluet1"/>
            <w:rPr>
              <w:rFonts w:asciiTheme="minorHAnsi" w:eastAsiaTheme="minorEastAsia" w:hAnsiTheme="minorHAnsi" w:cstheme="minorBidi"/>
              <w:caps w:val="0"/>
              <w:noProof/>
              <w:sz w:val="22"/>
              <w:szCs w:val="22"/>
            </w:rPr>
          </w:pPr>
          <w:hyperlink w:anchor="_Toc499902742" w:history="1">
            <w:r w:rsidRPr="00CF571D">
              <w:rPr>
                <w:rStyle w:val="Hyperlinkki"/>
                <w:noProof/>
              </w:rPr>
              <w:t>2 OPINNÄYTETYÖN ENSIMMÄISEN OSAN ESITTELY</w:t>
            </w:r>
            <w:r>
              <w:rPr>
                <w:noProof/>
                <w:webHidden/>
              </w:rPr>
              <w:tab/>
            </w:r>
            <w:r>
              <w:rPr>
                <w:noProof/>
                <w:webHidden/>
              </w:rPr>
              <w:fldChar w:fldCharType="begin"/>
            </w:r>
            <w:r>
              <w:rPr>
                <w:noProof/>
                <w:webHidden/>
              </w:rPr>
              <w:instrText xml:space="preserve"> PAGEREF _Toc499902742 \h </w:instrText>
            </w:r>
            <w:r>
              <w:rPr>
                <w:noProof/>
                <w:webHidden/>
              </w:rPr>
            </w:r>
            <w:r>
              <w:rPr>
                <w:noProof/>
                <w:webHidden/>
              </w:rPr>
              <w:fldChar w:fldCharType="separate"/>
            </w:r>
            <w:r w:rsidR="009D72B6">
              <w:rPr>
                <w:noProof/>
                <w:webHidden/>
              </w:rPr>
              <w:t>8</w:t>
            </w:r>
            <w:r>
              <w:rPr>
                <w:noProof/>
                <w:webHidden/>
              </w:rPr>
              <w:fldChar w:fldCharType="end"/>
            </w:r>
          </w:hyperlink>
        </w:p>
        <w:p w14:paraId="4F0CE479" w14:textId="194C1C00" w:rsidR="0026235D" w:rsidRDefault="0026235D">
          <w:pPr>
            <w:pStyle w:val="Sisluet1"/>
            <w:rPr>
              <w:rFonts w:asciiTheme="minorHAnsi" w:eastAsiaTheme="minorEastAsia" w:hAnsiTheme="minorHAnsi" w:cstheme="minorBidi"/>
              <w:caps w:val="0"/>
              <w:noProof/>
              <w:sz w:val="22"/>
              <w:szCs w:val="22"/>
            </w:rPr>
          </w:pPr>
          <w:hyperlink w:anchor="_Toc499902743" w:history="1">
            <w:r w:rsidRPr="00CF571D">
              <w:rPr>
                <w:rStyle w:val="Hyperlinkki"/>
                <w:noProof/>
              </w:rPr>
              <w:t>3 OPINNÄYTETYÖN TOISEN OSAN ESITTELY</w:t>
            </w:r>
            <w:r>
              <w:rPr>
                <w:noProof/>
                <w:webHidden/>
              </w:rPr>
              <w:tab/>
            </w:r>
            <w:r>
              <w:rPr>
                <w:noProof/>
                <w:webHidden/>
              </w:rPr>
              <w:fldChar w:fldCharType="begin"/>
            </w:r>
            <w:r>
              <w:rPr>
                <w:noProof/>
                <w:webHidden/>
              </w:rPr>
              <w:instrText xml:space="preserve"> PAGEREF _Toc499902743 \h </w:instrText>
            </w:r>
            <w:r>
              <w:rPr>
                <w:noProof/>
                <w:webHidden/>
              </w:rPr>
            </w:r>
            <w:r>
              <w:rPr>
                <w:noProof/>
                <w:webHidden/>
              </w:rPr>
              <w:fldChar w:fldCharType="separate"/>
            </w:r>
            <w:r w:rsidR="009D72B6">
              <w:rPr>
                <w:noProof/>
                <w:webHidden/>
              </w:rPr>
              <w:t>9</w:t>
            </w:r>
            <w:r>
              <w:rPr>
                <w:noProof/>
                <w:webHidden/>
              </w:rPr>
              <w:fldChar w:fldCharType="end"/>
            </w:r>
          </w:hyperlink>
        </w:p>
        <w:p w14:paraId="49388D85" w14:textId="41D62757" w:rsidR="0026235D" w:rsidRDefault="0026235D" w:rsidP="00A71DC3">
          <w:pPr>
            <w:pStyle w:val="Sisluet1"/>
            <w:rPr>
              <w:rFonts w:asciiTheme="minorHAnsi" w:eastAsiaTheme="minorEastAsia" w:hAnsiTheme="minorHAnsi" w:cstheme="minorBidi"/>
              <w:caps w:val="0"/>
              <w:noProof/>
              <w:sz w:val="22"/>
              <w:szCs w:val="22"/>
            </w:rPr>
          </w:pPr>
          <w:hyperlink w:anchor="_Toc499902744" w:history="1">
            <w:r w:rsidRPr="00CF571D">
              <w:rPr>
                <w:rStyle w:val="Hyperlinkki"/>
                <w:noProof/>
              </w:rPr>
              <w:t>4 YHTEENVETO</w:t>
            </w:r>
            <w:r>
              <w:rPr>
                <w:noProof/>
                <w:webHidden/>
              </w:rPr>
              <w:tab/>
            </w:r>
            <w:r>
              <w:rPr>
                <w:noProof/>
                <w:webHidden/>
              </w:rPr>
              <w:fldChar w:fldCharType="begin"/>
            </w:r>
            <w:r>
              <w:rPr>
                <w:noProof/>
                <w:webHidden/>
              </w:rPr>
              <w:instrText xml:space="preserve"> PAGEREF _Toc499902744 \h </w:instrText>
            </w:r>
            <w:r>
              <w:rPr>
                <w:noProof/>
                <w:webHidden/>
              </w:rPr>
            </w:r>
            <w:r>
              <w:rPr>
                <w:noProof/>
                <w:webHidden/>
              </w:rPr>
              <w:fldChar w:fldCharType="separate"/>
            </w:r>
            <w:r w:rsidR="009D72B6">
              <w:rPr>
                <w:noProof/>
                <w:webHidden/>
              </w:rPr>
              <w:t>11</w:t>
            </w:r>
            <w:r>
              <w:rPr>
                <w:noProof/>
                <w:webHidden/>
              </w:rPr>
              <w:fldChar w:fldCharType="end"/>
            </w:r>
          </w:hyperlink>
        </w:p>
        <w:p w14:paraId="5A29A65F" w14:textId="3C07821C"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8" w:name="_Toc499815080"/>
      <w:bookmarkStart w:id="9" w:name="_Toc499815354"/>
      <w:bookmarkStart w:id="10" w:name="_Toc499893666"/>
      <w:bookmarkStart w:id="11" w:name="_Toc499902741"/>
      <w:r>
        <w:lastRenderedPageBreak/>
        <w:t>JOHDANTO</w:t>
      </w:r>
      <w:bookmarkEnd w:id="8"/>
      <w:bookmarkEnd w:id="9"/>
      <w:bookmarkEnd w:id="10"/>
      <w:bookmarkEnd w:id="11"/>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418D03B9" w:rsidR="00A93AC1" w:rsidRDefault="001A2026" w:rsidP="001F66B3">
      <w:r>
        <w:t xml:space="preserve">Koosteopinnäytetyö oli mahdollista tehdä kolmessa tai kahdessa osassa. </w:t>
      </w:r>
      <w:r w:rsidR="00462BCB">
        <w:t>Tämän työn e</w:t>
      </w:r>
      <w:r w:rsidR="003575FB">
        <w:t xml:space="preserve">nsimmäinen osa tehtiin keväällä 2014 ja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2" w:name="_Toc499815081"/>
      <w:bookmarkStart w:id="13"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4" w:name="_Toc499893667"/>
      <w:bookmarkStart w:id="15" w:name="_Toc499902742"/>
      <w:r>
        <w:lastRenderedPageBreak/>
        <w:t>OPINNÄYTETYÖN ENSIMMÄISEN OSAN ESITTELY</w:t>
      </w:r>
      <w:bookmarkEnd w:id="12"/>
      <w:bookmarkEnd w:id="13"/>
      <w:bookmarkEnd w:id="14"/>
      <w:bookmarkEnd w:id="15"/>
    </w:p>
    <w:p w14:paraId="3F561489" w14:textId="0506DE35"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w:t>
      </w:r>
      <w:r w:rsidR="00C57644">
        <w:t xml:space="preserve"> opiskelijan</w:t>
      </w:r>
      <w:r w:rsidR="00227D78">
        <w:t xml:space="preserve">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6" w:name="_Toc499815082"/>
      <w:bookmarkStart w:id="17" w:name="_Toc499815356"/>
      <w:bookmarkStart w:id="18" w:name="_Toc499893668"/>
      <w:bookmarkStart w:id="19" w:name="_Toc499902743"/>
      <w:r>
        <w:lastRenderedPageBreak/>
        <w:t>OPINNÄYTETYÖN TOISEN OSAN ESITTELY</w:t>
      </w:r>
      <w:bookmarkEnd w:id="16"/>
      <w:bookmarkEnd w:id="17"/>
      <w:bookmarkEnd w:id="18"/>
      <w:bookmarkEnd w:id="19"/>
    </w:p>
    <w:p w14:paraId="06996323" w14:textId="6F299D6C" w:rsidR="00321593" w:rsidRDefault="00156629" w:rsidP="001E6B90">
      <w:bookmarkStart w:id="20" w:name="_Toc499815083"/>
      <w:bookmarkStart w:id="21"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439A801C" w:rsidR="00156629" w:rsidRDefault="00321593" w:rsidP="001E6B90">
      <w:r>
        <w:t>Ryhmäni</w:t>
      </w:r>
      <w:r w:rsidR="00DA3534">
        <w:t xml:space="preserve"> toteutus keskittyi siihen, miten lohkoketjutekniikkaa voisi hyödyntää liikennöinnin alla. Ryhmä pääsi</w:t>
      </w:r>
      <w:r w:rsidR="00C57644">
        <w:t xml:space="preserve"> kilpailussa</w:t>
      </w:r>
      <w:r w:rsidR="00DA3534">
        <w:t xml:space="preserve">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046EBFD4" w:rsidR="00765C64" w:rsidRDefault="00765C64" w:rsidP="001E6B90">
      <w:r>
        <w:t xml:space="preserve">Ohjelmistotyön tavoitteena oli tehdä lopullinen versio </w:t>
      </w:r>
      <w:r w:rsidR="00B220F0">
        <w:t xml:space="preserve">esiteltäväksi </w:t>
      </w:r>
      <w:r>
        <w:t xml:space="preserve">Hilla-ohjelman </w:t>
      </w:r>
      <w:proofErr w:type="spellStart"/>
      <w:r>
        <w:t>konferenss</w:t>
      </w:r>
      <w:r w:rsidR="00B220F0">
        <w:t>a</w:t>
      </w:r>
      <w:proofErr w:type="spellEnd"/>
      <w:r>
        <w:t>,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73200BE"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w:t>
      </w:r>
    </w:p>
    <w:p w14:paraId="60EBD6CD" w14:textId="494C2F51" w:rsidR="000D4DF8" w:rsidRDefault="000D4DF8" w:rsidP="001E6B90">
      <w:r>
        <w:t>Toinen osa oli hyvin opettavainen. Olen tyytyväinen siitä, kuinka vähän ohjausta tarvitsin työn aikana. Sain selvitettyä laajoja ohjelmistokokonaisuuksia itsenäisesti dokumentaatiota</w:t>
      </w:r>
      <w:r w:rsidR="006E1283">
        <w:t xml:space="preserve"> ja keskustelupalstoja</w:t>
      </w:r>
      <w:r>
        <w:t xml:space="preserve"> lukemalla. Tilaajan kommentit ja toivomukset </w:t>
      </w:r>
      <w:r>
        <w:lastRenderedPageBreak/>
        <w:t>käyttötapauksista antoivat työlle suuntaa. Toinen osa oli mielenkiintoinen kurkistus tulevaisuuden tekniikkaan, vaikka tekniikalla onkin varaa kehittyä.</w:t>
      </w:r>
      <w:r w:rsidR="00F442D0">
        <w:t xml:space="preserve"> (Opinnäytetyön toinen osa on liitteessä 2.)</w:t>
      </w:r>
    </w:p>
    <w:p w14:paraId="642433A6" w14:textId="77777777" w:rsidR="00765C64" w:rsidRDefault="00765C64" w:rsidP="001E6B90"/>
    <w:p w14:paraId="1B82D15A" w14:textId="5A755D53" w:rsidR="005F47C0" w:rsidRDefault="00893DB9" w:rsidP="005F47C0">
      <w:pPr>
        <w:pStyle w:val="Otsikko1"/>
      </w:pPr>
      <w:bookmarkStart w:id="22" w:name="_Toc499893669"/>
      <w:bookmarkStart w:id="23" w:name="_Toc499902744"/>
      <w:bookmarkEnd w:id="20"/>
      <w:bookmarkEnd w:id="21"/>
      <w:r>
        <w:lastRenderedPageBreak/>
        <w:t>YHTEENVETO</w:t>
      </w:r>
      <w:bookmarkEnd w:id="22"/>
      <w:bookmarkEnd w:id="23"/>
    </w:p>
    <w:p w14:paraId="47C556E7" w14:textId="60679DF4" w:rsidR="000D4DF8" w:rsidRDefault="000D4DF8" w:rsidP="00980051">
      <w:r>
        <w:t xml:space="preserve">Töiden aiheiden valinta heijastaa </w:t>
      </w:r>
      <w:r w:rsidR="00347548">
        <w:t>sen aikaista osaamistani</w:t>
      </w:r>
      <w:r>
        <w:t xml:space="preserve"> ja haluani kehittyä ohjelmistokehittäjänä.</w:t>
      </w:r>
      <w:r w:rsidR="00ED22C1">
        <w:t xml:space="preserve"> Työn ensimmäisen osan</w:t>
      </w:r>
      <w:r>
        <w:t xml:space="preserve">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78959A30"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 xml:space="preserve">On mahdollista, että </w:t>
      </w:r>
      <w:proofErr w:type="spellStart"/>
      <w:r>
        <w:t>Ethereum</w:t>
      </w:r>
      <w:proofErr w:type="spellEnd"/>
      <w:r>
        <w:t xml:space="preserve">-alusta tekee tulevaisuudessa läpimurron maailmanlaajuiseen käyttöön. Silloin tässä työssä saatu osaaminen olisi hyvin hyödyllistä. </w:t>
      </w:r>
      <w:r w:rsidR="00C95066">
        <w:t>T</w:t>
      </w:r>
      <w:r w:rsidR="00221DCF">
        <w:t xml:space="preserve">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proofErr w:type="spellStart"/>
      <w:r w:rsidR="00221DCF">
        <w:t>Ethereum</w:t>
      </w:r>
      <w:proofErr w:type="spellEnd"/>
      <w:r w:rsidR="00221DCF">
        <w:t xml:space="preserve">-alustalle, </w:t>
      </w:r>
      <w:proofErr w:type="spellStart"/>
      <w:r w:rsidR="00221DCF">
        <w:t>Solidity</w:t>
      </w:r>
      <w:proofErr w:type="spellEnd"/>
      <w:r w:rsidR="00221DCF">
        <w:t xml:space="preserve">-kielelle tai </w:t>
      </w:r>
      <w:proofErr w:type="spellStart"/>
      <w:r w:rsidR="00221DCF">
        <w:t>Meteor</w:t>
      </w:r>
      <w:proofErr w:type="spellEnd"/>
      <w:r w:rsidR="00221DCF">
        <w:t xml:space="preserve">-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4" w:name="_Toc499815085"/>
      <w:bookmarkStart w:id="25" w:name="_Toc499815312"/>
      <w:bookmarkStart w:id="26" w:name="_Toc499815359"/>
      <w:bookmarkStart w:id="27" w:name="_Toc499888036"/>
      <w:bookmarkStart w:id="28" w:name="_Toc499888655"/>
      <w:bookmarkStart w:id="29" w:name="_Toc499893200"/>
      <w:bookmarkStart w:id="30" w:name="_Toc499893619"/>
      <w:bookmarkStart w:id="31" w:name="_Toc499893670"/>
      <w:bookmarkStart w:id="32" w:name="_Toc499895746"/>
      <w:bookmarkStart w:id="33" w:name="_Toc499902745"/>
      <w:r w:rsidRPr="00CD214E">
        <w:lastRenderedPageBreak/>
        <w:t>SISÄLLYS</w:t>
      </w:r>
      <w:bookmarkEnd w:id="24"/>
      <w:bookmarkEnd w:id="25"/>
      <w:bookmarkEnd w:id="26"/>
      <w:bookmarkEnd w:id="27"/>
      <w:bookmarkEnd w:id="28"/>
      <w:bookmarkEnd w:id="29"/>
      <w:bookmarkEnd w:id="30"/>
      <w:bookmarkEnd w:id="31"/>
      <w:bookmarkEnd w:id="32"/>
      <w:bookmarkEnd w:id="33"/>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1699AFA0"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9D72B6">
              <w:rPr>
                <w:noProof/>
                <w:webHidden/>
              </w:rPr>
              <w:t>4</w:t>
            </w:r>
            <w:r w:rsidR="00074BBE">
              <w:rPr>
                <w:noProof/>
                <w:webHidden/>
              </w:rPr>
              <w:fldChar w:fldCharType="end"/>
            </w:r>
          </w:hyperlink>
        </w:p>
        <w:p w14:paraId="7F047111" w14:textId="0FA1184D" w:rsidR="00074BBE" w:rsidRDefault="00812EC7">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9D72B6">
              <w:rPr>
                <w:noProof/>
                <w:webHidden/>
              </w:rPr>
              <w:t>5</w:t>
            </w:r>
            <w:r w:rsidR="00074BBE">
              <w:rPr>
                <w:noProof/>
                <w:webHidden/>
              </w:rPr>
              <w:fldChar w:fldCharType="end"/>
            </w:r>
          </w:hyperlink>
        </w:p>
        <w:p w14:paraId="6872A72A" w14:textId="77B720A0" w:rsidR="00074BBE" w:rsidRDefault="00812EC7">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9D72B6">
              <w:rPr>
                <w:webHidden/>
              </w:rPr>
              <w:t>5</w:t>
            </w:r>
            <w:r w:rsidR="00074BBE">
              <w:rPr>
                <w:webHidden/>
              </w:rPr>
              <w:fldChar w:fldCharType="end"/>
            </w:r>
          </w:hyperlink>
        </w:p>
        <w:p w14:paraId="1183D831" w14:textId="6997BAEB" w:rsidR="00074BBE" w:rsidRDefault="00812EC7">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9D72B6">
              <w:rPr>
                <w:webHidden/>
              </w:rPr>
              <w:t>5</w:t>
            </w:r>
            <w:r w:rsidR="00074BBE">
              <w:rPr>
                <w:webHidden/>
              </w:rPr>
              <w:fldChar w:fldCharType="end"/>
            </w:r>
          </w:hyperlink>
        </w:p>
        <w:p w14:paraId="0A0992CA" w14:textId="635D4A80" w:rsidR="00074BBE" w:rsidRDefault="00812EC7">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9D72B6">
              <w:rPr>
                <w:webHidden/>
              </w:rPr>
              <w:t>5</w:t>
            </w:r>
            <w:r w:rsidR="00074BBE">
              <w:rPr>
                <w:webHidden/>
              </w:rPr>
              <w:fldChar w:fldCharType="end"/>
            </w:r>
          </w:hyperlink>
        </w:p>
        <w:p w14:paraId="2C5111B2" w14:textId="45831B1C" w:rsidR="00074BBE" w:rsidRDefault="00812EC7">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9D72B6">
              <w:rPr>
                <w:webHidden/>
              </w:rPr>
              <w:t>6</w:t>
            </w:r>
            <w:r w:rsidR="00074BBE">
              <w:rPr>
                <w:webHidden/>
              </w:rPr>
              <w:fldChar w:fldCharType="end"/>
            </w:r>
          </w:hyperlink>
        </w:p>
        <w:p w14:paraId="3D20A9FD" w14:textId="2DA97CC9" w:rsidR="00074BBE" w:rsidRDefault="00812EC7">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9D72B6">
              <w:rPr>
                <w:noProof/>
                <w:webHidden/>
              </w:rPr>
              <w:t>7</w:t>
            </w:r>
            <w:r w:rsidR="00074BBE">
              <w:rPr>
                <w:noProof/>
                <w:webHidden/>
              </w:rPr>
              <w:fldChar w:fldCharType="end"/>
            </w:r>
          </w:hyperlink>
        </w:p>
        <w:p w14:paraId="29261DF6" w14:textId="5E5A7840" w:rsidR="00074BBE" w:rsidRDefault="00812EC7">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9D72B6">
              <w:rPr>
                <w:webHidden/>
              </w:rPr>
              <w:t>8</w:t>
            </w:r>
            <w:r w:rsidR="00074BBE">
              <w:rPr>
                <w:webHidden/>
              </w:rPr>
              <w:fldChar w:fldCharType="end"/>
            </w:r>
          </w:hyperlink>
        </w:p>
        <w:p w14:paraId="3658320C" w14:textId="5EF1172A" w:rsidR="00074BBE" w:rsidRDefault="00812EC7">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9D72B6">
              <w:rPr>
                <w:webHidden/>
              </w:rPr>
              <w:t>9</w:t>
            </w:r>
            <w:r w:rsidR="00074BBE">
              <w:rPr>
                <w:webHidden/>
              </w:rPr>
              <w:fldChar w:fldCharType="end"/>
            </w:r>
          </w:hyperlink>
        </w:p>
        <w:p w14:paraId="7084BB5E" w14:textId="12625DA2" w:rsidR="00074BBE" w:rsidRDefault="00812EC7">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9D72B6">
              <w:rPr>
                <w:webHidden/>
              </w:rPr>
              <w:t>10</w:t>
            </w:r>
            <w:r w:rsidR="00074BBE">
              <w:rPr>
                <w:webHidden/>
              </w:rPr>
              <w:fldChar w:fldCharType="end"/>
            </w:r>
          </w:hyperlink>
        </w:p>
        <w:p w14:paraId="2F14EA27" w14:textId="7396234D" w:rsidR="00074BBE" w:rsidRDefault="00812EC7">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9D72B6">
              <w:rPr>
                <w:webHidden/>
              </w:rPr>
              <w:t>10</w:t>
            </w:r>
            <w:r w:rsidR="00074BBE">
              <w:rPr>
                <w:webHidden/>
              </w:rPr>
              <w:fldChar w:fldCharType="end"/>
            </w:r>
          </w:hyperlink>
        </w:p>
        <w:p w14:paraId="5067AE50" w14:textId="6A00103C" w:rsidR="00074BBE" w:rsidRDefault="00812EC7">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9D72B6">
              <w:rPr>
                <w:webHidden/>
              </w:rPr>
              <w:t>12</w:t>
            </w:r>
            <w:r w:rsidR="00074BBE">
              <w:rPr>
                <w:webHidden/>
              </w:rPr>
              <w:fldChar w:fldCharType="end"/>
            </w:r>
          </w:hyperlink>
        </w:p>
        <w:p w14:paraId="34970C3A" w14:textId="2EF91558" w:rsidR="00074BBE" w:rsidRDefault="00812EC7">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9D72B6">
              <w:rPr>
                <w:webHidden/>
              </w:rPr>
              <w:t>12</w:t>
            </w:r>
            <w:r w:rsidR="00074BBE">
              <w:rPr>
                <w:webHidden/>
              </w:rPr>
              <w:fldChar w:fldCharType="end"/>
            </w:r>
          </w:hyperlink>
        </w:p>
        <w:p w14:paraId="21BCECC2" w14:textId="561FBD96" w:rsidR="00074BBE" w:rsidRDefault="00812EC7">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9D72B6">
              <w:rPr>
                <w:webHidden/>
              </w:rPr>
              <w:t>12</w:t>
            </w:r>
            <w:r w:rsidR="00074BBE">
              <w:rPr>
                <w:webHidden/>
              </w:rPr>
              <w:fldChar w:fldCharType="end"/>
            </w:r>
          </w:hyperlink>
        </w:p>
        <w:p w14:paraId="67D3803A" w14:textId="6C32267F" w:rsidR="00074BBE" w:rsidRDefault="00812EC7">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9D72B6">
              <w:rPr>
                <w:webHidden/>
              </w:rPr>
              <w:t>13</w:t>
            </w:r>
            <w:r w:rsidR="00074BBE">
              <w:rPr>
                <w:webHidden/>
              </w:rPr>
              <w:fldChar w:fldCharType="end"/>
            </w:r>
          </w:hyperlink>
        </w:p>
        <w:p w14:paraId="37EB224A" w14:textId="68475175" w:rsidR="00074BBE" w:rsidRDefault="00812EC7">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9D72B6">
              <w:rPr>
                <w:webHidden/>
              </w:rPr>
              <w:t>13</w:t>
            </w:r>
            <w:r w:rsidR="00074BBE">
              <w:rPr>
                <w:webHidden/>
              </w:rPr>
              <w:fldChar w:fldCharType="end"/>
            </w:r>
          </w:hyperlink>
        </w:p>
        <w:p w14:paraId="528F35F7" w14:textId="377318FD" w:rsidR="00074BBE" w:rsidRDefault="00812EC7">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9D72B6">
              <w:rPr>
                <w:noProof/>
                <w:webHidden/>
              </w:rPr>
              <w:t>14</w:t>
            </w:r>
            <w:r w:rsidR="00074BBE">
              <w:rPr>
                <w:noProof/>
                <w:webHidden/>
              </w:rPr>
              <w:fldChar w:fldCharType="end"/>
            </w:r>
          </w:hyperlink>
        </w:p>
        <w:p w14:paraId="45F33464" w14:textId="6918C376" w:rsidR="004130D0" w:rsidRPr="00074BBE" w:rsidRDefault="00812EC7"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9D72B6">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4" w:name="_Toc379873566"/>
      <w:bookmarkStart w:id="35" w:name="_Toc499815086"/>
      <w:bookmarkStart w:id="36" w:name="_Toc499815313"/>
      <w:bookmarkStart w:id="37" w:name="_Toc499815360"/>
      <w:bookmarkStart w:id="38" w:name="_Toc499888037"/>
      <w:bookmarkStart w:id="39" w:name="_Toc499888656"/>
      <w:bookmarkStart w:id="40" w:name="_Toc499893201"/>
      <w:bookmarkStart w:id="41" w:name="_Toc499893620"/>
      <w:bookmarkStart w:id="42" w:name="_Toc499893671"/>
      <w:bookmarkStart w:id="43" w:name="_Toc499895747"/>
      <w:bookmarkStart w:id="44" w:name="_Toc499902746"/>
      <w:r w:rsidRPr="00F01F8D">
        <w:lastRenderedPageBreak/>
        <w:t>J</w:t>
      </w:r>
      <w:bookmarkEnd w:id="34"/>
      <w:r>
        <w:t>OHDANTO</w:t>
      </w:r>
      <w:bookmarkEnd w:id="35"/>
      <w:bookmarkEnd w:id="36"/>
      <w:bookmarkEnd w:id="37"/>
      <w:bookmarkEnd w:id="38"/>
      <w:bookmarkEnd w:id="39"/>
      <w:bookmarkEnd w:id="40"/>
      <w:bookmarkEnd w:id="41"/>
      <w:bookmarkEnd w:id="42"/>
      <w:bookmarkEnd w:id="43"/>
      <w:bookmarkEnd w:id="44"/>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45" w:name="_Toc499815087"/>
      <w:bookmarkStart w:id="46" w:name="_Toc499815314"/>
      <w:bookmarkStart w:id="47" w:name="_Toc499815361"/>
      <w:bookmarkStart w:id="48" w:name="_Toc499888038"/>
      <w:bookmarkStart w:id="49" w:name="_Toc499888657"/>
      <w:bookmarkStart w:id="50" w:name="_Toc499893202"/>
      <w:bookmarkStart w:id="51" w:name="_Toc499893621"/>
      <w:bookmarkStart w:id="52" w:name="_Toc499893672"/>
      <w:bookmarkStart w:id="53" w:name="_Toc499895748"/>
      <w:bookmarkStart w:id="54" w:name="_Toc499902747"/>
      <w:r>
        <w:lastRenderedPageBreak/>
        <w:t>ANSAINTAMALLIEN ERITTELY</w:t>
      </w:r>
      <w:bookmarkEnd w:id="45"/>
      <w:bookmarkEnd w:id="46"/>
      <w:bookmarkEnd w:id="47"/>
      <w:bookmarkEnd w:id="48"/>
      <w:bookmarkEnd w:id="49"/>
      <w:bookmarkEnd w:id="50"/>
      <w:bookmarkEnd w:id="51"/>
      <w:bookmarkEnd w:id="52"/>
      <w:bookmarkEnd w:id="53"/>
      <w:bookmarkEnd w:id="54"/>
    </w:p>
    <w:p w14:paraId="7E1049A5" w14:textId="77777777" w:rsidR="004130D0" w:rsidRPr="007D363B" w:rsidRDefault="004130D0" w:rsidP="004130D0">
      <w:pPr>
        <w:pStyle w:val="Otsikko2"/>
        <w:ind w:left="576" w:hanging="576"/>
      </w:pPr>
      <w:bookmarkStart w:id="55" w:name="_Toc499815088"/>
      <w:bookmarkStart w:id="56" w:name="_Toc499815315"/>
      <w:bookmarkStart w:id="57" w:name="_Toc499815362"/>
      <w:bookmarkStart w:id="58" w:name="_Toc499888039"/>
      <w:bookmarkStart w:id="59" w:name="_Toc499888658"/>
      <w:bookmarkStart w:id="60" w:name="_Toc499893203"/>
      <w:bookmarkStart w:id="61" w:name="_Toc499893622"/>
      <w:bookmarkStart w:id="62" w:name="_Toc499893673"/>
      <w:bookmarkStart w:id="63" w:name="_Toc499895749"/>
      <w:bookmarkStart w:id="64" w:name="_Toc499902748"/>
      <w:r w:rsidRPr="007D363B">
        <w:t>Kertamaksusovellukset (Premium)</w:t>
      </w:r>
      <w:bookmarkEnd w:id="55"/>
      <w:bookmarkEnd w:id="56"/>
      <w:bookmarkEnd w:id="57"/>
      <w:bookmarkEnd w:id="58"/>
      <w:bookmarkEnd w:id="59"/>
      <w:bookmarkEnd w:id="60"/>
      <w:bookmarkEnd w:id="61"/>
      <w:bookmarkEnd w:id="62"/>
      <w:bookmarkEnd w:id="63"/>
      <w:bookmarkEnd w:id="64"/>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65" w:name="_Toc499815089"/>
      <w:bookmarkStart w:id="66" w:name="_Toc499815316"/>
      <w:bookmarkStart w:id="67" w:name="_Toc499815363"/>
      <w:bookmarkStart w:id="68" w:name="_Toc499888040"/>
      <w:bookmarkStart w:id="69" w:name="_Toc499888659"/>
      <w:bookmarkStart w:id="70" w:name="_Toc499893204"/>
      <w:bookmarkStart w:id="71" w:name="_Toc499893623"/>
      <w:bookmarkStart w:id="72" w:name="_Toc499893674"/>
      <w:bookmarkStart w:id="73" w:name="_Toc499895750"/>
      <w:bookmarkStart w:id="74" w:name="_Toc499902749"/>
      <w:r w:rsidRPr="007D363B">
        <w:t>Sovelluksen sisäiset ostokset (</w:t>
      </w:r>
      <w:proofErr w:type="spellStart"/>
      <w:r w:rsidRPr="007D363B">
        <w:t>Freemium</w:t>
      </w:r>
      <w:proofErr w:type="spellEnd"/>
      <w:r w:rsidRPr="007D363B">
        <w:t>)</w:t>
      </w:r>
      <w:bookmarkEnd w:id="65"/>
      <w:bookmarkEnd w:id="66"/>
      <w:bookmarkEnd w:id="67"/>
      <w:bookmarkEnd w:id="68"/>
      <w:bookmarkEnd w:id="69"/>
      <w:bookmarkEnd w:id="70"/>
      <w:bookmarkEnd w:id="71"/>
      <w:bookmarkEnd w:id="72"/>
      <w:bookmarkEnd w:id="73"/>
      <w:bookmarkEnd w:id="74"/>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75" w:name="_Toc499815090"/>
      <w:bookmarkStart w:id="76" w:name="_Toc499815317"/>
      <w:bookmarkStart w:id="77" w:name="_Toc499815364"/>
      <w:bookmarkStart w:id="78" w:name="_Toc499888041"/>
      <w:bookmarkStart w:id="79" w:name="_Toc499888660"/>
      <w:bookmarkStart w:id="80" w:name="_Toc499893205"/>
      <w:bookmarkStart w:id="81" w:name="_Toc499893624"/>
      <w:bookmarkStart w:id="82" w:name="_Toc499893675"/>
      <w:bookmarkStart w:id="83" w:name="_Toc499895751"/>
      <w:bookmarkStart w:id="84" w:name="_Toc499902750"/>
      <w:r w:rsidRPr="007D363B">
        <w:t>Tilaukse</w:t>
      </w:r>
      <w:r>
        <w:t>t</w:t>
      </w:r>
      <w:bookmarkEnd w:id="75"/>
      <w:bookmarkEnd w:id="76"/>
      <w:bookmarkEnd w:id="77"/>
      <w:bookmarkEnd w:id="78"/>
      <w:bookmarkEnd w:id="79"/>
      <w:bookmarkEnd w:id="80"/>
      <w:bookmarkEnd w:id="81"/>
      <w:bookmarkEnd w:id="82"/>
      <w:bookmarkEnd w:id="83"/>
      <w:bookmarkEnd w:id="84"/>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85" w:name="_Toc499815091"/>
      <w:bookmarkStart w:id="86" w:name="_Toc499815318"/>
      <w:bookmarkStart w:id="87" w:name="_Toc499815365"/>
      <w:bookmarkStart w:id="88" w:name="_Toc499888042"/>
      <w:bookmarkStart w:id="89" w:name="_Toc499888661"/>
      <w:bookmarkStart w:id="90" w:name="_Toc499893206"/>
      <w:bookmarkStart w:id="91" w:name="_Toc499893625"/>
      <w:bookmarkStart w:id="92" w:name="_Toc499893676"/>
      <w:bookmarkStart w:id="93" w:name="_Toc499895752"/>
      <w:bookmarkStart w:id="94" w:name="_Toc499902751"/>
      <w:r w:rsidRPr="007D363B">
        <w:t>Mainokset</w:t>
      </w:r>
      <w:bookmarkEnd w:id="85"/>
      <w:bookmarkEnd w:id="86"/>
      <w:bookmarkEnd w:id="87"/>
      <w:bookmarkEnd w:id="88"/>
      <w:bookmarkEnd w:id="89"/>
      <w:bookmarkEnd w:id="90"/>
      <w:bookmarkEnd w:id="91"/>
      <w:bookmarkEnd w:id="92"/>
      <w:bookmarkEnd w:id="93"/>
      <w:bookmarkEnd w:id="94"/>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95" w:name="_Toc499815092"/>
      <w:bookmarkStart w:id="96" w:name="_Toc499815319"/>
      <w:bookmarkStart w:id="97" w:name="_Toc499815366"/>
      <w:bookmarkStart w:id="98" w:name="_Toc499888043"/>
      <w:bookmarkStart w:id="99" w:name="_Toc499888662"/>
      <w:bookmarkStart w:id="100" w:name="_Toc499893207"/>
      <w:bookmarkStart w:id="101" w:name="_Toc499893626"/>
      <w:bookmarkStart w:id="102" w:name="_Toc499893677"/>
      <w:bookmarkStart w:id="103" w:name="_Toc499895753"/>
      <w:bookmarkStart w:id="104" w:name="_Toc499902752"/>
      <w:r>
        <w:lastRenderedPageBreak/>
        <w:t>ANSAINTAMALLIEN TOTEUTUS</w:t>
      </w:r>
      <w:bookmarkEnd w:id="95"/>
      <w:bookmarkEnd w:id="96"/>
      <w:bookmarkEnd w:id="97"/>
      <w:bookmarkEnd w:id="98"/>
      <w:bookmarkEnd w:id="99"/>
      <w:bookmarkEnd w:id="100"/>
      <w:bookmarkEnd w:id="101"/>
      <w:bookmarkEnd w:id="102"/>
      <w:bookmarkEnd w:id="103"/>
      <w:bookmarkEnd w:id="104"/>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105" w:name="_Toc499815093"/>
      <w:bookmarkStart w:id="106" w:name="_Toc499815320"/>
      <w:bookmarkStart w:id="107" w:name="_Toc499815367"/>
      <w:bookmarkStart w:id="108" w:name="_Toc499888044"/>
      <w:bookmarkStart w:id="109" w:name="_Toc499888663"/>
      <w:bookmarkStart w:id="110" w:name="_Toc499893208"/>
      <w:bookmarkStart w:id="111" w:name="_Toc499893627"/>
      <w:bookmarkStart w:id="112" w:name="_Toc499893678"/>
      <w:bookmarkStart w:id="113" w:name="_Toc499895754"/>
      <w:bookmarkStart w:id="114" w:name="_Toc499902753"/>
      <w:r>
        <w:t>GOOGLE PLAY-KAUPPA</w:t>
      </w:r>
      <w:bookmarkEnd w:id="105"/>
      <w:bookmarkEnd w:id="106"/>
      <w:bookmarkEnd w:id="107"/>
      <w:bookmarkEnd w:id="108"/>
      <w:bookmarkEnd w:id="109"/>
      <w:bookmarkEnd w:id="110"/>
      <w:bookmarkEnd w:id="111"/>
      <w:bookmarkEnd w:id="112"/>
      <w:bookmarkEnd w:id="113"/>
      <w:bookmarkEnd w:id="114"/>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15" w:name="_Toc499815094"/>
      <w:bookmarkStart w:id="116" w:name="_Toc499815321"/>
      <w:bookmarkStart w:id="117" w:name="_Toc499815368"/>
      <w:bookmarkStart w:id="118" w:name="_Toc499888045"/>
      <w:bookmarkStart w:id="119" w:name="_Toc499888664"/>
      <w:bookmarkStart w:id="120" w:name="_Toc499893209"/>
      <w:bookmarkStart w:id="121" w:name="_Toc499893628"/>
      <w:bookmarkStart w:id="122" w:name="_Toc499893679"/>
      <w:bookmarkStart w:id="123" w:name="_Toc499895755"/>
      <w:bookmarkStart w:id="124" w:name="_Toc499902754"/>
      <w:r>
        <w:t>SOVELLUKSENSISÄISET OSTOKSET</w:t>
      </w:r>
      <w:bookmarkEnd w:id="115"/>
      <w:bookmarkEnd w:id="116"/>
      <w:bookmarkEnd w:id="117"/>
      <w:bookmarkEnd w:id="118"/>
      <w:bookmarkEnd w:id="119"/>
      <w:bookmarkEnd w:id="120"/>
      <w:bookmarkEnd w:id="121"/>
      <w:bookmarkEnd w:id="122"/>
      <w:bookmarkEnd w:id="123"/>
      <w:bookmarkEnd w:id="124"/>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25" w:name="_Toc499815095"/>
      <w:bookmarkStart w:id="126" w:name="_Toc499815322"/>
      <w:bookmarkStart w:id="127" w:name="_Toc499815369"/>
      <w:bookmarkStart w:id="128" w:name="_Toc499888046"/>
      <w:bookmarkStart w:id="129" w:name="_Toc499888665"/>
      <w:bookmarkStart w:id="130" w:name="_Toc499893210"/>
      <w:bookmarkStart w:id="131" w:name="_Toc499893629"/>
      <w:bookmarkStart w:id="132" w:name="_Toc499893680"/>
      <w:bookmarkStart w:id="133" w:name="_Toc499895756"/>
      <w:bookmarkStart w:id="134" w:name="_Toc499902755"/>
      <w:r w:rsidRPr="00B06880">
        <w:lastRenderedPageBreak/>
        <w:t>Hallinnoidut sovelluksen sisäiset ostokset</w:t>
      </w:r>
      <w:bookmarkEnd w:id="125"/>
      <w:bookmarkEnd w:id="126"/>
      <w:bookmarkEnd w:id="127"/>
      <w:bookmarkEnd w:id="128"/>
      <w:bookmarkEnd w:id="129"/>
      <w:bookmarkEnd w:id="130"/>
      <w:bookmarkEnd w:id="131"/>
      <w:bookmarkEnd w:id="132"/>
      <w:bookmarkEnd w:id="133"/>
      <w:bookmarkEnd w:id="134"/>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35" w:name="_Toc499815096"/>
      <w:bookmarkStart w:id="136" w:name="_Toc499815323"/>
      <w:bookmarkStart w:id="137" w:name="_Toc499815370"/>
      <w:bookmarkStart w:id="138" w:name="_Toc499888047"/>
      <w:bookmarkStart w:id="139" w:name="_Toc499888666"/>
      <w:bookmarkStart w:id="140" w:name="_Toc499893211"/>
      <w:bookmarkStart w:id="141" w:name="_Toc499893630"/>
      <w:bookmarkStart w:id="142" w:name="_Toc499893681"/>
      <w:bookmarkStart w:id="143" w:name="_Toc499895757"/>
      <w:bookmarkStart w:id="144" w:name="_Toc499902756"/>
      <w:r>
        <w:t>Ostotapahtuman eteneminen</w:t>
      </w:r>
      <w:bookmarkEnd w:id="135"/>
      <w:bookmarkEnd w:id="136"/>
      <w:bookmarkEnd w:id="137"/>
      <w:bookmarkEnd w:id="138"/>
      <w:bookmarkEnd w:id="139"/>
      <w:bookmarkEnd w:id="140"/>
      <w:bookmarkEnd w:id="141"/>
      <w:bookmarkEnd w:id="142"/>
      <w:bookmarkEnd w:id="143"/>
      <w:bookmarkEnd w:id="144"/>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45" w:name="_Toc499815097"/>
      <w:bookmarkStart w:id="146" w:name="_Toc499815324"/>
      <w:bookmarkStart w:id="147" w:name="_Toc499815371"/>
      <w:bookmarkStart w:id="148" w:name="_Toc499888048"/>
      <w:bookmarkStart w:id="149" w:name="_Toc499888667"/>
      <w:bookmarkStart w:id="150" w:name="_Toc499893212"/>
      <w:bookmarkStart w:id="151" w:name="_Toc499893631"/>
      <w:bookmarkStart w:id="152" w:name="_Toc499893682"/>
      <w:bookmarkStart w:id="153" w:name="_Toc499895758"/>
      <w:bookmarkStart w:id="154" w:name="_Toc499902757"/>
      <w:r>
        <w:lastRenderedPageBreak/>
        <w:t>Tilaukset</w:t>
      </w:r>
      <w:bookmarkEnd w:id="145"/>
      <w:bookmarkEnd w:id="146"/>
      <w:bookmarkEnd w:id="147"/>
      <w:bookmarkEnd w:id="148"/>
      <w:bookmarkEnd w:id="149"/>
      <w:bookmarkEnd w:id="150"/>
      <w:bookmarkEnd w:id="151"/>
      <w:bookmarkEnd w:id="152"/>
      <w:bookmarkEnd w:id="153"/>
      <w:bookmarkEnd w:id="154"/>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55" w:name="_Toc499815098"/>
      <w:bookmarkStart w:id="156" w:name="_Toc499815325"/>
      <w:bookmarkStart w:id="157" w:name="_Toc499815372"/>
      <w:bookmarkStart w:id="158" w:name="_Toc499888049"/>
      <w:bookmarkStart w:id="159" w:name="_Toc499888668"/>
      <w:bookmarkStart w:id="160" w:name="_Toc499893213"/>
      <w:bookmarkStart w:id="161" w:name="_Toc499893632"/>
      <w:bookmarkStart w:id="162" w:name="_Toc499893683"/>
      <w:bookmarkStart w:id="163" w:name="_Toc499895759"/>
      <w:bookmarkStart w:id="164" w:name="_Toc499902758"/>
      <w:r>
        <w:t>MAINOKSET</w:t>
      </w:r>
      <w:bookmarkEnd w:id="155"/>
      <w:bookmarkEnd w:id="156"/>
      <w:bookmarkEnd w:id="157"/>
      <w:bookmarkEnd w:id="158"/>
      <w:bookmarkEnd w:id="159"/>
      <w:bookmarkEnd w:id="160"/>
      <w:bookmarkEnd w:id="161"/>
      <w:bookmarkEnd w:id="162"/>
      <w:bookmarkEnd w:id="163"/>
      <w:bookmarkEnd w:id="164"/>
    </w:p>
    <w:p w14:paraId="06D3C328" w14:textId="77777777" w:rsidR="004130D0" w:rsidRDefault="004130D0" w:rsidP="004130D0">
      <w:pPr>
        <w:pStyle w:val="Otsikko3"/>
        <w:ind w:left="720" w:hanging="720"/>
      </w:pPr>
      <w:bookmarkStart w:id="165" w:name="_Toc499815099"/>
      <w:bookmarkStart w:id="166" w:name="_Toc499815326"/>
      <w:bookmarkStart w:id="167" w:name="_Toc499815373"/>
      <w:bookmarkStart w:id="168" w:name="_Toc499888050"/>
      <w:bookmarkStart w:id="169" w:name="_Toc499888669"/>
      <w:bookmarkStart w:id="170" w:name="_Toc499893214"/>
      <w:bookmarkStart w:id="171" w:name="_Toc499893633"/>
      <w:bookmarkStart w:id="172" w:name="_Toc499893684"/>
      <w:bookmarkStart w:id="173" w:name="_Toc499895760"/>
      <w:bookmarkStart w:id="174" w:name="_Toc499902759"/>
      <w:r w:rsidRPr="00BB1235">
        <w:rPr>
          <w:rFonts w:eastAsia="Arial"/>
        </w:rPr>
        <w:t>Käyttöönotto</w:t>
      </w:r>
      <w:bookmarkEnd w:id="165"/>
      <w:bookmarkEnd w:id="166"/>
      <w:bookmarkEnd w:id="167"/>
      <w:bookmarkEnd w:id="168"/>
      <w:bookmarkEnd w:id="169"/>
      <w:bookmarkEnd w:id="170"/>
      <w:bookmarkEnd w:id="171"/>
      <w:bookmarkEnd w:id="172"/>
      <w:bookmarkEnd w:id="173"/>
      <w:bookmarkEnd w:id="174"/>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75" w:name="_Toc499815100"/>
      <w:bookmarkStart w:id="176" w:name="_Toc499815327"/>
      <w:bookmarkStart w:id="177" w:name="_Toc499815374"/>
      <w:bookmarkStart w:id="178" w:name="_Toc499888051"/>
      <w:bookmarkStart w:id="179" w:name="_Toc499888670"/>
      <w:bookmarkStart w:id="180" w:name="_Toc499893215"/>
      <w:bookmarkStart w:id="181" w:name="_Toc499893634"/>
      <w:bookmarkStart w:id="182" w:name="_Toc499893685"/>
      <w:bookmarkStart w:id="183" w:name="_Toc499895761"/>
      <w:bookmarkStart w:id="184" w:name="_Toc499902760"/>
      <w:r w:rsidRPr="31656BA0">
        <w:rPr>
          <w:rFonts w:eastAsia="Arial"/>
        </w:rPr>
        <w:lastRenderedPageBreak/>
        <w:t>Mainosbannerit</w:t>
      </w:r>
      <w:bookmarkEnd w:id="175"/>
      <w:bookmarkEnd w:id="176"/>
      <w:bookmarkEnd w:id="177"/>
      <w:bookmarkEnd w:id="178"/>
      <w:bookmarkEnd w:id="179"/>
      <w:bookmarkEnd w:id="180"/>
      <w:bookmarkEnd w:id="181"/>
      <w:bookmarkEnd w:id="182"/>
      <w:bookmarkEnd w:id="183"/>
      <w:bookmarkEnd w:id="184"/>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85" w:name="_Toc499815101"/>
      <w:bookmarkStart w:id="186" w:name="_Toc499815328"/>
      <w:bookmarkStart w:id="187" w:name="_Toc499815375"/>
      <w:bookmarkStart w:id="188" w:name="_Toc499888052"/>
      <w:bookmarkStart w:id="189" w:name="_Toc499888671"/>
      <w:bookmarkStart w:id="190" w:name="_Toc499893216"/>
      <w:bookmarkStart w:id="191" w:name="_Toc499893635"/>
      <w:bookmarkStart w:id="192" w:name="_Toc499893686"/>
      <w:bookmarkStart w:id="193" w:name="_Toc499895762"/>
      <w:bookmarkStart w:id="194" w:name="_Toc499902761"/>
      <w:r w:rsidRPr="31656BA0">
        <w:rPr>
          <w:rFonts w:eastAsia="Arial"/>
        </w:rPr>
        <w:t>Koko näytön mainokset</w:t>
      </w:r>
      <w:bookmarkEnd w:id="185"/>
      <w:bookmarkEnd w:id="186"/>
      <w:bookmarkEnd w:id="187"/>
      <w:bookmarkEnd w:id="188"/>
      <w:bookmarkEnd w:id="189"/>
      <w:bookmarkEnd w:id="190"/>
      <w:bookmarkEnd w:id="191"/>
      <w:bookmarkEnd w:id="192"/>
      <w:bookmarkEnd w:id="193"/>
      <w:bookmarkEnd w:id="194"/>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95" w:name="_Toc499815102"/>
      <w:bookmarkStart w:id="196" w:name="_Toc499815329"/>
      <w:bookmarkStart w:id="197" w:name="_Toc499815376"/>
      <w:bookmarkStart w:id="198" w:name="_Toc499888053"/>
      <w:bookmarkStart w:id="199" w:name="_Toc499888672"/>
      <w:bookmarkStart w:id="200" w:name="_Toc499893217"/>
      <w:bookmarkStart w:id="201" w:name="_Toc499893636"/>
      <w:bookmarkStart w:id="202" w:name="_Toc499893687"/>
      <w:bookmarkStart w:id="203" w:name="_Toc499895763"/>
      <w:bookmarkStart w:id="204" w:name="_Toc499902762"/>
      <w:r>
        <w:lastRenderedPageBreak/>
        <w:t>JOHTOPÄÄTÖKSET</w:t>
      </w:r>
      <w:bookmarkEnd w:id="195"/>
      <w:bookmarkEnd w:id="196"/>
      <w:bookmarkEnd w:id="197"/>
      <w:bookmarkEnd w:id="198"/>
      <w:bookmarkEnd w:id="199"/>
      <w:bookmarkEnd w:id="200"/>
      <w:bookmarkEnd w:id="201"/>
      <w:bookmarkEnd w:id="202"/>
      <w:bookmarkEnd w:id="203"/>
      <w:bookmarkEnd w:id="204"/>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205" w:name="_Toc499815103"/>
      <w:bookmarkStart w:id="206" w:name="_Toc499815330"/>
      <w:bookmarkStart w:id="207" w:name="_Toc499815377"/>
      <w:bookmarkStart w:id="208" w:name="_Toc499888054"/>
      <w:bookmarkStart w:id="209" w:name="_Toc499888673"/>
      <w:bookmarkStart w:id="210" w:name="_Toc499893218"/>
      <w:bookmarkStart w:id="211" w:name="_Toc499893637"/>
      <w:bookmarkStart w:id="212" w:name="_Toc499893688"/>
      <w:bookmarkStart w:id="213" w:name="_Toc499895764"/>
      <w:bookmarkStart w:id="214" w:name="_Toc499902763"/>
      <w:r w:rsidRPr="002778CF">
        <w:rPr>
          <w:lang w:val="en-GB"/>
        </w:rPr>
        <w:lastRenderedPageBreak/>
        <w:t>LÄHTEET</w:t>
      </w:r>
      <w:bookmarkEnd w:id="205"/>
      <w:bookmarkEnd w:id="206"/>
      <w:bookmarkEnd w:id="207"/>
      <w:bookmarkEnd w:id="208"/>
      <w:bookmarkEnd w:id="209"/>
      <w:bookmarkEnd w:id="210"/>
      <w:bookmarkEnd w:id="211"/>
      <w:bookmarkEnd w:id="212"/>
      <w:bookmarkEnd w:id="213"/>
      <w:bookmarkEnd w:id="214"/>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2611D29A" w:rsidR="00D2536C" w:rsidRPr="00B6663D" w:rsidRDefault="00D2536C" w:rsidP="00D2536C">
      <w:pPr>
        <w:pStyle w:val="Eivli"/>
        <w:tabs>
          <w:tab w:val="left" w:pos="3686"/>
        </w:tabs>
      </w:pPr>
      <w:r w:rsidRPr="00B6663D">
        <w:tab/>
        <w:t>Opinnäytetyö</w:t>
      </w:r>
      <w:r w:rsidR="00C25D5B">
        <w:t>,</w:t>
      </w:r>
      <w:r>
        <w:t xml:space="preserve"> osa 2</w:t>
      </w:r>
    </w:p>
    <w:p w14:paraId="7A8CBF40" w14:textId="1B685D49" w:rsidR="00487ABC" w:rsidRDefault="00D2536C" w:rsidP="00487ABC">
      <w:pPr>
        <w:pStyle w:val="Eivli"/>
        <w:tabs>
          <w:tab w:val="left" w:pos="3686"/>
        </w:tabs>
      </w:pPr>
      <w:r w:rsidRPr="00B6663D">
        <w:tab/>
      </w:r>
      <w:r>
        <w:t>Syksy 2017</w:t>
      </w:r>
    </w:p>
    <w:p w14:paraId="5DC930C9" w14:textId="146ECDFF" w:rsidR="00487ABC" w:rsidRDefault="00487ABC" w:rsidP="00487ABC">
      <w:pPr>
        <w:pStyle w:val="Eivli"/>
        <w:tabs>
          <w:tab w:val="left" w:pos="3686"/>
        </w:tabs>
      </w:pPr>
      <w:r>
        <w:tab/>
        <w:t xml:space="preserve">Tietotekniikan </w:t>
      </w:r>
      <w:r w:rsidR="00E94C42">
        <w:t>tutkinto-ohjelma</w:t>
      </w:r>
    </w:p>
    <w:p w14:paraId="0A6165B7" w14:textId="77777777" w:rsidR="00487ABC" w:rsidRPr="00B6663D" w:rsidRDefault="00487ABC" w:rsidP="00487ABC">
      <w:pPr>
        <w:pStyle w:val="Eivli"/>
        <w:tabs>
          <w:tab w:val="left" w:pos="3686"/>
        </w:tabs>
      </w:pPr>
      <w:r>
        <w:tab/>
        <w:t>Ohjelmistokehityksen suuntautumisvaihtoehto</w:t>
      </w:r>
    </w:p>
    <w:p w14:paraId="5587D706" w14:textId="47A51078" w:rsidR="00487ABC" w:rsidRDefault="00487ABC" w:rsidP="00487ABC">
      <w:pPr>
        <w:pStyle w:val="Eivli"/>
        <w:tabs>
          <w:tab w:val="left" w:pos="1912"/>
          <w:tab w:val="left" w:pos="3686"/>
        </w:tabs>
        <w:sectPr w:rsidR="00487ABC" w:rsidSect="00B02BA3">
          <w:headerReference w:type="default" r:id="rId39"/>
          <w:footerReference w:type="default" r:id="rId40"/>
          <w:pgSz w:w="11906" w:h="16838"/>
          <w:pgMar w:top="1417" w:right="1416" w:bottom="1417" w:left="1418" w:header="1134" w:footer="87" w:gutter="0"/>
          <w:pgNumType w:start="1"/>
          <w:cols w:space="708"/>
          <w:docGrid w:linePitch="360"/>
        </w:sectPr>
      </w:pPr>
      <w:r w:rsidRPr="00B6663D">
        <w:tab/>
      </w:r>
      <w:r>
        <w:tab/>
      </w:r>
      <w:r w:rsidRPr="00B6663D">
        <w:t>Oulun ammattikorkeakoul</w:t>
      </w:r>
      <w:r w:rsidR="0020190C">
        <w:t>u</w:t>
      </w:r>
    </w:p>
    <w:p w14:paraId="61732070" w14:textId="77777777" w:rsidR="00D2536C" w:rsidRPr="00A025B8" w:rsidRDefault="00D2536C" w:rsidP="00D20992">
      <w:pPr>
        <w:pStyle w:val="Otsikko1"/>
        <w:numPr>
          <w:ilvl w:val="0"/>
          <w:numId w:val="0"/>
        </w:numPr>
      </w:pPr>
      <w:bookmarkStart w:id="215" w:name="_Toc499893638"/>
      <w:bookmarkStart w:id="216" w:name="_Toc499893689"/>
      <w:bookmarkStart w:id="217" w:name="_Toc499895765"/>
      <w:bookmarkStart w:id="218" w:name="_Toc499902764"/>
      <w:r w:rsidRPr="00A025B8">
        <w:lastRenderedPageBreak/>
        <w:t>TIIVISTELMÄ</w:t>
      </w:r>
      <w:bookmarkEnd w:id="215"/>
      <w:bookmarkEnd w:id="216"/>
      <w:bookmarkEnd w:id="217"/>
      <w:bookmarkEnd w:id="218"/>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21BDAEBD" w:rsidR="00D2536C" w:rsidRPr="00421D33" w:rsidRDefault="00D2536C" w:rsidP="00D2536C">
      <w:pPr>
        <w:pStyle w:val="Eivli"/>
        <w:tabs>
          <w:tab w:val="left" w:pos="3686"/>
        </w:tabs>
      </w:pPr>
      <w:r>
        <w:t xml:space="preserve">Tietotekniikan </w:t>
      </w:r>
      <w:r w:rsidR="00D7444E">
        <w:t>tutkinto-ohjelma</w:t>
      </w:r>
      <w:r>
        <w:t>,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363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CC572"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1A43B9B4"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00FD4162">
        <w:t>29</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3872"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08195"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4112"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3167D" id="Line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219" w:name="_Toc499893639"/>
      <w:bookmarkStart w:id="220" w:name="_Toc499893690"/>
      <w:bookmarkStart w:id="221" w:name="_Toc499895766"/>
      <w:bookmarkStart w:id="222" w:name="_Toc499902765"/>
      <w:r w:rsidRPr="00D20992">
        <w:rPr>
          <w:lang w:val="en-US"/>
        </w:rPr>
        <w:lastRenderedPageBreak/>
        <w:t>ABSTRACT</w:t>
      </w:r>
      <w:bookmarkEnd w:id="219"/>
      <w:bookmarkEnd w:id="220"/>
      <w:bookmarkEnd w:id="221"/>
      <w:bookmarkEnd w:id="222"/>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37248"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C835E" id="Line 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BA67EA1"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 xml:space="preserve">Pages: </w:t>
      </w:r>
      <w:r w:rsidR="00E97A0B">
        <w:rPr>
          <w:lang w:val="en-US"/>
        </w:rPr>
        <w:t>29</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39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3A07" id="Line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8025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C2DA" id="Line 1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223" w:name="_Toc499893640"/>
      <w:bookmarkStart w:id="224" w:name="_Toc499893691"/>
      <w:bookmarkStart w:id="225" w:name="_Toc499895767"/>
      <w:bookmarkStart w:id="226" w:name="_Toc499902766"/>
      <w:r w:rsidRPr="00B6663D">
        <w:lastRenderedPageBreak/>
        <w:t>SISÄLLYS</w:t>
      </w:r>
      <w:bookmarkEnd w:id="223"/>
      <w:bookmarkEnd w:id="224"/>
      <w:bookmarkEnd w:id="225"/>
      <w:bookmarkEnd w:id="226"/>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6C32C5A5"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C26907">
              <w:rPr>
                <w:noProof/>
                <w:webHidden/>
              </w:rPr>
              <w:t>3</w:t>
            </w:r>
            <w:r w:rsidR="00E5298D">
              <w:rPr>
                <w:noProof/>
                <w:webHidden/>
              </w:rPr>
              <w:fldChar w:fldCharType="end"/>
            </w:r>
          </w:hyperlink>
        </w:p>
        <w:p w14:paraId="372FC373" w14:textId="4570C036" w:rsidR="00E5298D" w:rsidRDefault="00812EC7">
          <w:pPr>
            <w:pStyle w:val="Sisluet1"/>
            <w:rPr>
              <w:rFonts w:asciiTheme="minorHAnsi" w:eastAsiaTheme="minorEastAsia" w:hAnsiTheme="minorHAnsi" w:cstheme="minorBidi"/>
              <w:caps w:val="0"/>
              <w:noProof/>
              <w:sz w:val="22"/>
              <w:szCs w:val="22"/>
            </w:rPr>
          </w:pPr>
          <w:hyperlink w:anchor="_Toc499893690" w:history="1">
            <w:r w:rsidR="00E5298D" w:rsidRPr="00D1711E">
              <w:rPr>
                <w:rStyle w:val="Hyperlinkki"/>
                <w:noProof/>
                <w:lang w:val="en-US"/>
              </w:rPr>
              <w:t>ABSTRACT</w:t>
            </w:r>
            <w:r w:rsidR="00E5298D">
              <w:rPr>
                <w:noProof/>
                <w:webHidden/>
              </w:rPr>
              <w:tab/>
            </w:r>
            <w:r w:rsidR="00E5298D">
              <w:rPr>
                <w:noProof/>
                <w:webHidden/>
              </w:rPr>
              <w:fldChar w:fldCharType="begin"/>
            </w:r>
            <w:r w:rsidR="00E5298D">
              <w:rPr>
                <w:noProof/>
                <w:webHidden/>
              </w:rPr>
              <w:instrText xml:space="preserve"> PAGEREF _Toc499893690 \h </w:instrText>
            </w:r>
            <w:r w:rsidR="00E5298D">
              <w:rPr>
                <w:noProof/>
                <w:webHidden/>
              </w:rPr>
            </w:r>
            <w:r w:rsidR="00E5298D">
              <w:rPr>
                <w:noProof/>
                <w:webHidden/>
              </w:rPr>
              <w:fldChar w:fldCharType="separate"/>
            </w:r>
            <w:r w:rsidR="00C26907">
              <w:rPr>
                <w:noProof/>
                <w:webHidden/>
              </w:rPr>
              <w:t>4</w:t>
            </w:r>
            <w:r w:rsidR="00E5298D">
              <w:rPr>
                <w:noProof/>
                <w:webHidden/>
              </w:rPr>
              <w:fldChar w:fldCharType="end"/>
            </w:r>
          </w:hyperlink>
        </w:p>
        <w:p w14:paraId="3E69EB58" w14:textId="59301B25" w:rsidR="00E5298D" w:rsidRDefault="00812EC7">
          <w:pPr>
            <w:pStyle w:val="Sisluet1"/>
            <w:rPr>
              <w:rFonts w:asciiTheme="minorHAnsi" w:eastAsiaTheme="minorEastAsia" w:hAnsiTheme="minorHAnsi" w:cstheme="minorBidi"/>
              <w:caps w:val="0"/>
              <w:noProof/>
              <w:sz w:val="22"/>
              <w:szCs w:val="22"/>
            </w:rPr>
          </w:pPr>
          <w:hyperlink w:anchor="_Toc499893691" w:history="1">
            <w:r w:rsidR="00E5298D" w:rsidRPr="00D1711E">
              <w:rPr>
                <w:rStyle w:val="Hyperlinkki"/>
                <w:noProof/>
              </w:rPr>
              <w:t>SISÄLLYS</w:t>
            </w:r>
            <w:r w:rsidR="00E5298D">
              <w:rPr>
                <w:noProof/>
                <w:webHidden/>
              </w:rPr>
              <w:tab/>
            </w:r>
            <w:r w:rsidR="00E5298D">
              <w:rPr>
                <w:noProof/>
                <w:webHidden/>
              </w:rPr>
              <w:fldChar w:fldCharType="begin"/>
            </w:r>
            <w:r w:rsidR="00E5298D">
              <w:rPr>
                <w:noProof/>
                <w:webHidden/>
              </w:rPr>
              <w:instrText xml:space="preserve"> PAGEREF _Toc499893691 \h </w:instrText>
            </w:r>
            <w:r w:rsidR="00E5298D">
              <w:rPr>
                <w:noProof/>
                <w:webHidden/>
              </w:rPr>
            </w:r>
            <w:r w:rsidR="00E5298D">
              <w:rPr>
                <w:noProof/>
                <w:webHidden/>
              </w:rPr>
              <w:fldChar w:fldCharType="separate"/>
            </w:r>
            <w:r w:rsidR="00C26907">
              <w:rPr>
                <w:noProof/>
                <w:webHidden/>
              </w:rPr>
              <w:t>5</w:t>
            </w:r>
            <w:r w:rsidR="00E5298D">
              <w:rPr>
                <w:noProof/>
                <w:webHidden/>
              </w:rPr>
              <w:fldChar w:fldCharType="end"/>
            </w:r>
          </w:hyperlink>
        </w:p>
        <w:p w14:paraId="00765D46" w14:textId="41F1DE67" w:rsidR="00E5298D" w:rsidRDefault="00812EC7">
          <w:pPr>
            <w:pStyle w:val="Sisluet1"/>
            <w:rPr>
              <w:rFonts w:asciiTheme="minorHAnsi" w:eastAsiaTheme="minorEastAsia" w:hAnsiTheme="minorHAnsi" w:cstheme="minorBidi"/>
              <w:caps w:val="0"/>
              <w:noProof/>
              <w:sz w:val="22"/>
              <w:szCs w:val="22"/>
            </w:rPr>
          </w:pPr>
          <w:hyperlink w:anchor="_Toc499893692" w:history="1">
            <w:r w:rsidR="00E5298D" w:rsidRPr="00D1711E">
              <w:rPr>
                <w:rStyle w:val="Hyperlinkki"/>
                <w:noProof/>
              </w:rPr>
              <w:t>1 JOHDANTO</w:t>
            </w:r>
            <w:r w:rsidR="00E5298D">
              <w:rPr>
                <w:noProof/>
                <w:webHidden/>
              </w:rPr>
              <w:tab/>
            </w:r>
            <w:r w:rsidR="00E5298D">
              <w:rPr>
                <w:noProof/>
                <w:webHidden/>
              </w:rPr>
              <w:fldChar w:fldCharType="begin"/>
            </w:r>
            <w:r w:rsidR="00E5298D">
              <w:rPr>
                <w:noProof/>
                <w:webHidden/>
              </w:rPr>
              <w:instrText xml:space="preserve"> PAGEREF _Toc499893692 \h </w:instrText>
            </w:r>
            <w:r w:rsidR="00E5298D">
              <w:rPr>
                <w:noProof/>
                <w:webHidden/>
              </w:rPr>
            </w:r>
            <w:r w:rsidR="00E5298D">
              <w:rPr>
                <w:noProof/>
                <w:webHidden/>
              </w:rPr>
              <w:fldChar w:fldCharType="separate"/>
            </w:r>
            <w:r w:rsidR="00C26907">
              <w:rPr>
                <w:noProof/>
                <w:webHidden/>
              </w:rPr>
              <w:t>6</w:t>
            </w:r>
            <w:r w:rsidR="00E5298D">
              <w:rPr>
                <w:noProof/>
                <w:webHidden/>
              </w:rPr>
              <w:fldChar w:fldCharType="end"/>
            </w:r>
          </w:hyperlink>
        </w:p>
        <w:p w14:paraId="57E4F2C9" w14:textId="6F233DB9" w:rsidR="00E5298D" w:rsidRDefault="00812EC7">
          <w:pPr>
            <w:pStyle w:val="Sisluet1"/>
            <w:rPr>
              <w:rFonts w:asciiTheme="minorHAnsi" w:eastAsiaTheme="minorEastAsia" w:hAnsiTheme="minorHAnsi" w:cstheme="minorBidi"/>
              <w:caps w:val="0"/>
              <w:noProof/>
              <w:sz w:val="22"/>
              <w:szCs w:val="22"/>
            </w:rPr>
          </w:pPr>
          <w:hyperlink w:anchor="_Toc499893693" w:history="1">
            <w:r w:rsidR="00E5298D" w:rsidRPr="00D1711E">
              <w:rPr>
                <w:rStyle w:val="Hyperlinkki"/>
                <w:noProof/>
              </w:rPr>
              <w:t>2 TEKNIIKKAAN TUTUSTUMINEN</w:t>
            </w:r>
            <w:r w:rsidR="00E5298D">
              <w:rPr>
                <w:noProof/>
                <w:webHidden/>
              </w:rPr>
              <w:tab/>
            </w:r>
            <w:r w:rsidR="00E5298D">
              <w:rPr>
                <w:noProof/>
                <w:webHidden/>
              </w:rPr>
              <w:fldChar w:fldCharType="begin"/>
            </w:r>
            <w:r w:rsidR="00E5298D">
              <w:rPr>
                <w:noProof/>
                <w:webHidden/>
              </w:rPr>
              <w:instrText xml:space="preserve"> PAGEREF _Toc499893693 \h </w:instrText>
            </w:r>
            <w:r w:rsidR="00E5298D">
              <w:rPr>
                <w:noProof/>
                <w:webHidden/>
              </w:rPr>
            </w:r>
            <w:r w:rsidR="00E5298D">
              <w:rPr>
                <w:noProof/>
                <w:webHidden/>
              </w:rPr>
              <w:fldChar w:fldCharType="separate"/>
            </w:r>
            <w:r w:rsidR="00C26907">
              <w:rPr>
                <w:noProof/>
                <w:webHidden/>
              </w:rPr>
              <w:t>8</w:t>
            </w:r>
            <w:r w:rsidR="00E5298D">
              <w:rPr>
                <w:noProof/>
                <w:webHidden/>
              </w:rPr>
              <w:fldChar w:fldCharType="end"/>
            </w:r>
          </w:hyperlink>
        </w:p>
        <w:p w14:paraId="0542F73E" w14:textId="2451640A" w:rsidR="00E5298D" w:rsidRDefault="00812EC7">
          <w:pPr>
            <w:pStyle w:val="Sisluet2"/>
            <w:rPr>
              <w:rFonts w:asciiTheme="minorHAnsi" w:eastAsiaTheme="minorEastAsia" w:hAnsiTheme="minorHAnsi" w:cstheme="minorBidi"/>
              <w:sz w:val="22"/>
              <w:szCs w:val="22"/>
            </w:rPr>
          </w:pPr>
          <w:hyperlink w:anchor="_Toc499893694" w:history="1">
            <w:r w:rsidR="00E5298D" w:rsidRPr="00D1711E">
              <w:rPr>
                <w:rStyle w:val="Hyperlinkki"/>
              </w:rPr>
              <w:t>2.1 Bitcoin ja lohkoketju</w:t>
            </w:r>
            <w:r w:rsidR="00E5298D">
              <w:rPr>
                <w:webHidden/>
              </w:rPr>
              <w:tab/>
            </w:r>
            <w:r w:rsidR="00E5298D">
              <w:rPr>
                <w:webHidden/>
              </w:rPr>
              <w:fldChar w:fldCharType="begin"/>
            </w:r>
            <w:r w:rsidR="00E5298D">
              <w:rPr>
                <w:webHidden/>
              </w:rPr>
              <w:instrText xml:space="preserve"> PAGEREF _Toc499893694 \h </w:instrText>
            </w:r>
            <w:r w:rsidR="00E5298D">
              <w:rPr>
                <w:webHidden/>
              </w:rPr>
            </w:r>
            <w:r w:rsidR="00E5298D">
              <w:rPr>
                <w:webHidden/>
              </w:rPr>
              <w:fldChar w:fldCharType="separate"/>
            </w:r>
            <w:r w:rsidR="00C26907">
              <w:rPr>
                <w:webHidden/>
              </w:rPr>
              <w:t>8</w:t>
            </w:r>
            <w:r w:rsidR="00E5298D">
              <w:rPr>
                <w:webHidden/>
              </w:rPr>
              <w:fldChar w:fldCharType="end"/>
            </w:r>
          </w:hyperlink>
        </w:p>
        <w:p w14:paraId="7513CBE1" w14:textId="2DB046C8" w:rsidR="00E5298D" w:rsidRDefault="00812EC7">
          <w:pPr>
            <w:pStyle w:val="Sisluet2"/>
            <w:rPr>
              <w:rFonts w:asciiTheme="minorHAnsi" w:eastAsiaTheme="minorEastAsia" w:hAnsiTheme="minorHAnsi" w:cstheme="minorBidi"/>
              <w:sz w:val="22"/>
              <w:szCs w:val="22"/>
            </w:rPr>
          </w:pPr>
          <w:hyperlink w:anchor="_Toc499893695" w:history="1">
            <w:r w:rsidR="00E5298D" w:rsidRPr="00D1711E">
              <w:rPr>
                <w:rStyle w:val="Hyperlinkki"/>
              </w:rPr>
              <w:t>2.2 Hajautetut sovellukset</w:t>
            </w:r>
            <w:r w:rsidR="00E5298D">
              <w:rPr>
                <w:webHidden/>
              </w:rPr>
              <w:tab/>
            </w:r>
            <w:r w:rsidR="00E5298D">
              <w:rPr>
                <w:webHidden/>
              </w:rPr>
              <w:fldChar w:fldCharType="begin"/>
            </w:r>
            <w:r w:rsidR="00E5298D">
              <w:rPr>
                <w:webHidden/>
              </w:rPr>
              <w:instrText xml:space="preserve"> PAGEREF _Toc499893695 \h </w:instrText>
            </w:r>
            <w:r w:rsidR="00E5298D">
              <w:rPr>
                <w:webHidden/>
              </w:rPr>
            </w:r>
            <w:r w:rsidR="00E5298D">
              <w:rPr>
                <w:webHidden/>
              </w:rPr>
              <w:fldChar w:fldCharType="separate"/>
            </w:r>
            <w:r w:rsidR="00C26907">
              <w:rPr>
                <w:webHidden/>
              </w:rPr>
              <w:t>9</w:t>
            </w:r>
            <w:r w:rsidR="00E5298D">
              <w:rPr>
                <w:webHidden/>
              </w:rPr>
              <w:fldChar w:fldCharType="end"/>
            </w:r>
          </w:hyperlink>
        </w:p>
        <w:p w14:paraId="13816616" w14:textId="3EA79311" w:rsidR="00E5298D" w:rsidRDefault="00812EC7">
          <w:pPr>
            <w:pStyle w:val="Sisluet2"/>
            <w:rPr>
              <w:rFonts w:asciiTheme="minorHAnsi" w:eastAsiaTheme="minorEastAsia" w:hAnsiTheme="minorHAnsi" w:cstheme="minorBidi"/>
              <w:sz w:val="22"/>
              <w:szCs w:val="22"/>
            </w:rPr>
          </w:pPr>
          <w:hyperlink w:anchor="_Toc499893696" w:history="1">
            <w:r w:rsidR="00E5298D" w:rsidRPr="00D1711E">
              <w:rPr>
                <w:rStyle w:val="Hyperlinkki"/>
              </w:rPr>
              <w:t>2.3 Ethereum-alusta</w:t>
            </w:r>
            <w:r w:rsidR="00E5298D">
              <w:rPr>
                <w:webHidden/>
              </w:rPr>
              <w:tab/>
            </w:r>
            <w:r w:rsidR="00E5298D">
              <w:rPr>
                <w:webHidden/>
              </w:rPr>
              <w:fldChar w:fldCharType="begin"/>
            </w:r>
            <w:r w:rsidR="00E5298D">
              <w:rPr>
                <w:webHidden/>
              </w:rPr>
              <w:instrText xml:space="preserve"> PAGEREF _Toc499893696 \h </w:instrText>
            </w:r>
            <w:r w:rsidR="00E5298D">
              <w:rPr>
                <w:webHidden/>
              </w:rPr>
            </w:r>
            <w:r w:rsidR="00E5298D">
              <w:rPr>
                <w:webHidden/>
              </w:rPr>
              <w:fldChar w:fldCharType="separate"/>
            </w:r>
            <w:r w:rsidR="00C26907">
              <w:rPr>
                <w:webHidden/>
              </w:rPr>
              <w:t>10</w:t>
            </w:r>
            <w:r w:rsidR="00E5298D">
              <w:rPr>
                <w:webHidden/>
              </w:rPr>
              <w:fldChar w:fldCharType="end"/>
            </w:r>
          </w:hyperlink>
        </w:p>
        <w:p w14:paraId="66360A78" w14:textId="6FEC0960" w:rsidR="00E5298D" w:rsidRDefault="00812EC7">
          <w:pPr>
            <w:pStyle w:val="Sisluet1"/>
            <w:rPr>
              <w:rFonts w:asciiTheme="minorHAnsi" w:eastAsiaTheme="minorEastAsia" w:hAnsiTheme="minorHAnsi" w:cstheme="minorBidi"/>
              <w:caps w:val="0"/>
              <w:noProof/>
              <w:sz w:val="22"/>
              <w:szCs w:val="22"/>
            </w:rPr>
          </w:pPr>
          <w:hyperlink w:anchor="_Toc499893697" w:history="1">
            <w:r w:rsidR="00E5298D" w:rsidRPr="00D1711E">
              <w:rPr>
                <w:rStyle w:val="Hyperlinkki"/>
                <w:noProof/>
              </w:rPr>
              <w:t>3 SUUNNITTELU JA KÄYTTÖTAPAUKSET</w:t>
            </w:r>
            <w:r w:rsidR="00E5298D">
              <w:rPr>
                <w:noProof/>
                <w:webHidden/>
              </w:rPr>
              <w:tab/>
            </w:r>
            <w:r w:rsidR="00E5298D">
              <w:rPr>
                <w:noProof/>
                <w:webHidden/>
              </w:rPr>
              <w:fldChar w:fldCharType="begin"/>
            </w:r>
            <w:r w:rsidR="00E5298D">
              <w:rPr>
                <w:noProof/>
                <w:webHidden/>
              </w:rPr>
              <w:instrText xml:space="preserve"> PAGEREF _Toc499893697 \h </w:instrText>
            </w:r>
            <w:r w:rsidR="00E5298D">
              <w:rPr>
                <w:noProof/>
                <w:webHidden/>
              </w:rPr>
            </w:r>
            <w:r w:rsidR="00E5298D">
              <w:rPr>
                <w:noProof/>
                <w:webHidden/>
              </w:rPr>
              <w:fldChar w:fldCharType="separate"/>
            </w:r>
            <w:r w:rsidR="00C26907">
              <w:rPr>
                <w:noProof/>
                <w:webHidden/>
              </w:rPr>
              <w:t>12</w:t>
            </w:r>
            <w:r w:rsidR="00E5298D">
              <w:rPr>
                <w:noProof/>
                <w:webHidden/>
              </w:rPr>
              <w:fldChar w:fldCharType="end"/>
            </w:r>
          </w:hyperlink>
        </w:p>
        <w:p w14:paraId="423C8B70" w14:textId="02D05568" w:rsidR="00E5298D" w:rsidRDefault="00812EC7">
          <w:pPr>
            <w:pStyle w:val="Sisluet2"/>
            <w:rPr>
              <w:rFonts w:asciiTheme="minorHAnsi" w:eastAsiaTheme="minorEastAsia" w:hAnsiTheme="minorHAnsi" w:cstheme="minorBidi"/>
              <w:sz w:val="22"/>
              <w:szCs w:val="22"/>
            </w:rPr>
          </w:pPr>
          <w:hyperlink w:anchor="_Toc499893698" w:history="1">
            <w:r w:rsidR="00E5298D" w:rsidRPr="00D1711E">
              <w:rPr>
                <w:rStyle w:val="Hyperlinkki"/>
              </w:rPr>
              <w:t>3.1 Kuvaus käyttötapauksista</w:t>
            </w:r>
            <w:r w:rsidR="00E5298D">
              <w:rPr>
                <w:webHidden/>
              </w:rPr>
              <w:tab/>
            </w:r>
            <w:r w:rsidR="00E5298D">
              <w:rPr>
                <w:webHidden/>
              </w:rPr>
              <w:fldChar w:fldCharType="begin"/>
            </w:r>
            <w:r w:rsidR="00E5298D">
              <w:rPr>
                <w:webHidden/>
              </w:rPr>
              <w:instrText xml:space="preserve"> PAGEREF _Toc499893698 \h </w:instrText>
            </w:r>
            <w:r w:rsidR="00E5298D">
              <w:rPr>
                <w:webHidden/>
              </w:rPr>
            </w:r>
            <w:r w:rsidR="00E5298D">
              <w:rPr>
                <w:webHidden/>
              </w:rPr>
              <w:fldChar w:fldCharType="separate"/>
            </w:r>
            <w:r w:rsidR="00C26907">
              <w:rPr>
                <w:webHidden/>
              </w:rPr>
              <w:t>12</w:t>
            </w:r>
            <w:r w:rsidR="00E5298D">
              <w:rPr>
                <w:webHidden/>
              </w:rPr>
              <w:fldChar w:fldCharType="end"/>
            </w:r>
          </w:hyperlink>
        </w:p>
        <w:p w14:paraId="27BE2C78" w14:textId="60E276C9" w:rsidR="00E5298D" w:rsidRDefault="00812EC7">
          <w:pPr>
            <w:pStyle w:val="Sisluet2"/>
            <w:rPr>
              <w:rFonts w:asciiTheme="minorHAnsi" w:eastAsiaTheme="minorEastAsia" w:hAnsiTheme="minorHAnsi" w:cstheme="minorBidi"/>
              <w:sz w:val="22"/>
              <w:szCs w:val="22"/>
            </w:rPr>
          </w:pPr>
          <w:hyperlink w:anchor="_Toc499893699" w:history="1">
            <w:r w:rsidR="00E5298D" w:rsidRPr="00D1711E">
              <w:rPr>
                <w:rStyle w:val="Hyperlinkki"/>
              </w:rPr>
              <w:t>3.2 Älykkään sopimuksen hyöty sovelluksessa</w:t>
            </w:r>
            <w:r w:rsidR="00E5298D">
              <w:rPr>
                <w:webHidden/>
              </w:rPr>
              <w:tab/>
            </w:r>
            <w:r w:rsidR="00E5298D">
              <w:rPr>
                <w:webHidden/>
              </w:rPr>
              <w:fldChar w:fldCharType="begin"/>
            </w:r>
            <w:r w:rsidR="00E5298D">
              <w:rPr>
                <w:webHidden/>
              </w:rPr>
              <w:instrText xml:space="preserve"> PAGEREF _Toc499893699 \h </w:instrText>
            </w:r>
            <w:r w:rsidR="00E5298D">
              <w:rPr>
                <w:webHidden/>
              </w:rPr>
            </w:r>
            <w:r w:rsidR="00E5298D">
              <w:rPr>
                <w:webHidden/>
              </w:rPr>
              <w:fldChar w:fldCharType="separate"/>
            </w:r>
            <w:r w:rsidR="00C26907">
              <w:rPr>
                <w:webHidden/>
              </w:rPr>
              <w:t>13</w:t>
            </w:r>
            <w:r w:rsidR="00E5298D">
              <w:rPr>
                <w:webHidden/>
              </w:rPr>
              <w:fldChar w:fldCharType="end"/>
            </w:r>
          </w:hyperlink>
        </w:p>
        <w:p w14:paraId="45BCB6D5" w14:textId="6B00A944" w:rsidR="00E5298D" w:rsidRDefault="00812EC7">
          <w:pPr>
            <w:pStyle w:val="Sisluet1"/>
            <w:rPr>
              <w:rFonts w:asciiTheme="minorHAnsi" w:eastAsiaTheme="minorEastAsia" w:hAnsiTheme="minorHAnsi" w:cstheme="minorBidi"/>
              <w:caps w:val="0"/>
              <w:noProof/>
              <w:sz w:val="22"/>
              <w:szCs w:val="22"/>
            </w:rPr>
          </w:pPr>
          <w:hyperlink w:anchor="_Toc499893700" w:history="1">
            <w:r w:rsidR="00E5298D" w:rsidRPr="00D1711E">
              <w:rPr>
                <w:rStyle w:val="Hyperlinkki"/>
                <w:noProof/>
              </w:rPr>
              <w:t>4 TYÖHÖN LIITTYVÄ OHJELMISTO</w:t>
            </w:r>
            <w:r w:rsidR="00E5298D">
              <w:rPr>
                <w:noProof/>
                <w:webHidden/>
              </w:rPr>
              <w:tab/>
            </w:r>
            <w:r w:rsidR="00E5298D">
              <w:rPr>
                <w:noProof/>
                <w:webHidden/>
              </w:rPr>
              <w:fldChar w:fldCharType="begin"/>
            </w:r>
            <w:r w:rsidR="00E5298D">
              <w:rPr>
                <w:noProof/>
                <w:webHidden/>
              </w:rPr>
              <w:instrText xml:space="preserve"> PAGEREF _Toc499893700 \h </w:instrText>
            </w:r>
            <w:r w:rsidR="00E5298D">
              <w:rPr>
                <w:noProof/>
                <w:webHidden/>
              </w:rPr>
            </w:r>
            <w:r w:rsidR="00E5298D">
              <w:rPr>
                <w:noProof/>
                <w:webHidden/>
              </w:rPr>
              <w:fldChar w:fldCharType="separate"/>
            </w:r>
            <w:r w:rsidR="00C26907">
              <w:rPr>
                <w:noProof/>
                <w:webHidden/>
              </w:rPr>
              <w:t>14</w:t>
            </w:r>
            <w:r w:rsidR="00E5298D">
              <w:rPr>
                <w:noProof/>
                <w:webHidden/>
              </w:rPr>
              <w:fldChar w:fldCharType="end"/>
            </w:r>
          </w:hyperlink>
        </w:p>
        <w:p w14:paraId="73BEEEE7" w14:textId="3F9C56FE" w:rsidR="00E5298D" w:rsidRDefault="00812EC7">
          <w:pPr>
            <w:pStyle w:val="Sisluet2"/>
            <w:rPr>
              <w:rFonts w:asciiTheme="minorHAnsi" w:eastAsiaTheme="minorEastAsia" w:hAnsiTheme="minorHAnsi" w:cstheme="minorBidi"/>
              <w:sz w:val="22"/>
              <w:szCs w:val="22"/>
            </w:rPr>
          </w:pPr>
          <w:hyperlink w:anchor="_Toc499893701" w:history="1">
            <w:r w:rsidR="00E5298D" w:rsidRPr="00D1711E">
              <w:rPr>
                <w:rStyle w:val="Hyperlinkki"/>
              </w:rPr>
              <w:t>4.1 Solidity-kääntäjä</w:t>
            </w:r>
            <w:r w:rsidR="00E5298D">
              <w:rPr>
                <w:webHidden/>
              </w:rPr>
              <w:tab/>
            </w:r>
            <w:r w:rsidR="00E5298D">
              <w:rPr>
                <w:webHidden/>
              </w:rPr>
              <w:fldChar w:fldCharType="begin"/>
            </w:r>
            <w:r w:rsidR="00E5298D">
              <w:rPr>
                <w:webHidden/>
              </w:rPr>
              <w:instrText xml:space="preserve"> PAGEREF _Toc499893701 \h </w:instrText>
            </w:r>
            <w:r w:rsidR="00E5298D">
              <w:rPr>
                <w:webHidden/>
              </w:rPr>
            </w:r>
            <w:r w:rsidR="00E5298D">
              <w:rPr>
                <w:webHidden/>
              </w:rPr>
              <w:fldChar w:fldCharType="separate"/>
            </w:r>
            <w:r w:rsidR="00C26907">
              <w:rPr>
                <w:webHidden/>
              </w:rPr>
              <w:t>14</w:t>
            </w:r>
            <w:r w:rsidR="00E5298D">
              <w:rPr>
                <w:webHidden/>
              </w:rPr>
              <w:fldChar w:fldCharType="end"/>
            </w:r>
          </w:hyperlink>
        </w:p>
        <w:p w14:paraId="7EE018D6" w14:textId="340517BA" w:rsidR="00E5298D" w:rsidRDefault="00812EC7">
          <w:pPr>
            <w:pStyle w:val="Sisluet2"/>
            <w:rPr>
              <w:rFonts w:asciiTheme="minorHAnsi" w:eastAsiaTheme="minorEastAsia" w:hAnsiTheme="minorHAnsi" w:cstheme="minorBidi"/>
              <w:sz w:val="22"/>
              <w:szCs w:val="22"/>
            </w:rPr>
          </w:pPr>
          <w:hyperlink w:anchor="_Toc499893702" w:history="1">
            <w:r w:rsidR="00E5298D" w:rsidRPr="00D1711E">
              <w:rPr>
                <w:rStyle w:val="Hyperlinkki"/>
              </w:rPr>
              <w:t>4.2 Web3-kirjasto</w:t>
            </w:r>
            <w:r w:rsidR="00E5298D">
              <w:rPr>
                <w:webHidden/>
              </w:rPr>
              <w:tab/>
            </w:r>
            <w:r w:rsidR="00E5298D">
              <w:rPr>
                <w:webHidden/>
              </w:rPr>
              <w:fldChar w:fldCharType="begin"/>
            </w:r>
            <w:r w:rsidR="00E5298D">
              <w:rPr>
                <w:webHidden/>
              </w:rPr>
              <w:instrText xml:space="preserve"> PAGEREF _Toc499893702 \h </w:instrText>
            </w:r>
            <w:r w:rsidR="00E5298D">
              <w:rPr>
                <w:webHidden/>
              </w:rPr>
            </w:r>
            <w:r w:rsidR="00E5298D">
              <w:rPr>
                <w:webHidden/>
              </w:rPr>
              <w:fldChar w:fldCharType="separate"/>
            </w:r>
            <w:r w:rsidR="00C26907">
              <w:rPr>
                <w:webHidden/>
              </w:rPr>
              <w:t>14</w:t>
            </w:r>
            <w:r w:rsidR="00E5298D">
              <w:rPr>
                <w:webHidden/>
              </w:rPr>
              <w:fldChar w:fldCharType="end"/>
            </w:r>
          </w:hyperlink>
        </w:p>
        <w:p w14:paraId="7625D2EF" w14:textId="14ECE19E" w:rsidR="00E5298D" w:rsidRDefault="00812EC7">
          <w:pPr>
            <w:pStyle w:val="Sisluet2"/>
            <w:rPr>
              <w:rFonts w:asciiTheme="minorHAnsi" w:eastAsiaTheme="minorEastAsia" w:hAnsiTheme="minorHAnsi" w:cstheme="minorBidi"/>
              <w:sz w:val="22"/>
              <w:szCs w:val="22"/>
            </w:rPr>
          </w:pPr>
          <w:hyperlink w:anchor="_Toc499893703" w:history="1">
            <w:r w:rsidR="00E5298D" w:rsidRPr="00D1711E">
              <w:rPr>
                <w:rStyle w:val="Hyperlinkki"/>
              </w:rPr>
              <w:t>4.3 Browser Solidity</w:t>
            </w:r>
            <w:r w:rsidR="00E5298D">
              <w:rPr>
                <w:webHidden/>
              </w:rPr>
              <w:tab/>
            </w:r>
            <w:r w:rsidR="00E5298D">
              <w:rPr>
                <w:webHidden/>
              </w:rPr>
              <w:fldChar w:fldCharType="begin"/>
            </w:r>
            <w:r w:rsidR="00E5298D">
              <w:rPr>
                <w:webHidden/>
              </w:rPr>
              <w:instrText xml:space="preserve"> PAGEREF _Toc499893703 \h </w:instrText>
            </w:r>
            <w:r w:rsidR="00E5298D">
              <w:rPr>
                <w:webHidden/>
              </w:rPr>
            </w:r>
            <w:r w:rsidR="00E5298D">
              <w:rPr>
                <w:webHidden/>
              </w:rPr>
              <w:fldChar w:fldCharType="separate"/>
            </w:r>
            <w:r w:rsidR="00C26907">
              <w:rPr>
                <w:webHidden/>
              </w:rPr>
              <w:t>14</w:t>
            </w:r>
            <w:r w:rsidR="00E5298D">
              <w:rPr>
                <w:webHidden/>
              </w:rPr>
              <w:fldChar w:fldCharType="end"/>
            </w:r>
          </w:hyperlink>
        </w:p>
        <w:p w14:paraId="241A0B25" w14:textId="6BF33330" w:rsidR="00E5298D" w:rsidRDefault="00812EC7">
          <w:pPr>
            <w:pStyle w:val="Sisluet2"/>
            <w:rPr>
              <w:rFonts w:asciiTheme="minorHAnsi" w:eastAsiaTheme="minorEastAsia" w:hAnsiTheme="minorHAnsi" w:cstheme="minorBidi"/>
              <w:sz w:val="22"/>
              <w:szCs w:val="22"/>
            </w:rPr>
          </w:pPr>
          <w:hyperlink w:anchor="_Toc499893704" w:history="1">
            <w:r w:rsidR="00E5298D" w:rsidRPr="00D1711E">
              <w:rPr>
                <w:rStyle w:val="Hyperlinkki"/>
              </w:rPr>
              <w:t>4.4 TestRPC</w:t>
            </w:r>
            <w:r w:rsidR="00E5298D">
              <w:rPr>
                <w:webHidden/>
              </w:rPr>
              <w:tab/>
            </w:r>
            <w:r w:rsidR="00E5298D">
              <w:rPr>
                <w:webHidden/>
              </w:rPr>
              <w:fldChar w:fldCharType="begin"/>
            </w:r>
            <w:r w:rsidR="00E5298D">
              <w:rPr>
                <w:webHidden/>
              </w:rPr>
              <w:instrText xml:space="preserve"> PAGEREF _Toc499893704 \h </w:instrText>
            </w:r>
            <w:r w:rsidR="00E5298D">
              <w:rPr>
                <w:webHidden/>
              </w:rPr>
            </w:r>
            <w:r w:rsidR="00E5298D">
              <w:rPr>
                <w:webHidden/>
              </w:rPr>
              <w:fldChar w:fldCharType="separate"/>
            </w:r>
            <w:r w:rsidR="00C26907">
              <w:rPr>
                <w:webHidden/>
              </w:rPr>
              <w:t>14</w:t>
            </w:r>
            <w:r w:rsidR="00E5298D">
              <w:rPr>
                <w:webHidden/>
              </w:rPr>
              <w:fldChar w:fldCharType="end"/>
            </w:r>
          </w:hyperlink>
        </w:p>
        <w:p w14:paraId="162A48B6" w14:textId="4C57CBD7" w:rsidR="00E5298D" w:rsidRDefault="00812EC7">
          <w:pPr>
            <w:pStyle w:val="Sisluet2"/>
            <w:rPr>
              <w:rFonts w:asciiTheme="minorHAnsi" w:eastAsiaTheme="minorEastAsia" w:hAnsiTheme="minorHAnsi" w:cstheme="minorBidi"/>
              <w:sz w:val="22"/>
              <w:szCs w:val="22"/>
            </w:rPr>
          </w:pPr>
          <w:hyperlink w:anchor="_Toc499893705" w:history="1">
            <w:r w:rsidR="00E5298D" w:rsidRPr="00D1711E">
              <w:rPr>
                <w:rStyle w:val="Hyperlinkki"/>
              </w:rPr>
              <w:t>4.5 Truffle-sovelluskehys</w:t>
            </w:r>
            <w:r w:rsidR="00E5298D">
              <w:rPr>
                <w:webHidden/>
              </w:rPr>
              <w:tab/>
            </w:r>
            <w:r w:rsidR="00E5298D">
              <w:rPr>
                <w:webHidden/>
              </w:rPr>
              <w:fldChar w:fldCharType="begin"/>
            </w:r>
            <w:r w:rsidR="00E5298D">
              <w:rPr>
                <w:webHidden/>
              </w:rPr>
              <w:instrText xml:space="preserve"> PAGEREF _Toc499893705 \h </w:instrText>
            </w:r>
            <w:r w:rsidR="00E5298D">
              <w:rPr>
                <w:webHidden/>
              </w:rPr>
            </w:r>
            <w:r w:rsidR="00E5298D">
              <w:rPr>
                <w:webHidden/>
              </w:rPr>
              <w:fldChar w:fldCharType="separate"/>
            </w:r>
            <w:r w:rsidR="00C26907">
              <w:rPr>
                <w:webHidden/>
              </w:rPr>
              <w:t>15</w:t>
            </w:r>
            <w:r w:rsidR="00E5298D">
              <w:rPr>
                <w:webHidden/>
              </w:rPr>
              <w:fldChar w:fldCharType="end"/>
            </w:r>
          </w:hyperlink>
        </w:p>
        <w:p w14:paraId="6F341F6B" w14:textId="00DCBA60" w:rsidR="00E5298D" w:rsidRDefault="00812EC7">
          <w:pPr>
            <w:pStyle w:val="Sisluet2"/>
            <w:rPr>
              <w:rFonts w:asciiTheme="minorHAnsi" w:eastAsiaTheme="minorEastAsia" w:hAnsiTheme="minorHAnsi" w:cstheme="minorBidi"/>
              <w:sz w:val="22"/>
              <w:szCs w:val="22"/>
            </w:rPr>
          </w:pPr>
          <w:hyperlink w:anchor="_Toc499893706" w:history="1">
            <w:r w:rsidR="00E5298D" w:rsidRPr="00D1711E">
              <w:rPr>
                <w:rStyle w:val="Hyperlinkki"/>
              </w:rPr>
              <w:t>4.6 Meteor</w:t>
            </w:r>
            <w:r w:rsidR="00E5298D">
              <w:rPr>
                <w:webHidden/>
              </w:rPr>
              <w:tab/>
            </w:r>
            <w:r w:rsidR="00E5298D">
              <w:rPr>
                <w:webHidden/>
              </w:rPr>
              <w:fldChar w:fldCharType="begin"/>
            </w:r>
            <w:r w:rsidR="00E5298D">
              <w:rPr>
                <w:webHidden/>
              </w:rPr>
              <w:instrText xml:space="preserve"> PAGEREF _Toc499893706 \h </w:instrText>
            </w:r>
            <w:r w:rsidR="00E5298D">
              <w:rPr>
                <w:webHidden/>
              </w:rPr>
            </w:r>
            <w:r w:rsidR="00E5298D">
              <w:rPr>
                <w:webHidden/>
              </w:rPr>
              <w:fldChar w:fldCharType="separate"/>
            </w:r>
            <w:r w:rsidR="00C26907">
              <w:rPr>
                <w:webHidden/>
              </w:rPr>
              <w:t>15</w:t>
            </w:r>
            <w:r w:rsidR="00E5298D">
              <w:rPr>
                <w:webHidden/>
              </w:rPr>
              <w:fldChar w:fldCharType="end"/>
            </w:r>
          </w:hyperlink>
        </w:p>
        <w:p w14:paraId="3DA639A4" w14:textId="38939F6B" w:rsidR="00E5298D" w:rsidRDefault="00812EC7">
          <w:pPr>
            <w:pStyle w:val="Sisluet2"/>
            <w:rPr>
              <w:rFonts w:asciiTheme="minorHAnsi" w:eastAsiaTheme="minorEastAsia" w:hAnsiTheme="minorHAnsi" w:cstheme="minorBidi"/>
              <w:sz w:val="22"/>
              <w:szCs w:val="22"/>
            </w:rPr>
          </w:pPr>
          <w:hyperlink w:anchor="_Toc499893707" w:history="1">
            <w:r w:rsidR="00E5298D" w:rsidRPr="00D1711E">
              <w:rPr>
                <w:rStyle w:val="Hyperlinkki"/>
              </w:rPr>
              <w:t>4.7 GoEthereum (geth)</w:t>
            </w:r>
            <w:r w:rsidR="00E5298D">
              <w:rPr>
                <w:webHidden/>
              </w:rPr>
              <w:tab/>
            </w:r>
            <w:r w:rsidR="00E5298D">
              <w:rPr>
                <w:webHidden/>
              </w:rPr>
              <w:fldChar w:fldCharType="begin"/>
            </w:r>
            <w:r w:rsidR="00E5298D">
              <w:rPr>
                <w:webHidden/>
              </w:rPr>
              <w:instrText xml:space="preserve"> PAGEREF _Toc499893707 \h </w:instrText>
            </w:r>
            <w:r w:rsidR="00E5298D">
              <w:rPr>
                <w:webHidden/>
              </w:rPr>
            </w:r>
            <w:r w:rsidR="00E5298D">
              <w:rPr>
                <w:webHidden/>
              </w:rPr>
              <w:fldChar w:fldCharType="separate"/>
            </w:r>
            <w:r w:rsidR="00C26907">
              <w:rPr>
                <w:webHidden/>
              </w:rPr>
              <w:t>15</w:t>
            </w:r>
            <w:r w:rsidR="00E5298D">
              <w:rPr>
                <w:webHidden/>
              </w:rPr>
              <w:fldChar w:fldCharType="end"/>
            </w:r>
          </w:hyperlink>
        </w:p>
        <w:p w14:paraId="2CFE2677" w14:textId="48403429" w:rsidR="00E5298D" w:rsidRDefault="00812EC7">
          <w:pPr>
            <w:pStyle w:val="Sisluet2"/>
            <w:rPr>
              <w:rFonts w:asciiTheme="minorHAnsi" w:eastAsiaTheme="minorEastAsia" w:hAnsiTheme="minorHAnsi" w:cstheme="minorBidi"/>
              <w:sz w:val="22"/>
              <w:szCs w:val="22"/>
            </w:rPr>
          </w:pPr>
          <w:hyperlink w:anchor="_Toc499893708" w:history="1">
            <w:r w:rsidR="00E5298D" w:rsidRPr="00D1711E">
              <w:rPr>
                <w:rStyle w:val="Hyperlinkki"/>
              </w:rPr>
              <w:t>4.8 Ethereum Wallet</w:t>
            </w:r>
            <w:r w:rsidR="00E5298D">
              <w:rPr>
                <w:webHidden/>
              </w:rPr>
              <w:tab/>
            </w:r>
            <w:r w:rsidR="00E5298D">
              <w:rPr>
                <w:webHidden/>
              </w:rPr>
              <w:fldChar w:fldCharType="begin"/>
            </w:r>
            <w:r w:rsidR="00E5298D">
              <w:rPr>
                <w:webHidden/>
              </w:rPr>
              <w:instrText xml:space="preserve"> PAGEREF _Toc499893708 \h </w:instrText>
            </w:r>
            <w:r w:rsidR="00E5298D">
              <w:rPr>
                <w:webHidden/>
              </w:rPr>
            </w:r>
            <w:r w:rsidR="00E5298D">
              <w:rPr>
                <w:webHidden/>
              </w:rPr>
              <w:fldChar w:fldCharType="separate"/>
            </w:r>
            <w:r w:rsidR="00C26907">
              <w:rPr>
                <w:webHidden/>
              </w:rPr>
              <w:t>15</w:t>
            </w:r>
            <w:r w:rsidR="00E5298D">
              <w:rPr>
                <w:webHidden/>
              </w:rPr>
              <w:fldChar w:fldCharType="end"/>
            </w:r>
          </w:hyperlink>
        </w:p>
        <w:p w14:paraId="2D166D90" w14:textId="4983EC66" w:rsidR="00E5298D" w:rsidRDefault="00812EC7">
          <w:pPr>
            <w:pStyle w:val="Sisluet1"/>
            <w:rPr>
              <w:rFonts w:asciiTheme="minorHAnsi" w:eastAsiaTheme="minorEastAsia" w:hAnsiTheme="minorHAnsi" w:cstheme="minorBidi"/>
              <w:caps w:val="0"/>
              <w:noProof/>
              <w:sz w:val="22"/>
              <w:szCs w:val="22"/>
            </w:rPr>
          </w:pPr>
          <w:hyperlink w:anchor="_Toc499893709" w:history="1">
            <w:r w:rsidR="00E5298D" w:rsidRPr="00D1711E">
              <w:rPr>
                <w:rStyle w:val="Hyperlinkki"/>
                <w:noProof/>
              </w:rPr>
              <w:t>5 TYÖN KULKU</w:t>
            </w:r>
            <w:r w:rsidR="00E5298D">
              <w:rPr>
                <w:noProof/>
                <w:webHidden/>
              </w:rPr>
              <w:tab/>
            </w:r>
            <w:r w:rsidR="00E5298D">
              <w:rPr>
                <w:noProof/>
                <w:webHidden/>
              </w:rPr>
              <w:fldChar w:fldCharType="begin"/>
            </w:r>
            <w:r w:rsidR="00E5298D">
              <w:rPr>
                <w:noProof/>
                <w:webHidden/>
              </w:rPr>
              <w:instrText xml:space="preserve"> PAGEREF _Toc499893709 \h </w:instrText>
            </w:r>
            <w:r w:rsidR="00E5298D">
              <w:rPr>
                <w:noProof/>
                <w:webHidden/>
              </w:rPr>
            </w:r>
            <w:r w:rsidR="00E5298D">
              <w:rPr>
                <w:noProof/>
                <w:webHidden/>
              </w:rPr>
              <w:fldChar w:fldCharType="separate"/>
            </w:r>
            <w:r w:rsidR="00C26907">
              <w:rPr>
                <w:noProof/>
                <w:webHidden/>
              </w:rPr>
              <w:t>16</w:t>
            </w:r>
            <w:r w:rsidR="00E5298D">
              <w:rPr>
                <w:noProof/>
                <w:webHidden/>
              </w:rPr>
              <w:fldChar w:fldCharType="end"/>
            </w:r>
          </w:hyperlink>
        </w:p>
        <w:p w14:paraId="5075E7FB" w14:textId="1E01B828" w:rsidR="00E5298D" w:rsidRDefault="00812EC7">
          <w:pPr>
            <w:pStyle w:val="Sisluet1"/>
            <w:rPr>
              <w:rFonts w:asciiTheme="minorHAnsi" w:eastAsiaTheme="minorEastAsia" w:hAnsiTheme="minorHAnsi" w:cstheme="minorBidi"/>
              <w:caps w:val="0"/>
              <w:noProof/>
              <w:sz w:val="22"/>
              <w:szCs w:val="22"/>
            </w:rPr>
          </w:pPr>
          <w:hyperlink w:anchor="_Toc499893710" w:history="1">
            <w:r w:rsidR="00E5298D" w:rsidRPr="00D1711E">
              <w:rPr>
                <w:rStyle w:val="Hyperlinkki"/>
                <w:noProof/>
              </w:rPr>
              <w:t>6 LOPPUTULOKSET</w:t>
            </w:r>
            <w:r w:rsidR="00E5298D">
              <w:rPr>
                <w:noProof/>
                <w:webHidden/>
              </w:rPr>
              <w:tab/>
            </w:r>
            <w:r w:rsidR="00E5298D">
              <w:rPr>
                <w:noProof/>
                <w:webHidden/>
              </w:rPr>
              <w:fldChar w:fldCharType="begin"/>
            </w:r>
            <w:r w:rsidR="00E5298D">
              <w:rPr>
                <w:noProof/>
                <w:webHidden/>
              </w:rPr>
              <w:instrText xml:space="preserve"> PAGEREF _Toc499893710 \h </w:instrText>
            </w:r>
            <w:r w:rsidR="00E5298D">
              <w:rPr>
                <w:noProof/>
                <w:webHidden/>
              </w:rPr>
            </w:r>
            <w:r w:rsidR="00E5298D">
              <w:rPr>
                <w:noProof/>
                <w:webHidden/>
              </w:rPr>
              <w:fldChar w:fldCharType="separate"/>
            </w:r>
            <w:r w:rsidR="00C26907">
              <w:rPr>
                <w:noProof/>
                <w:webHidden/>
              </w:rPr>
              <w:t>20</w:t>
            </w:r>
            <w:r w:rsidR="00E5298D">
              <w:rPr>
                <w:noProof/>
                <w:webHidden/>
              </w:rPr>
              <w:fldChar w:fldCharType="end"/>
            </w:r>
          </w:hyperlink>
        </w:p>
        <w:p w14:paraId="56516AA3" w14:textId="2ACE4FD2" w:rsidR="00E5298D" w:rsidRDefault="00812EC7">
          <w:pPr>
            <w:pStyle w:val="Sisluet2"/>
            <w:rPr>
              <w:rFonts w:asciiTheme="minorHAnsi" w:eastAsiaTheme="minorEastAsia" w:hAnsiTheme="minorHAnsi" w:cstheme="minorBidi"/>
              <w:sz w:val="22"/>
              <w:szCs w:val="22"/>
            </w:rPr>
          </w:pPr>
          <w:hyperlink w:anchor="_Toc499893711" w:history="1">
            <w:r w:rsidR="00E5298D" w:rsidRPr="00D1711E">
              <w:rPr>
                <w:rStyle w:val="Hyperlinkki"/>
              </w:rPr>
              <w:t>6.1 Toteutuneet käyttötapaukset</w:t>
            </w:r>
            <w:r w:rsidR="00E5298D">
              <w:rPr>
                <w:webHidden/>
              </w:rPr>
              <w:tab/>
            </w:r>
            <w:r w:rsidR="00E5298D">
              <w:rPr>
                <w:webHidden/>
              </w:rPr>
              <w:fldChar w:fldCharType="begin"/>
            </w:r>
            <w:r w:rsidR="00E5298D">
              <w:rPr>
                <w:webHidden/>
              </w:rPr>
              <w:instrText xml:space="preserve"> PAGEREF _Toc499893711 \h </w:instrText>
            </w:r>
            <w:r w:rsidR="00E5298D">
              <w:rPr>
                <w:webHidden/>
              </w:rPr>
            </w:r>
            <w:r w:rsidR="00E5298D">
              <w:rPr>
                <w:webHidden/>
              </w:rPr>
              <w:fldChar w:fldCharType="separate"/>
            </w:r>
            <w:r w:rsidR="00C26907">
              <w:rPr>
                <w:webHidden/>
              </w:rPr>
              <w:t>20</w:t>
            </w:r>
            <w:r w:rsidR="00E5298D">
              <w:rPr>
                <w:webHidden/>
              </w:rPr>
              <w:fldChar w:fldCharType="end"/>
            </w:r>
          </w:hyperlink>
        </w:p>
        <w:p w14:paraId="0C74E2FC" w14:textId="5D01769C" w:rsidR="00E5298D" w:rsidRDefault="00812EC7">
          <w:pPr>
            <w:pStyle w:val="Sisluet2"/>
            <w:rPr>
              <w:rFonts w:asciiTheme="minorHAnsi" w:eastAsiaTheme="minorEastAsia" w:hAnsiTheme="minorHAnsi" w:cstheme="minorBidi"/>
              <w:sz w:val="22"/>
              <w:szCs w:val="22"/>
            </w:rPr>
          </w:pPr>
          <w:hyperlink w:anchor="_Toc499893712" w:history="1">
            <w:r w:rsidR="00E5298D" w:rsidRPr="00D1711E">
              <w:rPr>
                <w:rStyle w:val="Hyperlinkki"/>
              </w:rPr>
              <w:t>6.2 Toteutumattomia käyttötapauksia</w:t>
            </w:r>
            <w:r w:rsidR="00E5298D">
              <w:rPr>
                <w:webHidden/>
              </w:rPr>
              <w:tab/>
            </w:r>
            <w:r w:rsidR="00E5298D">
              <w:rPr>
                <w:webHidden/>
              </w:rPr>
              <w:fldChar w:fldCharType="begin"/>
            </w:r>
            <w:r w:rsidR="00E5298D">
              <w:rPr>
                <w:webHidden/>
              </w:rPr>
              <w:instrText xml:space="preserve"> PAGEREF _Toc499893712 \h </w:instrText>
            </w:r>
            <w:r w:rsidR="00E5298D">
              <w:rPr>
                <w:webHidden/>
              </w:rPr>
            </w:r>
            <w:r w:rsidR="00E5298D">
              <w:rPr>
                <w:webHidden/>
              </w:rPr>
              <w:fldChar w:fldCharType="separate"/>
            </w:r>
            <w:r w:rsidR="00C26907">
              <w:rPr>
                <w:webHidden/>
              </w:rPr>
              <w:t>22</w:t>
            </w:r>
            <w:r w:rsidR="00E5298D">
              <w:rPr>
                <w:webHidden/>
              </w:rPr>
              <w:fldChar w:fldCharType="end"/>
            </w:r>
          </w:hyperlink>
        </w:p>
        <w:p w14:paraId="7B348302" w14:textId="15099E9D" w:rsidR="00E5298D" w:rsidRDefault="00812EC7">
          <w:pPr>
            <w:pStyle w:val="Sisluet1"/>
            <w:rPr>
              <w:rFonts w:asciiTheme="minorHAnsi" w:eastAsiaTheme="minorEastAsia" w:hAnsiTheme="minorHAnsi" w:cstheme="minorBidi"/>
              <w:caps w:val="0"/>
              <w:noProof/>
              <w:sz w:val="22"/>
              <w:szCs w:val="22"/>
            </w:rPr>
          </w:pPr>
          <w:hyperlink w:anchor="_Toc499893713" w:history="1">
            <w:r w:rsidR="00E5298D" w:rsidRPr="00D1711E">
              <w:rPr>
                <w:rStyle w:val="Hyperlinkki"/>
                <w:noProof/>
              </w:rPr>
              <w:t>7 ARVIO TEKNIIKASTA</w:t>
            </w:r>
            <w:r w:rsidR="00E5298D">
              <w:rPr>
                <w:noProof/>
                <w:webHidden/>
              </w:rPr>
              <w:tab/>
            </w:r>
            <w:r w:rsidR="00E5298D">
              <w:rPr>
                <w:noProof/>
                <w:webHidden/>
              </w:rPr>
              <w:fldChar w:fldCharType="begin"/>
            </w:r>
            <w:r w:rsidR="00E5298D">
              <w:rPr>
                <w:noProof/>
                <w:webHidden/>
              </w:rPr>
              <w:instrText xml:space="preserve"> PAGEREF _Toc499893713 \h </w:instrText>
            </w:r>
            <w:r w:rsidR="00E5298D">
              <w:rPr>
                <w:noProof/>
                <w:webHidden/>
              </w:rPr>
            </w:r>
            <w:r w:rsidR="00E5298D">
              <w:rPr>
                <w:noProof/>
                <w:webHidden/>
              </w:rPr>
              <w:fldChar w:fldCharType="separate"/>
            </w:r>
            <w:r w:rsidR="00C26907">
              <w:rPr>
                <w:noProof/>
                <w:webHidden/>
              </w:rPr>
              <w:t>25</w:t>
            </w:r>
            <w:r w:rsidR="00E5298D">
              <w:rPr>
                <w:noProof/>
                <w:webHidden/>
              </w:rPr>
              <w:fldChar w:fldCharType="end"/>
            </w:r>
          </w:hyperlink>
        </w:p>
        <w:p w14:paraId="2892DD0A" w14:textId="2BB35AF6" w:rsidR="00E5298D" w:rsidRDefault="00812EC7">
          <w:pPr>
            <w:pStyle w:val="Sisluet1"/>
            <w:rPr>
              <w:rStyle w:val="Hyperlinkki"/>
              <w:noProof/>
            </w:rPr>
          </w:pPr>
          <w:hyperlink w:anchor="_Toc499893714" w:history="1">
            <w:r w:rsidR="00E5298D" w:rsidRPr="00D1711E">
              <w:rPr>
                <w:rStyle w:val="Hyperlinkki"/>
                <w:noProof/>
              </w:rPr>
              <w:t>8 LOPPUSANAT</w:t>
            </w:r>
            <w:r w:rsidR="00E5298D">
              <w:rPr>
                <w:noProof/>
                <w:webHidden/>
              </w:rPr>
              <w:tab/>
            </w:r>
            <w:r w:rsidR="00E5298D">
              <w:rPr>
                <w:noProof/>
                <w:webHidden/>
              </w:rPr>
              <w:fldChar w:fldCharType="begin"/>
            </w:r>
            <w:r w:rsidR="00E5298D">
              <w:rPr>
                <w:noProof/>
                <w:webHidden/>
              </w:rPr>
              <w:instrText xml:space="preserve"> PAGEREF _Toc499893714 \h </w:instrText>
            </w:r>
            <w:r w:rsidR="00E5298D">
              <w:rPr>
                <w:noProof/>
                <w:webHidden/>
              </w:rPr>
            </w:r>
            <w:r w:rsidR="00E5298D">
              <w:rPr>
                <w:noProof/>
                <w:webHidden/>
              </w:rPr>
              <w:fldChar w:fldCharType="separate"/>
            </w:r>
            <w:r w:rsidR="00C26907">
              <w:rPr>
                <w:noProof/>
                <w:webHidden/>
              </w:rPr>
              <w:t>27</w:t>
            </w:r>
            <w:r w:rsidR="00E5298D">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227" w:name="_Toc499815331"/>
      <w:bookmarkStart w:id="228" w:name="_Toc499815378"/>
      <w:bookmarkStart w:id="229" w:name="_Toc499888055"/>
      <w:bookmarkStart w:id="230" w:name="_Toc499888674"/>
      <w:bookmarkStart w:id="231" w:name="_Toc499893219"/>
      <w:bookmarkStart w:id="232" w:name="_Toc499893641"/>
      <w:bookmarkStart w:id="233" w:name="_Toc499893692"/>
      <w:bookmarkStart w:id="234" w:name="_Toc499895768"/>
      <w:bookmarkStart w:id="235" w:name="_Toc499902767"/>
      <w:r>
        <w:lastRenderedPageBreak/>
        <w:t>JOHDANTO</w:t>
      </w:r>
      <w:bookmarkEnd w:id="227"/>
      <w:bookmarkEnd w:id="228"/>
      <w:bookmarkEnd w:id="229"/>
      <w:bookmarkEnd w:id="230"/>
      <w:bookmarkEnd w:id="231"/>
      <w:bookmarkEnd w:id="232"/>
      <w:bookmarkEnd w:id="233"/>
      <w:bookmarkEnd w:id="234"/>
      <w:bookmarkEnd w:id="235"/>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236" w:name="_Toc499815332"/>
      <w:bookmarkStart w:id="237" w:name="_Toc499815379"/>
      <w:bookmarkStart w:id="238" w:name="_Toc499888056"/>
      <w:bookmarkStart w:id="239" w:name="_Toc499888675"/>
      <w:bookmarkStart w:id="240" w:name="_Toc499893220"/>
      <w:bookmarkStart w:id="241" w:name="_Toc499893642"/>
      <w:bookmarkStart w:id="242" w:name="_Toc499893693"/>
      <w:bookmarkStart w:id="243" w:name="_Toc499895769"/>
      <w:bookmarkStart w:id="244" w:name="_Toc478972908"/>
      <w:bookmarkStart w:id="245" w:name="_Toc499902768"/>
      <w:r>
        <w:lastRenderedPageBreak/>
        <w:t>TEKNIIKKAAN TUTUSTUMINEN</w:t>
      </w:r>
      <w:bookmarkEnd w:id="236"/>
      <w:bookmarkEnd w:id="237"/>
      <w:bookmarkEnd w:id="238"/>
      <w:bookmarkEnd w:id="239"/>
      <w:bookmarkEnd w:id="240"/>
      <w:bookmarkEnd w:id="241"/>
      <w:bookmarkEnd w:id="242"/>
      <w:bookmarkEnd w:id="243"/>
      <w:bookmarkEnd w:id="245"/>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246" w:name="_Toc499815333"/>
      <w:bookmarkStart w:id="247" w:name="_Toc499815380"/>
      <w:bookmarkStart w:id="248" w:name="_Toc499888057"/>
      <w:bookmarkStart w:id="249" w:name="_Toc499888676"/>
      <w:bookmarkStart w:id="250" w:name="_Toc499893221"/>
      <w:bookmarkStart w:id="251" w:name="_Toc499893643"/>
      <w:bookmarkStart w:id="252" w:name="_Toc499893694"/>
      <w:bookmarkStart w:id="253" w:name="_Toc499895770"/>
      <w:bookmarkStart w:id="254" w:name="_Toc499902769"/>
      <w:r>
        <w:t>Bitcoin ja lohkoketju</w:t>
      </w:r>
      <w:bookmarkEnd w:id="246"/>
      <w:bookmarkEnd w:id="247"/>
      <w:bookmarkEnd w:id="248"/>
      <w:bookmarkEnd w:id="249"/>
      <w:bookmarkEnd w:id="250"/>
      <w:bookmarkEnd w:id="251"/>
      <w:bookmarkEnd w:id="252"/>
      <w:bookmarkEnd w:id="253"/>
      <w:bookmarkEnd w:id="254"/>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55" w:name="_Toc499815334"/>
      <w:bookmarkStart w:id="256" w:name="_Toc499815381"/>
      <w:bookmarkStart w:id="257" w:name="_Toc499888058"/>
      <w:bookmarkStart w:id="258" w:name="_Toc499888677"/>
      <w:bookmarkStart w:id="259" w:name="_Toc499893222"/>
      <w:bookmarkStart w:id="260" w:name="_Toc499893644"/>
      <w:bookmarkStart w:id="261" w:name="_Toc499893695"/>
      <w:bookmarkStart w:id="262" w:name="_Toc499895771"/>
      <w:bookmarkStart w:id="263" w:name="_Toc499902770"/>
      <w:r>
        <w:t>Hajautetut sovellukset</w:t>
      </w:r>
      <w:bookmarkEnd w:id="255"/>
      <w:bookmarkEnd w:id="256"/>
      <w:bookmarkEnd w:id="257"/>
      <w:bookmarkEnd w:id="258"/>
      <w:bookmarkEnd w:id="259"/>
      <w:bookmarkEnd w:id="260"/>
      <w:bookmarkEnd w:id="261"/>
      <w:bookmarkEnd w:id="262"/>
      <w:bookmarkEnd w:id="263"/>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64" w:name="_Toc499815335"/>
      <w:bookmarkStart w:id="265" w:name="_Toc499815382"/>
      <w:bookmarkStart w:id="266" w:name="_Toc499888059"/>
      <w:bookmarkStart w:id="267" w:name="_Toc499888678"/>
      <w:bookmarkStart w:id="268" w:name="_Toc499893223"/>
      <w:bookmarkStart w:id="269" w:name="_Toc499893645"/>
      <w:bookmarkStart w:id="270" w:name="_Toc499893696"/>
      <w:bookmarkStart w:id="271" w:name="_Toc499895772"/>
      <w:bookmarkStart w:id="272" w:name="_Toc499902771"/>
      <w:proofErr w:type="spellStart"/>
      <w:r>
        <w:t>Ethereum</w:t>
      </w:r>
      <w:proofErr w:type="spellEnd"/>
      <w:r>
        <w:t>-alusta</w:t>
      </w:r>
      <w:bookmarkEnd w:id="264"/>
      <w:bookmarkEnd w:id="265"/>
      <w:bookmarkEnd w:id="266"/>
      <w:bookmarkEnd w:id="267"/>
      <w:bookmarkEnd w:id="268"/>
      <w:bookmarkEnd w:id="269"/>
      <w:bookmarkEnd w:id="270"/>
      <w:bookmarkEnd w:id="271"/>
      <w:bookmarkEnd w:id="272"/>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73" w:name="_Toc499815336"/>
      <w:bookmarkStart w:id="274" w:name="_Toc499815383"/>
      <w:bookmarkStart w:id="275" w:name="_Toc499888060"/>
      <w:bookmarkStart w:id="276" w:name="_Toc499888679"/>
      <w:bookmarkStart w:id="277" w:name="_Toc499893224"/>
      <w:bookmarkStart w:id="278" w:name="_Toc499893646"/>
      <w:bookmarkStart w:id="279" w:name="_Toc499893697"/>
      <w:bookmarkStart w:id="280" w:name="_Toc499895773"/>
      <w:bookmarkStart w:id="281" w:name="_Toc499902772"/>
      <w:r>
        <w:lastRenderedPageBreak/>
        <w:t>SUUNNITTELU JA KÄYTTÖTAPAUKSET</w:t>
      </w:r>
      <w:bookmarkEnd w:id="244"/>
      <w:bookmarkEnd w:id="273"/>
      <w:bookmarkEnd w:id="274"/>
      <w:bookmarkEnd w:id="275"/>
      <w:bookmarkEnd w:id="276"/>
      <w:bookmarkEnd w:id="277"/>
      <w:bookmarkEnd w:id="278"/>
      <w:bookmarkEnd w:id="279"/>
      <w:bookmarkEnd w:id="280"/>
      <w:bookmarkEnd w:id="281"/>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282" w:name="_Toc499815337"/>
      <w:bookmarkStart w:id="283" w:name="_Toc499815384"/>
      <w:bookmarkStart w:id="284" w:name="_Toc499888680"/>
      <w:bookmarkStart w:id="285" w:name="_Toc499893225"/>
      <w:bookmarkStart w:id="286" w:name="_Toc499893647"/>
      <w:bookmarkStart w:id="287" w:name="_Toc499893698"/>
      <w:bookmarkStart w:id="288" w:name="_Toc499895774"/>
      <w:bookmarkStart w:id="289" w:name="_Toc499902773"/>
      <w:r>
        <w:t>Kuvaus käyttötapauksista</w:t>
      </w:r>
      <w:bookmarkEnd w:id="282"/>
      <w:bookmarkEnd w:id="283"/>
      <w:bookmarkEnd w:id="284"/>
      <w:bookmarkEnd w:id="285"/>
      <w:bookmarkEnd w:id="286"/>
      <w:bookmarkEnd w:id="287"/>
      <w:bookmarkEnd w:id="288"/>
      <w:bookmarkEnd w:id="289"/>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90" w:name="_Toc478972909"/>
      <w:bookmarkStart w:id="291" w:name="_Toc499815338"/>
      <w:bookmarkStart w:id="292" w:name="_Toc499815385"/>
      <w:bookmarkStart w:id="293" w:name="_Toc499888681"/>
      <w:bookmarkStart w:id="294" w:name="_Toc499893226"/>
      <w:bookmarkStart w:id="295" w:name="_Toc499893648"/>
      <w:bookmarkStart w:id="296" w:name="_Toc499893699"/>
      <w:bookmarkStart w:id="297" w:name="_Toc499895775"/>
      <w:bookmarkStart w:id="298" w:name="_Toc499902774"/>
      <w:r>
        <w:t>Älykkään sopimuksen hyöty</w:t>
      </w:r>
      <w:bookmarkEnd w:id="290"/>
      <w:r>
        <w:t xml:space="preserve"> sovelluksessa</w:t>
      </w:r>
      <w:bookmarkEnd w:id="291"/>
      <w:bookmarkEnd w:id="292"/>
      <w:bookmarkEnd w:id="293"/>
      <w:bookmarkEnd w:id="294"/>
      <w:bookmarkEnd w:id="295"/>
      <w:bookmarkEnd w:id="296"/>
      <w:bookmarkEnd w:id="297"/>
      <w:bookmarkEnd w:id="298"/>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299" w:name="_Toc499815339"/>
      <w:bookmarkStart w:id="300" w:name="_Toc499815386"/>
      <w:bookmarkStart w:id="301" w:name="_Toc499888682"/>
      <w:bookmarkStart w:id="302" w:name="_Toc499893227"/>
      <w:bookmarkStart w:id="303" w:name="_Toc499893649"/>
      <w:bookmarkStart w:id="304" w:name="_Toc499893700"/>
      <w:bookmarkStart w:id="305" w:name="_Toc499895776"/>
      <w:bookmarkStart w:id="306" w:name="_Toc499902775"/>
      <w:r>
        <w:lastRenderedPageBreak/>
        <w:t>TYÖHÖN LIITTYVÄ OHJELMISTO</w:t>
      </w:r>
      <w:bookmarkEnd w:id="299"/>
      <w:bookmarkEnd w:id="300"/>
      <w:bookmarkEnd w:id="301"/>
      <w:bookmarkEnd w:id="302"/>
      <w:bookmarkEnd w:id="303"/>
      <w:bookmarkEnd w:id="304"/>
      <w:bookmarkEnd w:id="305"/>
      <w:bookmarkEnd w:id="306"/>
    </w:p>
    <w:p w14:paraId="38DEAF30" w14:textId="77777777" w:rsidR="00D2536C" w:rsidRDefault="00D2536C" w:rsidP="00D2536C">
      <w:pPr>
        <w:pStyle w:val="Otsikko2"/>
      </w:pPr>
      <w:bookmarkStart w:id="307" w:name="_Toc499815340"/>
      <w:bookmarkStart w:id="308" w:name="_Toc499815387"/>
      <w:bookmarkStart w:id="309" w:name="_Toc499888683"/>
      <w:bookmarkStart w:id="310" w:name="_Toc499893228"/>
      <w:bookmarkStart w:id="311" w:name="_Toc499893650"/>
      <w:bookmarkStart w:id="312" w:name="_Toc499893701"/>
      <w:bookmarkStart w:id="313" w:name="_Toc499895777"/>
      <w:bookmarkStart w:id="314" w:name="_Toc499902776"/>
      <w:proofErr w:type="spellStart"/>
      <w:r>
        <w:t>Solidity</w:t>
      </w:r>
      <w:proofErr w:type="spellEnd"/>
      <w:r>
        <w:t>-kääntäjä</w:t>
      </w:r>
      <w:bookmarkEnd w:id="307"/>
      <w:bookmarkEnd w:id="308"/>
      <w:bookmarkEnd w:id="309"/>
      <w:bookmarkEnd w:id="310"/>
      <w:bookmarkEnd w:id="311"/>
      <w:bookmarkEnd w:id="312"/>
      <w:bookmarkEnd w:id="313"/>
      <w:bookmarkEnd w:id="314"/>
    </w:p>
    <w:p w14:paraId="51F3A83E" w14:textId="68F8D83D"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315" w:name="_Toc499815341"/>
      <w:bookmarkStart w:id="316" w:name="_Toc499815388"/>
      <w:bookmarkStart w:id="317" w:name="_Toc499888684"/>
      <w:bookmarkStart w:id="318" w:name="_Toc499893229"/>
      <w:bookmarkStart w:id="319" w:name="_Toc499893651"/>
      <w:bookmarkStart w:id="320" w:name="_Toc499893702"/>
      <w:bookmarkStart w:id="321" w:name="_Toc499895778"/>
      <w:bookmarkStart w:id="322" w:name="_Toc499902777"/>
      <w:r>
        <w:t>Web3-kirjasto</w:t>
      </w:r>
      <w:bookmarkEnd w:id="315"/>
      <w:bookmarkEnd w:id="316"/>
      <w:bookmarkEnd w:id="317"/>
      <w:bookmarkEnd w:id="318"/>
      <w:bookmarkEnd w:id="319"/>
      <w:bookmarkEnd w:id="320"/>
      <w:bookmarkEnd w:id="321"/>
      <w:bookmarkEnd w:id="322"/>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323" w:name="_Toc499815342"/>
      <w:bookmarkStart w:id="324" w:name="_Toc499815389"/>
      <w:bookmarkStart w:id="325" w:name="_Toc499888685"/>
      <w:bookmarkStart w:id="326" w:name="_Toc499893230"/>
      <w:bookmarkStart w:id="327" w:name="_Toc499893652"/>
      <w:bookmarkStart w:id="328" w:name="_Toc499893703"/>
      <w:bookmarkStart w:id="329" w:name="_Toc499895779"/>
      <w:bookmarkStart w:id="330" w:name="_Toc499902778"/>
      <w:proofErr w:type="spellStart"/>
      <w:r>
        <w:t>Browser</w:t>
      </w:r>
      <w:proofErr w:type="spellEnd"/>
      <w:r>
        <w:t xml:space="preserve"> </w:t>
      </w:r>
      <w:proofErr w:type="spellStart"/>
      <w:r>
        <w:t>Solidity</w:t>
      </w:r>
      <w:bookmarkEnd w:id="323"/>
      <w:bookmarkEnd w:id="324"/>
      <w:bookmarkEnd w:id="325"/>
      <w:bookmarkEnd w:id="326"/>
      <w:bookmarkEnd w:id="327"/>
      <w:bookmarkEnd w:id="328"/>
      <w:bookmarkEnd w:id="329"/>
      <w:bookmarkEnd w:id="330"/>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331" w:name="_Toc499815343"/>
      <w:bookmarkStart w:id="332" w:name="_Toc499815390"/>
      <w:bookmarkStart w:id="333" w:name="_Toc499888686"/>
      <w:bookmarkStart w:id="334" w:name="_Toc499893231"/>
      <w:bookmarkStart w:id="335" w:name="_Toc499893653"/>
      <w:bookmarkStart w:id="336" w:name="_Toc499893704"/>
      <w:bookmarkStart w:id="337" w:name="_Toc499895780"/>
      <w:bookmarkStart w:id="338" w:name="_Toc499902779"/>
      <w:proofErr w:type="spellStart"/>
      <w:r>
        <w:t>TestRPC</w:t>
      </w:r>
      <w:bookmarkEnd w:id="331"/>
      <w:bookmarkEnd w:id="332"/>
      <w:bookmarkEnd w:id="333"/>
      <w:bookmarkEnd w:id="334"/>
      <w:bookmarkEnd w:id="335"/>
      <w:bookmarkEnd w:id="336"/>
      <w:bookmarkEnd w:id="337"/>
      <w:bookmarkEnd w:id="338"/>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339" w:name="_Toc499815344"/>
      <w:bookmarkStart w:id="340" w:name="_Toc499815391"/>
      <w:bookmarkStart w:id="341" w:name="_Toc499888687"/>
      <w:bookmarkStart w:id="342" w:name="_Toc499893232"/>
      <w:bookmarkStart w:id="343" w:name="_Toc499893654"/>
      <w:bookmarkStart w:id="344" w:name="_Toc499893705"/>
      <w:bookmarkStart w:id="345" w:name="_Toc499895781"/>
      <w:bookmarkStart w:id="346" w:name="_Toc499902780"/>
      <w:proofErr w:type="spellStart"/>
      <w:r>
        <w:t>Truffle</w:t>
      </w:r>
      <w:proofErr w:type="spellEnd"/>
      <w:r>
        <w:t>-sovelluskehys</w:t>
      </w:r>
      <w:bookmarkEnd w:id="339"/>
      <w:bookmarkEnd w:id="340"/>
      <w:bookmarkEnd w:id="341"/>
      <w:bookmarkEnd w:id="342"/>
      <w:bookmarkEnd w:id="343"/>
      <w:bookmarkEnd w:id="344"/>
      <w:bookmarkEnd w:id="345"/>
      <w:bookmarkEnd w:id="346"/>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347" w:name="_Toc499815345"/>
      <w:bookmarkStart w:id="348" w:name="_Toc499815392"/>
      <w:bookmarkStart w:id="349" w:name="_Toc499888688"/>
      <w:bookmarkStart w:id="350" w:name="_Toc499893233"/>
      <w:bookmarkStart w:id="351" w:name="_Toc499893655"/>
      <w:bookmarkStart w:id="352" w:name="_Toc499893706"/>
      <w:bookmarkStart w:id="353" w:name="_Toc499895782"/>
      <w:bookmarkStart w:id="354" w:name="_Toc499902781"/>
      <w:proofErr w:type="spellStart"/>
      <w:r>
        <w:t>Meteor</w:t>
      </w:r>
      <w:bookmarkEnd w:id="347"/>
      <w:bookmarkEnd w:id="348"/>
      <w:bookmarkEnd w:id="349"/>
      <w:bookmarkEnd w:id="350"/>
      <w:bookmarkEnd w:id="351"/>
      <w:bookmarkEnd w:id="352"/>
      <w:bookmarkEnd w:id="353"/>
      <w:bookmarkEnd w:id="354"/>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355" w:name="_Toc499815346"/>
      <w:bookmarkStart w:id="356" w:name="_Toc499815393"/>
      <w:bookmarkStart w:id="357" w:name="_Toc499888689"/>
      <w:bookmarkStart w:id="358" w:name="_Toc499893234"/>
      <w:bookmarkStart w:id="359" w:name="_Toc499893656"/>
      <w:bookmarkStart w:id="360" w:name="_Toc499893707"/>
      <w:bookmarkStart w:id="361" w:name="_Toc499895783"/>
      <w:bookmarkStart w:id="362" w:name="_Toc499902782"/>
      <w:proofErr w:type="spellStart"/>
      <w:r>
        <w:t>GoEthereum</w:t>
      </w:r>
      <w:proofErr w:type="spellEnd"/>
      <w:r>
        <w:t xml:space="preserve"> (</w:t>
      </w:r>
      <w:proofErr w:type="spellStart"/>
      <w:r>
        <w:t>geth</w:t>
      </w:r>
      <w:proofErr w:type="spellEnd"/>
      <w:r>
        <w:t>)</w:t>
      </w:r>
      <w:bookmarkEnd w:id="355"/>
      <w:bookmarkEnd w:id="356"/>
      <w:bookmarkEnd w:id="357"/>
      <w:bookmarkEnd w:id="358"/>
      <w:bookmarkEnd w:id="359"/>
      <w:bookmarkEnd w:id="360"/>
      <w:bookmarkEnd w:id="361"/>
      <w:bookmarkEnd w:id="362"/>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363" w:name="_Toc499815347"/>
      <w:bookmarkStart w:id="364" w:name="_Toc499815394"/>
      <w:bookmarkStart w:id="365" w:name="_Toc499888690"/>
      <w:bookmarkStart w:id="366" w:name="_Toc499893235"/>
      <w:bookmarkStart w:id="367" w:name="_Toc499893657"/>
      <w:bookmarkStart w:id="368" w:name="_Toc499893708"/>
      <w:bookmarkStart w:id="369" w:name="_Toc499895784"/>
      <w:bookmarkStart w:id="370" w:name="_Toc499902783"/>
      <w:proofErr w:type="spellStart"/>
      <w:r>
        <w:t>Ethereum</w:t>
      </w:r>
      <w:proofErr w:type="spellEnd"/>
      <w:r>
        <w:t xml:space="preserve"> </w:t>
      </w:r>
      <w:proofErr w:type="spellStart"/>
      <w:r>
        <w:t>Wallet</w:t>
      </w:r>
      <w:bookmarkEnd w:id="363"/>
      <w:bookmarkEnd w:id="364"/>
      <w:bookmarkEnd w:id="365"/>
      <w:bookmarkEnd w:id="366"/>
      <w:bookmarkEnd w:id="367"/>
      <w:bookmarkEnd w:id="368"/>
      <w:bookmarkEnd w:id="369"/>
      <w:bookmarkEnd w:id="370"/>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371" w:name="_Toc478972912"/>
      <w:bookmarkStart w:id="372" w:name="_Toc499815348"/>
      <w:bookmarkStart w:id="373" w:name="_Toc499815395"/>
      <w:bookmarkStart w:id="374" w:name="_Toc499888691"/>
      <w:bookmarkStart w:id="375" w:name="_Toc499893236"/>
      <w:bookmarkStart w:id="376" w:name="_Toc499893658"/>
      <w:bookmarkStart w:id="377" w:name="_Toc499893709"/>
      <w:bookmarkStart w:id="378" w:name="_Toc499895785"/>
      <w:bookmarkStart w:id="379" w:name="_Toc499902784"/>
      <w:r>
        <w:lastRenderedPageBreak/>
        <w:t>TYÖN KULKU</w:t>
      </w:r>
      <w:bookmarkEnd w:id="371"/>
      <w:bookmarkEnd w:id="372"/>
      <w:bookmarkEnd w:id="373"/>
      <w:bookmarkEnd w:id="374"/>
      <w:bookmarkEnd w:id="375"/>
      <w:bookmarkEnd w:id="376"/>
      <w:bookmarkEnd w:id="377"/>
      <w:bookmarkEnd w:id="378"/>
      <w:bookmarkEnd w:id="379"/>
    </w:p>
    <w:p w14:paraId="710AEDAA" w14:textId="66A342EC" w:rsidR="00D2536C" w:rsidRDefault="00D2536C" w:rsidP="00D2536C">
      <w:r>
        <w:t>Aloituspalaverin pitämisen jälkeen aloitettiin pohtimaan työn tarkoitusta.</w:t>
      </w:r>
      <w:r w:rsidR="00EB70F2">
        <w:t xml:space="preserve"> Tässä vaiheessa keksittiin työn idea, siitä tehtiin vaatimusmäärittelydokumentti,</w:t>
      </w:r>
      <w:r>
        <w:t xml:space="preserve"> jonka työn tilaaja hyväksyi.</w:t>
      </w:r>
    </w:p>
    <w:p w14:paraId="4B4C8CF7" w14:textId="249620E3"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älykkään sopimuksen koodaus aloitettiin. (Lopullinen ohjelmakoodi on liitt</w:t>
      </w:r>
      <w:r w:rsidR="0021736F">
        <w:t>e</w:t>
      </w:r>
      <w:r>
        <w:t>essä 1.)</w:t>
      </w:r>
    </w:p>
    <w:p w14:paraId="52C8C376" w14:textId="0639CB45"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w:t>
      </w:r>
      <w:r w:rsidR="009967D4">
        <w:t>Tämän vuoksi a</w:t>
      </w:r>
      <w:r>
        <w:t xml:space="preserve">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1964C7FC" w:rsidR="00D2536C" w:rsidRDefault="00D2536C" w:rsidP="00D2536C">
      <w:proofErr w:type="spellStart"/>
      <w:r>
        <w:t>Meteor</w:t>
      </w:r>
      <w:proofErr w:type="spellEnd"/>
      <w:r>
        <w:t xml:space="preserve">-sovelluskehyksen käyttö aloitettiin. </w:t>
      </w:r>
      <w:r w:rsidR="00EE370B">
        <w:t>Sillä</w:t>
      </w:r>
      <w:r w:rsidR="004F1987">
        <w:t xml:space="preserve"> tehtiin</w:t>
      </w:r>
      <w:r>
        <w:t xml:space="preserve"> </w:t>
      </w:r>
      <w:proofErr w:type="spellStart"/>
      <w:r>
        <w:t>Ethereumiin</w:t>
      </w:r>
      <w:proofErr w:type="spellEnd"/>
      <w:r>
        <w:t xml:space="preserve"> liittymättömiä harjoitustöitä, jotta kehittämisen perusteet tulisivat tutuiksi.</w:t>
      </w:r>
    </w:p>
    <w:p w14:paraId="43C2464B" w14:textId="34799599" w:rsidR="00D2536C" w:rsidRDefault="00D2536C" w:rsidP="00D2536C">
      <w:r>
        <w:t xml:space="preserve">Älykkään sopimuksen ja </w:t>
      </w:r>
      <w:proofErr w:type="spellStart"/>
      <w:r>
        <w:t>Meteor</w:t>
      </w:r>
      <w:proofErr w:type="spellEnd"/>
      <w:r>
        <w:t xml:space="preserve">-sovelluksen välisessä rajapinnassa alkoi ilmetä ongelmia, </w:t>
      </w:r>
      <w:r w:rsidR="00AF12C7">
        <w:t>jotka johtuivat</w:t>
      </w:r>
      <w:r>
        <w:t xml:space="preserve"> </w:t>
      </w:r>
      <w:proofErr w:type="spellStart"/>
      <w:r>
        <w:t>Solidity</w:t>
      </w:r>
      <w:proofErr w:type="spellEnd"/>
      <w:r>
        <w:t>-kielen ja virtuaalikoneen teknisistä rajoitteista.</w:t>
      </w:r>
      <w:r w:rsidR="00AF12C7">
        <w:t xml:space="preserve"> Ongelmien ratkaisemiseksi koodattiin uudelleen</w:t>
      </w:r>
      <w:r>
        <w:t xml:space="preserve"> </w:t>
      </w:r>
      <w:r w:rsidR="00AF12C7">
        <w:t>ä</w:t>
      </w:r>
      <w:r>
        <w:t>lykästä sopimusta ja kokeiltiin</w:t>
      </w:r>
      <w:r w:rsidR="00AF12C7">
        <w:t xml:space="preserve"> eri ratkaisuja</w:t>
      </w:r>
      <w:r>
        <w:t>.</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w:t>
      </w:r>
      <w:r>
        <w:lastRenderedPageBreak/>
        <w:t>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501DF3BD" w:rsidR="00D2536C" w:rsidRDefault="00D2536C" w:rsidP="00D2536C">
      <w:r>
        <w:t>K</w:t>
      </w:r>
      <w:r w:rsidRPr="00D746CD">
        <w:t>iertokyselyrakenne on</w:t>
      </w:r>
      <w:r>
        <w:t xml:space="preserve"> </w:t>
      </w:r>
      <w:r w:rsidR="0066328F">
        <w:t>J</w:t>
      </w:r>
      <w:r w:rsidRPr="00D746CD">
        <w:t>ava</w:t>
      </w:r>
      <w:r w:rsidR="0066328F">
        <w:t>S</w:t>
      </w:r>
      <w:r w:rsidRPr="00D746CD">
        <w:t>crip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3423093D"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r w:rsidR="00C279CD">
        <w:t>CSS</w:t>
      </w:r>
      <w:r>
        <w:t xml:space="preserve">-tyyli. </w:t>
      </w:r>
    </w:p>
    <w:p w14:paraId="17A44645" w14:textId="77777777" w:rsidR="00D2536C" w:rsidRDefault="00D2536C" w:rsidP="00D2536C">
      <w:pPr>
        <w:pStyle w:val="Otsikko1"/>
      </w:pPr>
      <w:bookmarkStart w:id="380" w:name="_Toc478972913"/>
      <w:bookmarkStart w:id="381" w:name="_Toc499815349"/>
      <w:bookmarkStart w:id="382" w:name="_Toc499815396"/>
      <w:bookmarkStart w:id="383" w:name="_Toc499888692"/>
      <w:bookmarkStart w:id="384" w:name="_Toc499893237"/>
      <w:bookmarkStart w:id="385" w:name="_Toc499893659"/>
      <w:bookmarkStart w:id="386" w:name="_Toc499893710"/>
      <w:bookmarkStart w:id="387" w:name="_Toc499895786"/>
      <w:bookmarkStart w:id="388" w:name="_Toc499902785"/>
      <w:r>
        <w:lastRenderedPageBreak/>
        <w:t>LOPPUTULOKSET</w:t>
      </w:r>
      <w:bookmarkEnd w:id="380"/>
      <w:bookmarkEnd w:id="381"/>
      <w:bookmarkEnd w:id="382"/>
      <w:bookmarkEnd w:id="383"/>
      <w:bookmarkEnd w:id="384"/>
      <w:bookmarkEnd w:id="385"/>
      <w:bookmarkEnd w:id="386"/>
      <w:bookmarkEnd w:id="387"/>
      <w:bookmarkEnd w:id="388"/>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89" w:name="_Toc499815350"/>
      <w:bookmarkStart w:id="390" w:name="_Toc499815397"/>
      <w:bookmarkStart w:id="391" w:name="_Toc499888693"/>
      <w:bookmarkStart w:id="392" w:name="_Toc499893238"/>
      <w:bookmarkStart w:id="393" w:name="_Toc499893660"/>
      <w:bookmarkStart w:id="394" w:name="_Toc499893711"/>
      <w:bookmarkStart w:id="395" w:name="_Toc499895787"/>
      <w:bookmarkStart w:id="396" w:name="_Toc499902786"/>
      <w:r>
        <w:t>Toteutuneet käyttötapaukset</w:t>
      </w:r>
      <w:bookmarkEnd w:id="389"/>
      <w:bookmarkEnd w:id="390"/>
      <w:bookmarkEnd w:id="391"/>
      <w:bookmarkEnd w:id="392"/>
      <w:bookmarkEnd w:id="393"/>
      <w:bookmarkEnd w:id="394"/>
      <w:bookmarkEnd w:id="395"/>
      <w:bookmarkEnd w:id="396"/>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22C817C4"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330FD178"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w:t>
      </w:r>
      <w:r w:rsidR="003D405C">
        <w:t>,</w:t>
      </w:r>
      <w:r>
        <w:t xml:space="preserve">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27AD1BC4"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w:t>
      </w:r>
      <w:r w:rsidR="00912370">
        <w:t>,</w:t>
      </w:r>
      <w:r>
        <w:t xml:space="preserve">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97" w:name="_Toc499815351"/>
      <w:bookmarkStart w:id="398" w:name="_Toc499815398"/>
      <w:bookmarkStart w:id="399" w:name="_Toc499888694"/>
      <w:bookmarkStart w:id="400" w:name="_Toc499893239"/>
      <w:bookmarkStart w:id="401" w:name="_Toc499893661"/>
      <w:bookmarkStart w:id="402" w:name="_Toc499893712"/>
      <w:bookmarkStart w:id="403" w:name="_Toc499895788"/>
      <w:bookmarkStart w:id="404" w:name="_Toc499902787"/>
      <w:r>
        <w:t>Toteutumattomia käyttötapauksia</w:t>
      </w:r>
      <w:bookmarkEnd w:id="397"/>
      <w:bookmarkEnd w:id="398"/>
      <w:bookmarkEnd w:id="399"/>
      <w:bookmarkEnd w:id="400"/>
      <w:bookmarkEnd w:id="401"/>
      <w:bookmarkEnd w:id="402"/>
      <w:bookmarkEnd w:id="403"/>
      <w:bookmarkEnd w:id="404"/>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04D92102"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5"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sovelluksen Java</w:t>
      </w:r>
      <w:r w:rsidR="00C671B0">
        <w:t>S</w:t>
      </w:r>
      <w:bookmarkStart w:id="405" w:name="_GoBack"/>
      <w:bookmarkEnd w:id="405"/>
      <w:r>
        <w:t>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B5C8040" w:rsidR="00D2536C" w:rsidRDefault="00D2536C" w:rsidP="00D2536C">
      <w:r>
        <w:t xml:space="preserve">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w:t>
      </w:r>
      <w:r w:rsidR="00916475">
        <w:t>–</w:t>
      </w:r>
      <w:r>
        <w:t xml:space="preserve"> esimerkiksi 5</w:t>
      </w:r>
      <w:r w:rsidR="00A73055">
        <w:t xml:space="preserve"> </w:t>
      </w:r>
      <w:r>
        <w:t xml:space="preserve">% </w:t>
      </w:r>
      <w:r w:rsidR="00916475">
        <w:t>–</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406" w:name="_Toc499815352"/>
      <w:bookmarkStart w:id="407" w:name="_Toc499815399"/>
      <w:bookmarkStart w:id="408" w:name="_Toc499888695"/>
      <w:bookmarkStart w:id="409" w:name="_Toc499893240"/>
      <w:bookmarkStart w:id="410" w:name="_Toc499893662"/>
      <w:bookmarkStart w:id="411" w:name="_Toc499893713"/>
      <w:bookmarkStart w:id="412" w:name="_Toc499895789"/>
      <w:bookmarkStart w:id="413" w:name="_Toc499902788"/>
      <w:r>
        <w:lastRenderedPageBreak/>
        <w:t>ARVIO TEKNIIKASTA</w:t>
      </w:r>
      <w:bookmarkEnd w:id="406"/>
      <w:bookmarkEnd w:id="407"/>
      <w:bookmarkEnd w:id="408"/>
      <w:bookmarkEnd w:id="409"/>
      <w:bookmarkEnd w:id="410"/>
      <w:bookmarkEnd w:id="411"/>
      <w:bookmarkEnd w:id="412"/>
      <w:bookmarkEnd w:id="413"/>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414" w:name="_Toc499815353"/>
      <w:bookmarkStart w:id="415" w:name="_Toc499815400"/>
      <w:bookmarkStart w:id="416" w:name="_Toc499888696"/>
      <w:bookmarkStart w:id="417" w:name="_Toc499893241"/>
      <w:bookmarkStart w:id="418" w:name="_Toc499893663"/>
      <w:bookmarkStart w:id="419" w:name="_Toc499893714"/>
      <w:bookmarkStart w:id="420" w:name="_Toc499895790"/>
      <w:bookmarkStart w:id="421" w:name="_Toc499902789"/>
      <w:r>
        <w:lastRenderedPageBreak/>
        <w:t>LOPPUSANAT</w:t>
      </w:r>
      <w:bookmarkEnd w:id="414"/>
      <w:bookmarkEnd w:id="415"/>
      <w:bookmarkEnd w:id="416"/>
      <w:bookmarkEnd w:id="417"/>
      <w:bookmarkEnd w:id="418"/>
      <w:bookmarkEnd w:id="419"/>
      <w:bookmarkEnd w:id="420"/>
      <w:bookmarkEnd w:id="421"/>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5E99137F"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12E2231C"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7" w:history="1">
        <w:r w:rsidRPr="004F2FF4">
          <w:rPr>
            <w:rStyle w:val="Hyperlinkki"/>
            <w:lang w:val="en-US"/>
          </w:rPr>
          <w:t>https://bitcoin.org/bitcoin.pdf</w:t>
        </w:r>
      </w:hyperlink>
      <w:r w:rsidR="00AC3507">
        <w:rPr>
          <w:lang w:val="en-US"/>
        </w:rPr>
        <w:t xml:space="preserve">. </w:t>
      </w:r>
      <w:proofErr w:type="spellStart"/>
      <w:r w:rsidRPr="00A869AA">
        <w:rPr>
          <w:lang w:val="en-US"/>
        </w:rPr>
        <w:t>Hakupäivä</w:t>
      </w:r>
      <w:proofErr w:type="spellEnd"/>
      <w:r w:rsidRPr="00A869AA">
        <w:rPr>
          <w:lang w:val="en-US"/>
        </w:rPr>
        <w:t xml:space="preserve"> 25.9.2017</w:t>
      </w:r>
      <w:r w:rsidR="00AC3507">
        <w:rPr>
          <w:lang w:val="en-US"/>
        </w:rPr>
        <w:t>.</w:t>
      </w:r>
    </w:p>
    <w:p w14:paraId="4EDE4D39" w14:textId="29DE1AED"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8" w:history="1">
        <w:r w:rsidRPr="00A92D8A">
          <w:rPr>
            <w:rStyle w:val="Hyperlinkki"/>
          </w:rPr>
          <w:t>http://futurethinkers.org/vitalik-buterin-ethereum-decentralized-future/</w:t>
        </w:r>
      </w:hyperlink>
      <w:r w:rsidR="00AC3507">
        <w:t xml:space="preserve">. </w:t>
      </w:r>
      <w:r w:rsidRPr="00A92D8A">
        <w:t>Ha</w:t>
      </w:r>
      <w:r>
        <w:t>kupäivä 22.11.2017</w:t>
      </w:r>
      <w:r w:rsidR="00AC3507">
        <w:t>.</w:t>
      </w:r>
    </w:p>
    <w:p w14:paraId="41456A82" w14:textId="09609946"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9" w:history="1">
        <w:r w:rsidRPr="004F2FF4">
          <w:rPr>
            <w:rStyle w:val="Hyperlinkki"/>
          </w:rPr>
          <w:t>https://www.youtube.com/watch?v=4sm5LNqL5j0</w:t>
        </w:r>
      </w:hyperlink>
      <w:r w:rsidR="00AC3507">
        <w:t xml:space="preserve">. </w:t>
      </w:r>
      <w:r w:rsidRPr="00301208">
        <w:t>Hakupäivä 22.11.2017</w:t>
      </w:r>
      <w:r w:rsidR="00DC17F5">
        <w:t>.</w:t>
      </w:r>
    </w:p>
    <w:p w14:paraId="1F13DF29" w14:textId="41A47A98"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r w:rsidR="00AC3507">
        <w:t>.</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531F8551"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0" w:history="1">
        <w:r w:rsidRPr="00CE7F02">
          <w:rPr>
            <w:rStyle w:val="Hyperlinkki"/>
          </w:rPr>
          <w:t>https://youtu.be/Fjhe0MVRHO4?t=1m54s</w:t>
        </w:r>
      </w:hyperlink>
      <w:r w:rsidRPr="00CE7F02">
        <w:t>. Hakupäivä 22.11.2017</w:t>
      </w:r>
      <w:r w:rsidR="009D19C6">
        <w:t>.</w:t>
      </w:r>
    </w:p>
    <w:p w14:paraId="64CA8CD4" w14:textId="081F59EA"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1" w:history="1">
        <w:r w:rsidRPr="006C0B1E">
          <w:rPr>
            <w:rStyle w:val="Hyperlinkki"/>
          </w:rPr>
          <w:t>https://youtu.be/gjwr-7PgpN8</w:t>
        </w:r>
      </w:hyperlink>
      <w:r w:rsidR="009D19C6">
        <w:t xml:space="preserve">. </w:t>
      </w:r>
      <w:r w:rsidRPr="006C0B1E">
        <w:t>Hakupäivä 27.10.2017</w:t>
      </w:r>
      <w:r w:rsidR="009D19C6">
        <w:t>.</w:t>
      </w:r>
    </w:p>
    <w:p w14:paraId="4989966E" w14:textId="3C288B0A" w:rsidR="00D2536C" w:rsidRPr="009D19C6" w:rsidRDefault="00D2536C" w:rsidP="00D2536C">
      <w:pPr>
        <w:pStyle w:val="Luettelokappale"/>
        <w:numPr>
          <w:ilvl w:val="0"/>
          <w:numId w:val="11"/>
        </w:numPr>
        <w:rPr>
          <w:lang w:val="en-US"/>
        </w:rPr>
      </w:pPr>
      <w:r w:rsidRPr="00734087">
        <w:rPr>
          <w:lang w:val="en-US"/>
        </w:rPr>
        <w:t>Ethereum</w:t>
      </w:r>
      <w:r>
        <w:rPr>
          <w:lang w:val="en-US"/>
        </w:rPr>
        <w:t xml:space="preserve"> 2017. Solidity Docs - Introduction to Smart Contracts. Read the Docs, Inc. </w:t>
      </w:r>
      <w:proofErr w:type="spellStart"/>
      <w:r w:rsidRPr="00A71DC3">
        <w:rPr>
          <w:lang w:val="en-US"/>
        </w:rPr>
        <w:t>Saatavissa</w:t>
      </w:r>
      <w:proofErr w:type="spellEnd"/>
      <w:r w:rsidRPr="00A71DC3">
        <w:rPr>
          <w:lang w:val="en-US"/>
        </w:rPr>
        <w:t xml:space="preserve">: </w:t>
      </w:r>
      <w:hyperlink r:id="rId52" w:history="1">
        <w:r w:rsidRPr="00A71DC3">
          <w:rPr>
            <w:rStyle w:val="Hyperlinkki"/>
            <w:lang w:val="en-US"/>
          </w:rPr>
          <w:t>https://solidity.readthedocs.io/en/latest/introduction-to-smart-contracts.html</w:t>
        </w:r>
      </w:hyperlink>
      <w:r w:rsidR="009D19C6" w:rsidRPr="00A71DC3">
        <w:rPr>
          <w:lang w:val="en-US"/>
        </w:rPr>
        <w:t xml:space="preserve">. </w:t>
      </w:r>
      <w:proofErr w:type="spellStart"/>
      <w:r w:rsidRPr="009D19C6">
        <w:rPr>
          <w:lang w:val="en-US"/>
        </w:rPr>
        <w:t>Hakupäivä</w:t>
      </w:r>
      <w:proofErr w:type="spellEnd"/>
      <w:r w:rsidRPr="009D19C6">
        <w:rPr>
          <w:lang w:val="en-US"/>
        </w:rPr>
        <w:t xml:space="preserve"> 25.11.2017.</w:t>
      </w:r>
    </w:p>
    <w:p w14:paraId="3E5CC5A4" w14:textId="04EBD94C"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rsidRPr="00DC17F5">
        <w:t xml:space="preserve">Saatavissa: </w:t>
      </w:r>
      <w:hyperlink r:id="rId53" w:history="1">
        <w:r w:rsidRPr="00DC17F5">
          <w:rPr>
            <w:rStyle w:val="Hyperlinkki"/>
          </w:rPr>
          <w:t>https://www.youtube.com/watch?v=RPQD7-AOjMI</w:t>
        </w:r>
      </w:hyperlink>
      <w:r w:rsidR="00DC17F5" w:rsidRPr="00DC17F5">
        <w:t xml:space="preserve">. </w:t>
      </w:r>
      <w:r w:rsidRPr="003C4B20">
        <w:t>Hakupäivä 25.09.2017.</w:t>
      </w:r>
    </w:p>
    <w:p w14:paraId="0816E997" w14:textId="3892E863"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4" w:history="1">
        <w:r w:rsidRPr="006C0B1E">
          <w:rPr>
            <w:rStyle w:val="Hyperlinkki"/>
          </w:rPr>
          <w:t>https://ethereum.org/ether</w:t>
        </w:r>
      </w:hyperlink>
      <w:r w:rsidR="003F13ED">
        <w:t xml:space="preserve">. </w:t>
      </w:r>
      <w:r w:rsidRPr="006C0B1E">
        <w:t>Hakupäivä 22.11.2017</w:t>
      </w:r>
      <w:r w:rsidR="00DC17F5">
        <w:t>.</w:t>
      </w:r>
    </w:p>
    <w:p w14:paraId="720C047E" w14:textId="5EAFEDED"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5" w:history="1">
        <w:r w:rsidRPr="00537297">
          <w:rPr>
            <w:rStyle w:val="Hyperlinkki"/>
          </w:rPr>
          <w:t>https://github.com/ethereum/wiki/wiki/JavaScript-API</w:t>
        </w:r>
      </w:hyperlink>
      <w:r w:rsidR="00DC17F5">
        <w:t xml:space="preserve">. </w:t>
      </w:r>
      <w:r w:rsidRPr="00537297">
        <w:t>Hakupäivä 22.11.2017</w:t>
      </w:r>
      <w:r w:rsidR="00DC17F5">
        <w:t>.</w:t>
      </w:r>
    </w:p>
    <w:p w14:paraId="52155048" w14:textId="2833288F"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6" w:history="1">
        <w:r w:rsidRPr="00623DBC">
          <w:rPr>
            <w:rStyle w:val="Hyperlinkki"/>
          </w:rPr>
          <w:t>https://remix.ethereum.org/</w:t>
        </w:r>
      </w:hyperlink>
      <w:r w:rsidR="00DC17F5">
        <w:t xml:space="preserve">. </w:t>
      </w:r>
      <w:r>
        <w:t>Hakupäivä 25.11.2017</w:t>
      </w:r>
      <w:r w:rsidR="00DC17F5">
        <w:t>.</w:t>
      </w:r>
    </w:p>
    <w:p w14:paraId="16B5B366" w14:textId="2CF0C8F4"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7" w:history="1">
        <w:r w:rsidRPr="00537185">
          <w:rPr>
            <w:rStyle w:val="Hyperlinkki"/>
          </w:rPr>
          <w:t>https://github.com/trufflesuite/ganache-cli</w:t>
        </w:r>
      </w:hyperlink>
      <w:r w:rsidR="00DC17F5">
        <w:t xml:space="preserve">. </w:t>
      </w:r>
      <w:r>
        <w:t>Hakupäivä 22.11.2017</w:t>
      </w:r>
      <w:r w:rsidR="00DC17F5">
        <w:t>.</w:t>
      </w:r>
    </w:p>
    <w:p w14:paraId="53B01058" w14:textId="47D6D985"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8" w:history="1">
        <w:r w:rsidRPr="00537185">
          <w:rPr>
            <w:rStyle w:val="Hyperlinkki"/>
          </w:rPr>
          <w:t>https://github.com/trufflesuite/ganache-cli/wiki/Installing-TestRPC-on-Windows</w:t>
        </w:r>
      </w:hyperlink>
      <w:r w:rsidR="00DC17F5">
        <w:t xml:space="preserve">. </w:t>
      </w:r>
      <w:r>
        <w:t>Hakupäivä 25.11.2017</w:t>
      </w:r>
      <w:r w:rsidR="00DC17F5">
        <w:t>.</w:t>
      </w:r>
    </w:p>
    <w:p w14:paraId="246FD3F7" w14:textId="1A65E085"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9" w:history="1">
        <w:r w:rsidRPr="004F2FF4">
          <w:rPr>
            <w:rStyle w:val="Hyperlinkki"/>
          </w:rPr>
          <w:t>https://www.visualstudio.com/downloads/</w:t>
        </w:r>
      </w:hyperlink>
      <w:r w:rsidR="00DC17F5">
        <w:t xml:space="preserve">. </w:t>
      </w:r>
      <w:r>
        <w:t>Hakupäivä 22.11.2017</w:t>
      </w:r>
      <w:r w:rsidR="00DC17F5">
        <w:t>.</w:t>
      </w:r>
    </w:p>
    <w:p w14:paraId="712375F5" w14:textId="5FF7F323"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0" w:history="1">
        <w:r w:rsidRPr="007844AC">
          <w:rPr>
            <w:rStyle w:val="Hyperlinkki"/>
          </w:rPr>
          <w:t>http://truffleframework.com/</w:t>
        </w:r>
      </w:hyperlink>
      <w:r w:rsidR="00DC17F5">
        <w:t xml:space="preserve">. </w:t>
      </w:r>
      <w:r>
        <w:t>Hakupäivä 22.11.2017</w:t>
      </w:r>
      <w:r w:rsidR="00DC17F5">
        <w:t>.</w:t>
      </w:r>
    </w:p>
    <w:p w14:paraId="78711FED" w14:textId="11535BAA"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1" w:history="1">
        <w:r w:rsidRPr="006059C5">
          <w:rPr>
            <w:rStyle w:val="Hyperlinkki"/>
            <w:lang w:val="en-US"/>
          </w:rPr>
          <w:t>https://www.meteor.com/</w:t>
        </w:r>
      </w:hyperlink>
      <w:r w:rsidR="00DC17F5">
        <w:rPr>
          <w:lang w:val="en-US"/>
        </w:rPr>
        <w:t xml:space="preserve">. </w:t>
      </w:r>
      <w:proofErr w:type="spellStart"/>
      <w:r w:rsidRPr="006059C5">
        <w:rPr>
          <w:lang w:val="en-US"/>
        </w:rPr>
        <w:t>Hakupäivä</w:t>
      </w:r>
      <w:proofErr w:type="spellEnd"/>
      <w:r w:rsidRPr="006059C5">
        <w:rPr>
          <w:lang w:val="en-US"/>
        </w:rPr>
        <w:t xml:space="preserve"> 22.11.2017</w:t>
      </w:r>
      <w:r w:rsidR="00DC17F5">
        <w:rPr>
          <w:lang w:val="en-US"/>
        </w:rPr>
        <w:t>.</w:t>
      </w:r>
      <w:r w:rsidRPr="006059C5">
        <w:rPr>
          <w:lang w:val="en-US"/>
        </w:rPr>
        <w:t xml:space="preserve">  </w:t>
      </w:r>
    </w:p>
    <w:p w14:paraId="26E2C4E7" w14:textId="5BBAA64E" w:rsidR="00D2536C" w:rsidRPr="00DC17F5" w:rsidRDefault="00D2536C" w:rsidP="00D2536C">
      <w:pPr>
        <w:pStyle w:val="Luettelokappale"/>
        <w:numPr>
          <w:ilvl w:val="0"/>
          <w:numId w:val="11"/>
        </w:numPr>
        <w:rPr>
          <w:lang w:val="en-US"/>
        </w:r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rsidRPr="00DC17F5">
        <w:t xml:space="preserve">Saatavissa: </w:t>
      </w:r>
      <w:hyperlink r:id="rId62" w:anchor="why-are-there-multiple-ethereum-clients" w:history="1">
        <w:r w:rsidRPr="00DC17F5">
          <w:rPr>
            <w:rStyle w:val="Hyperlinkki"/>
          </w:rPr>
          <w:t>http://ethdocs.org/en/latest/ethereum-clients/choosing-a-client.html</w:t>
        </w:r>
      </w:hyperlink>
      <w:r w:rsidR="00DC17F5" w:rsidRPr="00DC17F5">
        <w:t xml:space="preserve">. </w:t>
      </w:r>
      <w:proofErr w:type="spellStart"/>
      <w:r w:rsidRPr="00DC17F5">
        <w:rPr>
          <w:lang w:val="en-US"/>
        </w:rPr>
        <w:t>Hakupäivä</w:t>
      </w:r>
      <w:proofErr w:type="spellEnd"/>
      <w:r w:rsidRPr="00DC17F5">
        <w:rPr>
          <w:lang w:val="en-US"/>
        </w:rPr>
        <w:t xml:space="preserve"> 22.11.2017</w:t>
      </w:r>
      <w:r w:rsidR="00DC17F5">
        <w:rPr>
          <w:lang w:val="en-US"/>
        </w:rPr>
        <w:t>.</w:t>
      </w:r>
    </w:p>
    <w:p w14:paraId="64A8AADB" w14:textId="7F6F52EE"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r w:rsidRPr="00DC17F5">
        <w:t xml:space="preserve">Saatavissa: </w:t>
      </w:r>
      <w:hyperlink r:id="rId63" w:history="1">
        <w:r w:rsidRPr="00DC17F5">
          <w:rPr>
            <w:rStyle w:val="Hyperlinkki"/>
          </w:rPr>
          <w:t>http://ethdocs.org/en/latest/ethereum-clients/go-ethereum/index.html</w:t>
        </w:r>
      </w:hyperlink>
      <w:r w:rsidR="00DC17F5" w:rsidRPr="00DC17F5">
        <w:t xml:space="preserve">. </w:t>
      </w:r>
      <w:proofErr w:type="spellStart"/>
      <w:r w:rsidRPr="00E84E1D">
        <w:rPr>
          <w:lang w:val="en-US"/>
        </w:rPr>
        <w:t>Hakupäivä</w:t>
      </w:r>
      <w:proofErr w:type="spellEnd"/>
      <w:r w:rsidRPr="00E84E1D">
        <w:rPr>
          <w:lang w:val="en-US"/>
        </w:rPr>
        <w:t xml:space="preserve"> 22.11.2017</w:t>
      </w:r>
      <w:r w:rsidR="00DC17F5">
        <w:rPr>
          <w:lang w:val="en-US"/>
        </w:rPr>
        <w:t>.</w:t>
      </w:r>
    </w:p>
    <w:p w14:paraId="35AF84B4" w14:textId="2D3B6196"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4" w:history="1">
        <w:r w:rsidRPr="004F2FF4">
          <w:rPr>
            <w:rStyle w:val="Hyperlinkki"/>
          </w:rPr>
          <w:t>https://ethereum.org/</w:t>
        </w:r>
      </w:hyperlink>
      <w:r w:rsidR="00DC17F5">
        <w:t xml:space="preserve">. </w:t>
      </w:r>
      <w:r w:rsidRPr="00724A33">
        <w:t>Hakupäivä 22.11.2017</w:t>
      </w:r>
      <w:r w:rsidR="00DC17F5">
        <w:t>.</w:t>
      </w:r>
    </w:p>
    <w:p w14:paraId="2982AB82" w14:textId="2B35BDDD"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5" w:history="1">
        <w:r w:rsidRPr="00E95BE8">
          <w:rPr>
            <w:rStyle w:val="Hyperlinkki"/>
          </w:rPr>
          <w:t>https://github.com/Miettine/ClassicCarChain</w:t>
        </w:r>
      </w:hyperlink>
      <w:r w:rsidR="00DC17F5">
        <w:t xml:space="preserve">. </w:t>
      </w:r>
      <w:r>
        <w:t>Hakupäivä 22.11.2017</w:t>
      </w:r>
      <w:r w:rsidR="00DC17F5">
        <w:t>.</w:t>
      </w:r>
    </w:p>
    <w:p w14:paraId="14FA63F5" w14:textId="42297703" w:rsidR="00D2536C" w:rsidRPr="00974459" w:rsidRDefault="00D2536C" w:rsidP="00D2536C">
      <w:pPr>
        <w:pStyle w:val="Luettelokappale"/>
        <w:numPr>
          <w:ilvl w:val="0"/>
          <w:numId w:val="11"/>
        </w:num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r w:rsidRPr="00974459">
        <w:t xml:space="preserve">Saatavissa: </w:t>
      </w:r>
      <w:hyperlink r:id="rId66" w:anchor="can-you-return-an-array-or-a-string-from-a-solidity-function-call" w:history="1">
        <w:r w:rsidRPr="00974459">
          <w:rPr>
            <w:rStyle w:val="Hyperlinkki"/>
          </w:rPr>
          <w:t>http://solidity.readthedocs.io/en/develop/frequently-asked-questions.html#can-you-return-an-array-or-a-string-from-a-solidity-function-call</w:t>
        </w:r>
      </w:hyperlink>
      <w:r w:rsidR="00974459" w:rsidRPr="00974459">
        <w:t>.</w:t>
      </w:r>
      <w:r w:rsidR="00974459">
        <w:t xml:space="preserve"> </w:t>
      </w:r>
      <w:r w:rsidRPr="00974459">
        <w:t>Hakupäivä 22.11.2017</w:t>
      </w:r>
      <w:r w:rsidR="00974459">
        <w:t>.</w:t>
      </w:r>
    </w:p>
    <w:p w14:paraId="64D97DA7" w14:textId="0707FC91"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7" w:history="1">
        <w:r w:rsidRPr="007844AC">
          <w:rPr>
            <w:rStyle w:val="Hyperlinkki"/>
          </w:rPr>
          <w:t>https://github.com/ethereum/dapp-styles</w:t>
        </w:r>
      </w:hyperlink>
      <w:r w:rsidR="00D67CAC">
        <w:t xml:space="preserve">. </w:t>
      </w:r>
      <w:r>
        <w:t>Hakupäivä 22.11.2017</w:t>
      </w:r>
      <w:r w:rsidR="00D67CAC">
        <w:t>.</w:t>
      </w:r>
    </w:p>
    <w:p w14:paraId="06B64CBC" w14:textId="7DC18F74"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8" w:history="1">
        <w:r w:rsidRPr="004F2FF4">
          <w:rPr>
            <w:rStyle w:val="Hyperlinkki"/>
          </w:rPr>
          <w:t>https://www.youtube.com/watch?v=40ikEV6xGg4</w:t>
        </w:r>
      </w:hyperlink>
      <w:r w:rsidR="00D67CAC">
        <w:t xml:space="preserve">. </w:t>
      </w:r>
      <w:r w:rsidRPr="007844AC">
        <w:t>Hakupäivä 22.11.2017</w:t>
      </w:r>
      <w:r w:rsidR="00D67CAC">
        <w:t>.</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9"/>
          <w:footerReference w:type="default" r:id="rId70"/>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1"/>
      <w:footerReference w:type="default" r:id="rId72"/>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EB90" w14:textId="77777777" w:rsidR="005357D3" w:rsidRDefault="005357D3" w:rsidP="007D1B3E">
      <w:r>
        <w:separator/>
      </w:r>
    </w:p>
  </w:endnote>
  <w:endnote w:type="continuationSeparator" w:id="0">
    <w:p w14:paraId="6478EDE7" w14:textId="77777777" w:rsidR="005357D3" w:rsidRDefault="005357D3"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812EC7" w:rsidRDefault="00812EC7">
        <w:pPr>
          <w:pStyle w:val="Alatunniste"/>
          <w:jc w:val="center"/>
        </w:pPr>
      </w:p>
    </w:sdtContent>
  </w:sdt>
  <w:p w14:paraId="70074A1B" w14:textId="77777777" w:rsidR="00812EC7" w:rsidRDefault="00812EC7">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812EC7" w:rsidRDefault="00812EC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812EC7" w:rsidRDefault="00812EC7">
        <w:pPr>
          <w:pStyle w:val="Alatunniste"/>
          <w:jc w:val="center"/>
        </w:pPr>
      </w:p>
    </w:sdtContent>
  </w:sdt>
  <w:p w14:paraId="679E57FF" w14:textId="77777777" w:rsidR="00812EC7" w:rsidRDefault="00812EC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10C3CFCF" w:rsidR="00812EC7" w:rsidRDefault="00812EC7">
        <w:pPr>
          <w:pStyle w:val="Alatunniste"/>
          <w:jc w:val="center"/>
        </w:pPr>
        <w:r>
          <w:fldChar w:fldCharType="begin"/>
        </w:r>
        <w:r>
          <w:instrText>PAGE   \* MERGEFORMAT</w:instrText>
        </w:r>
        <w:r>
          <w:fldChar w:fldCharType="separate"/>
        </w:r>
        <w:r w:rsidR="00C671B0">
          <w:rPr>
            <w:noProof/>
          </w:rPr>
          <w:t>11</w:t>
        </w:r>
        <w:r>
          <w:fldChar w:fldCharType="end"/>
        </w:r>
      </w:p>
    </w:sdtContent>
  </w:sdt>
  <w:p w14:paraId="77DE60B0" w14:textId="77777777" w:rsidR="00812EC7" w:rsidRDefault="00812EC7">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812EC7" w:rsidRDefault="00812EC7">
    <w:pPr>
      <w:pStyle w:val="Alatunniste"/>
      <w:jc w:val="center"/>
    </w:pPr>
  </w:p>
  <w:p w14:paraId="398E6385" w14:textId="77777777" w:rsidR="00812EC7" w:rsidRDefault="00812EC7">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812EC7" w:rsidRDefault="00812EC7" w:rsidP="006C0B1E">
    <w:pPr>
      <w:pStyle w:val="Alatunniste"/>
    </w:pPr>
  </w:p>
  <w:p w14:paraId="298AA344" w14:textId="77777777" w:rsidR="00812EC7" w:rsidRPr="002626EE" w:rsidRDefault="00812EC7"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7BB00198" w:rsidR="00812EC7" w:rsidRDefault="00812EC7" w:rsidP="003213BF">
        <w:pPr>
          <w:pStyle w:val="Alatunniste"/>
          <w:jc w:val="center"/>
        </w:pPr>
        <w:r>
          <w:fldChar w:fldCharType="begin"/>
        </w:r>
        <w:r>
          <w:instrText>PAGE   \* MERGEFORMAT</w:instrText>
        </w:r>
        <w:r>
          <w:fldChar w:fldCharType="separate"/>
        </w:r>
        <w:r w:rsidR="00C671B0">
          <w:rPr>
            <w:noProof/>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812EC7" w:rsidRDefault="00812EC7"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971"/>
      <w:docPartObj>
        <w:docPartGallery w:val="Page Numbers (Bottom of Page)"/>
        <w:docPartUnique/>
      </w:docPartObj>
    </w:sdtPr>
    <w:sdtContent>
      <w:p w14:paraId="6D6D7F3E" w14:textId="77777777" w:rsidR="00812EC7" w:rsidRDefault="00812EC7">
        <w:pPr>
          <w:pStyle w:val="Alatunniste"/>
          <w:jc w:val="center"/>
        </w:pPr>
      </w:p>
    </w:sdtContent>
  </w:sdt>
  <w:p w14:paraId="1CB74CAF" w14:textId="77777777" w:rsidR="00812EC7" w:rsidRDefault="00812EC7">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1B4DF862" w:rsidR="00812EC7" w:rsidRDefault="00812EC7"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C671B0">
          <w:rPr>
            <w:noProof/>
          </w:rPr>
          <w:t>29</w:t>
        </w:r>
        <w:r>
          <w:fldChar w:fldCharType="end"/>
        </w:r>
      </w:sdtContent>
    </w:sdt>
  </w:p>
  <w:p w14:paraId="3879EA13" w14:textId="77777777" w:rsidR="00812EC7" w:rsidRDefault="00812EC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DFDD5" w14:textId="77777777" w:rsidR="005357D3" w:rsidRDefault="005357D3" w:rsidP="007D1B3E">
      <w:r>
        <w:separator/>
      </w:r>
    </w:p>
  </w:footnote>
  <w:footnote w:type="continuationSeparator" w:id="0">
    <w:p w14:paraId="7B20A4F9" w14:textId="77777777" w:rsidR="005357D3" w:rsidRDefault="005357D3"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812EC7" w:rsidRPr="006B59CD" w:rsidRDefault="00812EC7"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812EC7" w:rsidRPr="00133CCA" w:rsidRDefault="00812EC7" w:rsidP="0016240F">
    <w:pPr>
      <w:pStyle w:val="Yltunniste"/>
      <w:spacing w:after="0" w:line="276" w:lineRule="auto"/>
      <w:jc w:val="right"/>
      <w:rPr>
        <w:sz w:val="22"/>
        <w:szCs w:val="22"/>
      </w:rPr>
    </w:pPr>
    <w:r w:rsidRPr="00133CCA">
      <w:rPr>
        <w:sz w:val="22"/>
        <w:szCs w:val="22"/>
      </w:rPr>
      <w:t>LIITE 2</w:t>
    </w:r>
  </w:p>
  <w:p w14:paraId="11956A8C" w14:textId="69F74484" w:rsidR="00812EC7" w:rsidRPr="003F5DE7" w:rsidRDefault="00812EC7"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C671B0">
          <w:rPr>
            <w:b/>
            <w:noProof/>
          </w:rPr>
          <w:t>4</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812EC7" w:rsidRPr="006B59CD" w:rsidRDefault="00812EC7"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812EC7" w:rsidRPr="006B59CD" w:rsidRDefault="00812EC7"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812EC7" w:rsidRPr="00C7708C" w:rsidRDefault="00812EC7" w:rsidP="00A136F4">
    <w:pPr>
      <w:pStyle w:val="Yltunniste"/>
      <w:spacing w:after="0" w:line="240" w:lineRule="auto"/>
      <w:jc w:val="right"/>
      <w:rPr>
        <w:sz w:val="22"/>
        <w:szCs w:val="22"/>
      </w:rPr>
    </w:pPr>
    <w:r w:rsidRPr="00C7708C">
      <w:rPr>
        <w:sz w:val="22"/>
        <w:szCs w:val="22"/>
      </w:rPr>
      <w:t>LIITE 1</w:t>
    </w:r>
  </w:p>
  <w:p w14:paraId="1F7FCFE5" w14:textId="35274803" w:rsidR="00812EC7" w:rsidRPr="002775E7" w:rsidRDefault="00812EC7"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812EC7" w:rsidRDefault="00812EC7">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812EC7" w:rsidRPr="0075475F" w:rsidRDefault="00812EC7"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812EC7" w:rsidRPr="005F1B42" w:rsidRDefault="00812EC7" w:rsidP="00344018">
    <w:pPr>
      <w:pStyle w:val="Yltunniste"/>
      <w:spacing w:after="0" w:line="240" w:lineRule="auto"/>
      <w:jc w:val="right"/>
      <w:rPr>
        <w:sz w:val="22"/>
        <w:szCs w:val="22"/>
      </w:rPr>
    </w:pPr>
    <w:r w:rsidRPr="005F1B42">
      <w:rPr>
        <w:sz w:val="22"/>
        <w:szCs w:val="22"/>
      </w:rPr>
      <w:t>LIITE 2</w:t>
    </w:r>
  </w:p>
  <w:p w14:paraId="63B02830" w14:textId="77777777" w:rsidR="00812EC7" w:rsidRDefault="00812EC7"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8CF" w14:textId="77777777" w:rsidR="00812EC7" w:rsidRPr="006B59CD" w:rsidRDefault="00812EC7" w:rsidP="006B59CD">
    <w:pPr>
      <w:pStyle w:val="Yltunnist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812EC7" w:rsidRPr="005D2B16" w:rsidRDefault="00812EC7"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679"/>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5830"/>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142A"/>
    <w:rsid w:val="0015224B"/>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0E6E"/>
    <w:rsid w:val="001821BA"/>
    <w:rsid w:val="0018269C"/>
    <w:rsid w:val="0018290D"/>
    <w:rsid w:val="001836BC"/>
    <w:rsid w:val="00184A99"/>
    <w:rsid w:val="00185AF5"/>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5AE4"/>
    <w:rsid w:val="001B7555"/>
    <w:rsid w:val="001B7FB5"/>
    <w:rsid w:val="001C08D7"/>
    <w:rsid w:val="001C0EBC"/>
    <w:rsid w:val="001C1AD1"/>
    <w:rsid w:val="001C3048"/>
    <w:rsid w:val="001C4349"/>
    <w:rsid w:val="001C4C6B"/>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90C"/>
    <w:rsid w:val="00201D7A"/>
    <w:rsid w:val="002045EB"/>
    <w:rsid w:val="00214AFD"/>
    <w:rsid w:val="00214C36"/>
    <w:rsid w:val="0021653B"/>
    <w:rsid w:val="0021736F"/>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235D"/>
    <w:rsid w:val="00263C89"/>
    <w:rsid w:val="002653A3"/>
    <w:rsid w:val="00265E93"/>
    <w:rsid w:val="002664AE"/>
    <w:rsid w:val="00270256"/>
    <w:rsid w:val="00270E68"/>
    <w:rsid w:val="00271191"/>
    <w:rsid w:val="0027162A"/>
    <w:rsid w:val="00272A4A"/>
    <w:rsid w:val="00275260"/>
    <w:rsid w:val="00275576"/>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3E9A"/>
    <w:rsid w:val="002B519D"/>
    <w:rsid w:val="002B57FA"/>
    <w:rsid w:val="002C076E"/>
    <w:rsid w:val="002C2503"/>
    <w:rsid w:val="002C2E9A"/>
    <w:rsid w:val="002C365D"/>
    <w:rsid w:val="002C3718"/>
    <w:rsid w:val="002C6924"/>
    <w:rsid w:val="002C731D"/>
    <w:rsid w:val="002D0813"/>
    <w:rsid w:val="002D0905"/>
    <w:rsid w:val="002D0DB4"/>
    <w:rsid w:val="002D0DE7"/>
    <w:rsid w:val="002D1BFC"/>
    <w:rsid w:val="002D2E10"/>
    <w:rsid w:val="002D2F6C"/>
    <w:rsid w:val="002D4572"/>
    <w:rsid w:val="002D54A7"/>
    <w:rsid w:val="002E02D6"/>
    <w:rsid w:val="002E211C"/>
    <w:rsid w:val="002E37B2"/>
    <w:rsid w:val="002E72C7"/>
    <w:rsid w:val="002F1A95"/>
    <w:rsid w:val="002F1ACA"/>
    <w:rsid w:val="002F26D5"/>
    <w:rsid w:val="002F4992"/>
    <w:rsid w:val="002F636C"/>
    <w:rsid w:val="002F7090"/>
    <w:rsid w:val="002F7CE6"/>
    <w:rsid w:val="0030080A"/>
    <w:rsid w:val="00301208"/>
    <w:rsid w:val="003017B8"/>
    <w:rsid w:val="00302B22"/>
    <w:rsid w:val="00305B99"/>
    <w:rsid w:val="00306769"/>
    <w:rsid w:val="0030676A"/>
    <w:rsid w:val="003077F7"/>
    <w:rsid w:val="00307B32"/>
    <w:rsid w:val="00311E6E"/>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37C9C"/>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83BE0"/>
    <w:rsid w:val="00391CB9"/>
    <w:rsid w:val="00392FDE"/>
    <w:rsid w:val="00394678"/>
    <w:rsid w:val="00395F27"/>
    <w:rsid w:val="003969A5"/>
    <w:rsid w:val="003A1D69"/>
    <w:rsid w:val="003A1FF9"/>
    <w:rsid w:val="003A5D70"/>
    <w:rsid w:val="003A63B7"/>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042C"/>
    <w:rsid w:val="003D1058"/>
    <w:rsid w:val="003D196D"/>
    <w:rsid w:val="003D1DC9"/>
    <w:rsid w:val="003D36F3"/>
    <w:rsid w:val="003D405C"/>
    <w:rsid w:val="003D49CE"/>
    <w:rsid w:val="003D54C6"/>
    <w:rsid w:val="003D7EF0"/>
    <w:rsid w:val="003E01DE"/>
    <w:rsid w:val="003E15DC"/>
    <w:rsid w:val="003E282E"/>
    <w:rsid w:val="003E470E"/>
    <w:rsid w:val="003E4F1B"/>
    <w:rsid w:val="003E6CEB"/>
    <w:rsid w:val="003E722C"/>
    <w:rsid w:val="003F0B68"/>
    <w:rsid w:val="003F1063"/>
    <w:rsid w:val="003F13ED"/>
    <w:rsid w:val="003F1D76"/>
    <w:rsid w:val="003F21E3"/>
    <w:rsid w:val="003F2727"/>
    <w:rsid w:val="003F5109"/>
    <w:rsid w:val="003F5DE7"/>
    <w:rsid w:val="00400B6B"/>
    <w:rsid w:val="00401884"/>
    <w:rsid w:val="00402F8B"/>
    <w:rsid w:val="004036C2"/>
    <w:rsid w:val="00403811"/>
    <w:rsid w:val="00404A01"/>
    <w:rsid w:val="0040555F"/>
    <w:rsid w:val="004066E0"/>
    <w:rsid w:val="00406A8F"/>
    <w:rsid w:val="00407022"/>
    <w:rsid w:val="00407396"/>
    <w:rsid w:val="004078A6"/>
    <w:rsid w:val="00407932"/>
    <w:rsid w:val="00407C9D"/>
    <w:rsid w:val="00410AEA"/>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109F"/>
    <w:rsid w:val="004522E3"/>
    <w:rsid w:val="004533EA"/>
    <w:rsid w:val="0045416C"/>
    <w:rsid w:val="00455D27"/>
    <w:rsid w:val="00455DFD"/>
    <w:rsid w:val="00460F26"/>
    <w:rsid w:val="0046288F"/>
    <w:rsid w:val="00462AE3"/>
    <w:rsid w:val="00462BCB"/>
    <w:rsid w:val="00462EB1"/>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3AD9"/>
    <w:rsid w:val="004853C7"/>
    <w:rsid w:val="004876A2"/>
    <w:rsid w:val="00487ABC"/>
    <w:rsid w:val="00487B07"/>
    <w:rsid w:val="00490BCE"/>
    <w:rsid w:val="004913FE"/>
    <w:rsid w:val="00491AC3"/>
    <w:rsid w:val="0049426D"/>
    <w:rsid w:val="00494858"/>
    <w:rsid w:val="004969A1"/>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1987"/>
    <w:rsid w:val="004F5972"/>
    <w:rsid w:val="00500634"/>
    <w:rsid w:val="00502DA5"/>
    <w:rsid w:val="00503472"/>
    <w:rsid w:val="00503D86"/>
    <w:rsid w:val="00505513"/>
    <w:rsid w:val="00505684"/>
    <w:rsid w:val="00507127"/>
    <w:rsid w:val="005076B3"/>
    <w:rsid w:val="00507FEA"/>
    <w:rsid w:val="00511527"/>
    <w:rsid w:val="0051185F"/>
    <w:rsid w:val="00512A38"/>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57D3"/>
    <w:rsid w:val="00536AB5"/>
    <w:rsid w:val="00537297"/>
    <w:rsid w:val="00541836"/>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1C73"/>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64A5"/>
    <w:rsid w:val="005F6B3A"/>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0552"/>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328F"/>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4E93"/>
    <w:rsid w:val="0068574E"/>
    <w:rsid w:val="00690291"/>
    <w:rsid w:val="00690524"/>
    <w:rsid w:val="00693B6A"/>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6E75"/>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1283"/>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0289"/>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22CA"/>
    <w:rsid w:val="007D3550"/>
    <w:rsid w:val="007D35B7"/>
    <w:rsid w:val="007D674D"/>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2EC7"/>
    <w:rsid w:val="008133A3"/>
    <w:rsid w:val="0081439F"/>
    <w:rsid w:val="008145B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0F20"/>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55"/>
    <w:rsid w:val="008B0DF0"/>
    <w:rsid w:val="008B1AFD"/>
    <w:rsid w:val="008B1C30"/>
    <w:rsid w:val="008B1E11"/>
    <w:rsid w:val="008B3755"/>
    <w:rsid w:val="008B3FD0"/>
    <w:rsid w:val="008B6339"/>
    <w:rsid w:val="008B690D"/>
    <w:rsid w:val="008B73CA"/>
    <w:rsid w:val="008C012E"/>
    <w:rsid w:val="008C01E7"/>
    <w:rsid w:val="008C0B7E"/>
    <w:rsid w:val="008C1BF6"/>
    <w:rsid w:val="008C1D88"/>
    <w:rsid w:val="008C27D5"/>
    <w:rsid w:val="008C2BF4"/>
    <w:rsid w:val="008C4CD2"/>
    <w:rsid w:val="008C5F5D"/>
    <w:rsid w:val="008C7334"/>
    <w:rsid w:val="008D0619"/>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2370"/>
    <w:rsid w:val="00913762"/>
    <w:rsid w:val="0091460E"/>
    <w:rsid w:val="009153FB"/>
    <w:rsid w:val="00915480"/>
    <w:rsid w:val="0091593F"/>
    <w:rsid w:val="00915BB8"/>
    <w:rsid w:val="00916475"/>
    <w:rsid w:val="00916C81"/>
    <w:rsid w:val="00917767"/>
    <w:rsid w:val="009212EA"/>
    <w:rsid w:val="009230BA"/>
    <w:rsid w:val="00923872"/>
    <w:rsid w:val="00926EB1"/>
    <w:rsid w:val="009273D3"/>
    <w:rsid w:val="00930594"/>
    <w:rsid w:val="00930CD6"/>
    <w:rsid w:val="00931816"/>
    <w:rsid w:val="00934A77"/>
    <w:rsid w:val="00935A35"/>
    <w:rsid w:val="00935B18"/>
    <w:rsid w:val="00937BF2"/>
    <w:rsid w:val="009402DB"/>
    <w:rsid w:val="009408CC"/>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7D5"/>
    <w:rsid w:val="00962C5F"/>
    <w:rsid w:val="00963FA3"/>
    <w:rsid w:val="00966F5B"/>
    <w:rsid w:val="00967823"/>
    <w:rsid w:val="0097048C"/>
    <w:rsid w:val="009712E4"/>
    <w:rsid w:val="00971799"/>
    <w:rsid w:val="0097362D"/>
    <w:rsid w:val="00973FE9"/>
    <w:rsid w:val="00974459"/>
    <w:rsid w:val="0097460B"/>
    <w:rsid w:val="0097532C"/>
    <w:rsid w:val="00976EE4"/>
    <w:rsid w:val="00980051"/>
    <w:rsid w:val="009809F0"/>
    <w:rsid w:val="00980B90"/>
    <w:rsid w:val="00980E7E"/>
    <w:rsid w:val="00981BD1"/>
    <w:rsid w:val="00981EF3"/>
    <w:rsid w:val="0098253E"/>
    <w:rsid w:val="0098574C"/>
    <w:rsid w:val="0098580B"/>
    <w:rsid w:val="00991AA4"/>
    <w:rsid w:val="00992DED"/>
    <w:rsid w:val="0099414C"/>
    <w:rsid w:val="00994167"/>
    <w:rsid w:val="009949E6"/>
    <w:rsid w:val="00995B2E"/>
    <w:rsid w:val="0099662A"/>
    <w:rsid w:val="009967D4"/>
    <w:rsid w:val="00996FFE"/>
    <w:rsid w:val="00997029"/>
    <w:rsid w:val="00997693"/>
    <w:rsid w:val="009A0CC1"/>
    <w:rsid w:val="009A20AA"/>
    <w:rsid w:val="009A2CBE"/>
    <w:rsid w:val="009A3509"/>
    <w:rsid w:val="009A3DFF"/>
    <w:rsid w:val="009A46F0"/>
    <w:rsid w:val="009A5BF4"/>
    <w:rsid w:val="009A5C22"/>
    <w:rsid w:val="009A5F8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4C9A"/>
    <w:rsid w:val="009C6589"/>
    <w:rsid w:val="009C76DB"/>
    <w:rsid w:val="009C79D3"/>
    <w:rsid w:val="009D19C6"/>
    <w:rsid w:val="009D23DE"/>
    <w:rsid w:val="009D2467"/>
    <w:rsid w:val="009D28D5"/>
    <w:rsid w:val="009D3877"/>
    <w:rsid w:val="009D4983"/>
    <w:rsid w:val="009D5322"/>
    <w:rsid w:val="009D5CCD"/>
    <w:rsid w:val="009D6357"/>
    <w:rsid w:val="009D72B6"/>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1DC3"/>
    <w:rsid w:val="00A72461"/>
    <w:rsid w:val="00A73055"/>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7B3"/>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507"/>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12C7"/>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0F0"/>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86195"/>
    <w:rsid w:val="00B907BD"/>
    <w:rsid w:val="00B90F6D"/>
    <w:rsid w:val="00B914A6"/>
    <w:rsid w:val="00B92483"/>
    <w:rsid w:val="00B9290A"/>
    <w:rsid w:val="00B93D22"/>
    <w:rsid w:val="00B95368"/>
    <w:rsid w:val="00B95CEB"/>
    <w:rsid w:val="00B970AB"/>
    <w:rsid w:val="00BA0D60"/>
    <w:rsid w:val="00BA1621"/>
    <w:rsid w:val="00BA1A87"/>
    <w:rsid w:val="00BA4066"/>
    <w:rsid w:val="00BA5C0F"/>
    <w:rsid w:val="00BB342C"/>
    <w:rsid w:val="00BB6DF7"/>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2B20"/>
    <w:rsid w:val="00C031DC"/>
    <w:rsid w:val="00C052BA"/>
    <w:rsid w:val="00C10156"/>
    <w:rsid w:val="00C10227"/>
    <w:rsid w:val="00C109F0"/>
    <w:rsid w:val="00C12349"/>
    <w:rsid w:val="00C130FB"/>
    <w:rsid w:val="00C210D4"/>
    <w:rsid w:val="00C24D5A"/>
    <w:rsid w:val="00C25CFD"/>
    <w:rsid w:val="00C25D5B"/>
    <w:rsid w:val="00C26318"/>
    <w:rsid w:val="00C267F0"/>
    <w:rsid w:val="00C26907"/>
    <w:rsid w:val="00C26EB0"/>
    <w:rsid w:val="00C2708A"/>
    <w:rsid w:val="00C279CD"/>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57644"/>
    <w:rsid w:val="00C62E45"/>
    <w:rsid w:val="00C63539"/>
    <w:rsid w:val="00C66F06"/>
    <w:rsid w:val="00C671B0"/>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2D34"/>
    <w:rsid w:val="00C8452A"/>
    <w:rsid w:val="00C84A6F"/>
    <w:rsid w:val="00C850F5"/>
    <w:rsid w:val="00C8662F"/>
    <w:rsid w:val="00C9217D"/>
    <w:rsid w:val="00C925CB"/>
    <w:rsid w:val="00C95066"/>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CF5BE4"/>
    <w:rsid w:val="00D001C0"/>
    <w:rsid w:val="00D019CC"/>
    <w:rsid w:val="00D02B14"/>
    <w:rsid w:val="00D0437E"/>
    <w:rsid w:val="00D049F0"/>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4D9"/>
    <w:rsid w:val="00D538EC"/>
    <w:rsid w:val="00D54823"/>
    <w:rsid w:val="00D5536E"/>
    <w:rsid w:val="00D55A4F"/>
    <w:rsid w:val="00D56049"/>
    <w:rsid w:val="00D6277B"/>
    <w:rsid w:val="00D631DD"/>
    <w:rsid w:val="00D64491"/>
    <w:rsid w:val="00D667C7"/>
    <w:rsid w:val="00D67CAC"/>
    <w:rsid w:val="00D701D2"/>
    <w:rsid w:val="00D70D4A"/>
    <w:rsid w:val="00D71C8F"/>
    <w:rsid w:val="00D71CD3"/>
    <w:rsid w:val="00D7444E"/>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17F5"/>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155D"/>
    <w:rsid w:val="00E02ED0"/>
    <w:rsid w:val="00E032C0"/>
    <w:rsid w:val="00E058F3"/>
    <w:rsid w:val="00E07616"/>
    <w:rsid w:val="00E0764C"/>
    <w:rsid w:val="00E07F50"/>
    <w:rsid w:val="00E1106D"/>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2A72"/>
    <w:rsid w:val="00E73613"/>
    <w:rsid w:val="00E758FF"/>
    <w:rsid w:val="00E80056"/>
    <w:rsid w:val="00E81089"/>
    <w:rsid w:val="00E81533"/>
    <w:rsid w:val="00E8288F"/>
    <w:rsid w:val="00E82908"/>
    <w:rsid w:val="00E82B2E"/>
    <w:rsid w:val="00E82B96"/>
    <w:rsid w:val="00E84587"/>
    <w:rsid w:val="00E847D4"/>
    <w:rsid w:val="00E8485F"/>
    <w:rsid w:val="00E84E1D"/>
    <w:rsid w:val="00E86209"/>
    <w:rsid w:val="00E92EED"/>
    <w:rsid w:val="00E932D6"/>
    <w:rsid w:val="00E94483"/>
    <w:rsid w:val="00E94C42"/>
    <w:rsid w:val="00E94D48"/>
    <w:rsid w:val="00E95BE8"/>
    <w:rsid w:val="00E95F59"/>
    <w:rsid w:val="00E97955"/>
    <w:rsid w:val="00E97A0B"/>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0F2"/>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22C1"/>
    <w:rsid w:val="00ED31CA"/>
    <w:rsid w:val="00ED3490"/>
    <w:rsid w:val="00ED4CF0"/>
    <w:rsid w:val="00ED71E6"/>
    <w:rsid w:val="00EE1E67"/>
    <w:rsid w:val="00EE1E9E"/>
    <w:rsid w:val="00EE2335"/>
    <w:rsid w:val="00EE370B"/>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2D0"/>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43E"/>
    <w:rsid w:val="00F727FB"/>
    <w:rsid w:val="00F734C2"/>
    <w:rsid w:val="00F76BE3"/>
    <w:rsid w:val="00F77BCA"/>
    <w:rsid w:val="00F80CE8"/>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16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5.png"/><Relationship Id="rId47" Type="http://schemas.openxmlformats.org/officeDocument/2006/relationships/hyperlink" Target="https://bitcoin.org/bitcoin.pdf" TargetMode="External"/><Relationship Id="rId50" Type="http://schemas.openxmlformats.org/officeDocument/2006/relationships/hyperlink" Target="https://youtu.be/Fjhe0MVRHO4?t=1m54s" TargetMode="External"/><Relationship Id="rId55" Type="http://schemas.openxmlformats.org/officeDocument/2006/relationships/hyperlink" Target="https://github.com/ethereum/wiki/wiki/JavaScript-API" TargetMode="External"/><Relationship Id="rId63" Type="http://schemas.openxmlformats.org/officeDocument/2006/relationships/hyperlink" Target="http://ethdocs.org/en/latest/ethereum-clients/go-ethereum/index.html" TargetMode="External"/><Relationship Id="rId68" Type="http://schemas.openxmlformats.org/officeDocument/2006/relationships/hyperlink" Target="https://www.youtube.com/watch?v=40ikEV6xGg4"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localhost:3000/" TargetMode="External"/><Relationship Id="rId53" Type="http://schemas.openxmlformats.org/officeDocument/2006/relationships/hyperlink" Target="https://www.youtube.com/watch?v=RPQD7-AOjMI" TargetMode="External"/><Relationship Id="rId58" Type="http://schemas.openxmlformats.org/officeDocument/2006/relationships/hyperlink" Target="https://github.com/trufflesuite/ganache-cli/wiki/Installing-TestRPC-on-Windows" TargetMode="External"/><Relationship Id="rId66" Type="http://schemas.openxmlformats.org/officeDocument/2006/relationships/hyperlink" Target="http://solidity.readthedocs.io/en/develop/frequently-asked-question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www.youtube.com/watch?v=4sm5LNqL5j0" TargetMode="External"/><Relationship Id="rId57" Type="http://schemas.openxmlformats.org/officeDocument/2006/relationships/hyperlink" Target="https://github.com/trufflesuite/ganache-cli" TargetMode="External"/><Relationship Id="rId61" Type="http://schemas.openxmlformats.org/officeDocument/2006/relationships/hyperlink" Target="https://www.meteor.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7.png"/><Relationship Id="rId52" Type="http://schemas.openxmlformats.org/officeDocument/2006/relationships/hyperlink" Target="https://solidity.readthedocs.io/en/latest/introduction-to-smart-contracts.html" TargetMode="External"/><Relationship Id="rId60" Type="http://schemas.openxmlformats.org/officeDocument/2006/relationships/hyperlink" Target="http://truffleframework.com/" TargetMode="External"/><Relationship Id="rId65" Type="http://schemas.openxmlformats.org/officeDocument/2006/relationships/hyperlink" Target="https://github.com/Miettine/ClassicCarChai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6.png"/><Relationship Id="rId48" Type="http://schemas.openxmlformats.org/officeDocument/2006/relationships/hyperlink" Target="http://futurethinkers.org/vitalik-buterin-ethereum-decentralized-future/" TargetMode="External"/><Relationship Id="rId56" Type="http://schemas.openxmlformats.org/officeDocument/2006/relationships/hyperlink" Target="https://remix.ethereum.org/" TargetMode="External"/><Relationship Id="rId64" Type="http://schemas.openxmlformats.org/officeDocument/2006/relationships/hyperlink" Target="https://ethereum.org/" TargetMode="External"/><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youtu.be/gjwr-7PgpN8"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hyperlink" Target="https://www.visualstudio.com/downloads/" TargetMode="External"/><Relationship Id="rId67" Type="http://schemas.openxmlformats.org/officeDocument/2006/relationships/hyperlink" Target="https://github.com/ethereum/dapp-styles" TargetMode="Externa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ethereum.org/ether" TargetMode="External"/><Relationship Id="rId62" Type="http://schemas.openxmlformats.org/officeDocument/2006/relationships/hyperlink" Target="http://ethdocs.org/en/latest/ethereum-clients/choosing-a-client.html"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C7DE-C08C-446F-B314-A70BF514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663</TotalTime>
  <Pages>67</Pages>
  <Words>10397</Words>
  <Characters>84223</Characters>
  <Application>Microsoft Office Word</Application>
  <DocSecurity>0</DocSecurity>
  <Lines>701</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443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90</cp:revision>
  <cp:lastPrinted>2011-09-20T09:38:00Z</cp:lastPrinted>
  <dcterms:created xsi:type="dcterms:W3CDTF">2014-02-11T07:26:00Z</dcterms:created>
  <dcterms:modified xsi:type="dcterms:W3CDTF">2017-12-01T13:19:00Z</dcterms:modified>
</cp:coreProperties>
</file>